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2943" w14:textId="77777777" w:rsidR="00300E89" w:rsidRDefault="004873F3">
      <w:pPr>
        <w:pStyle w:val="Teksttreci30"/>
        <w:framePr w:w="8971" w:h="5670" w:hRule="exact" w:wrap="none" w:vAnchor="page" w:hAnchor="page" w:x="1298" w:y="1925"/>
        <w:shd w:val="clear" w:color="auto" w:fill="auto"/>
        <w:ind w:left="40"/>
      </w:pPr>
      <w:r>
        <w:t>STATUT</w:t>
      </w:r>
    </w:p>
    <w:p w14:paraId="19A0CF8D" w14:textId="77777777" w:rsidR="00300E89" w:rsidRDefault="004873F3">
      <w:pPr>
        <w:pStyle w:val="Teksttreci30"/>
        <w:framePr w:w="8971" w:h="5670" w:hRule="exact" w:wrap="none" w:vAnchor="page" w:hAnchor="page" w:x="1298" w:y="1925"/>
        <w:shd w:val="clear" w:color="auto" w:fill="auto"/>
        <w:jc w:val="left"/>
      </w:pPr>
      <w:r>
        <w:t>NIEPUBLICZNEGO</w:t>
      </w:r>
    </w:p>
    <w:p w14:paraId="49471064" w14:textId="77777777" w:rsidR="00300E89" w:rsidRDefault="004873F3">
      <w:pPr>
        <w:pStyle w:val="Teksttreci30"/>
        <w:framePr w:w="8971" w:h="5670" w:hRule="exact" w:wrap="none" w:vAnchor="page" w:hAnchor="page" w:x="1298" w:y="1925"/>
        <w:shd w:val="clear" w:color="auto" w:fill="auto"/>
        <w:ind w:left="40"/>
      </w:pPr>
      <w:r>
        <w:t>ŻŁOBKA</w:t>
      </w:r>
    </w:p>
    <w:p w14:paraId="464CA0B3" w14:textId="77777777" w:rsidR="00300E89" w:rsidRDefault="004873F3">
      <w:pPr>
        <w:pStyle w:val="Teksttreci30"/>
        <w:framePr w:w="8971" w:h="5670" w:hRule="exact" w:wrap="none" w:vAnchor="page" w:hAnchor="page" w:x="1298" w:y="1925"/>
        <w:shd w:val="clear" w:color="auto" w:fill="auto"/>
        <w:ind w:left="40"/>
      </w:pPr>
      <w:r>
        <w:t>„KRASNAL</w:t>
      </w:r>
    </w:p>
    <w:p w14:paraId="04BDBABD" w14:textId="77777777" w:rsidR="00300E89" w:rsidRDefault="004873F3">
      <w:pPr>
        <w:pStyle w:val="Teksttreci30"/>
        <w:framePr w:w="8971" w:h="5670" w:hRule="exact" w:wrap="none" w:vAnchor="page" w:hAnchor="page" w:x="1298" w:y="1925"/>
        <w:shd w:val="clear" w:color="auto" w:fill="auto"/>
        <w:ind w:left="40"/>
      </w:pPr>
      <w:r>
        <w:rPr>
          <w:lang w:val="es-ES" w:eastAsia="es-ES" w:bidi="es-ES"/>
        </w:rPr>
        <w:t>HALABALA”</w:t>
      </w:r>
    </w:p>
    <w:p w14:paraId="7DB1919D" w14:textId="209F9B95" w:rsidR="00300E89" w:rsidRDefault="008725B2">
      <w:pPr>
        <w:pStyle w:val="Teksttreci40"/>
        <w:framePr w:w="8971" w:h="398" w:hRule="exact" w:wrap="none" w:vAnchor="page" w:hAnchor="page" w:x="1298" w:y="7615"/>
        <w:shd w:val="clear" w:color="auto" w:fill="auto"/>
        <w:spacing w:line="340" w:lineRule="exact"/>
        <w:ind w:left="40"/>
      </w:pPr>
      <w:r>
        <w:t>z dnia 01.</w:t>
      </w:r>
      <w:r w:rsidR="00E55028">
        <w:t>10</w:t>
      </w:r>
      <w:r>
        <w:t>.20</w:t>
      </w:r>
      <w:r w:rsidR="00EF2FBD">
        <w:t>2</w:t>
      </w:r>
      <w:r w:rsidR="009B0A49">
        <w:t>3</w:t>
      </w:r>
      <w:r w:rsidR="004873F3">
        <w:t xml:space="preserve"> roku</w:t>
      </w:r>
    </w:p>
    <w:p w14:paraId="202C33A4" w14:textId="77777777" w:rsidR="00300E89" w:rsidRDefault="00300E89">
      <w:pPr>
        <w:rPr>
          <w:sz w:val="2"/>
          <w:szCs w:val="2"/>
        </w:rPr>
        <w:sectPr w:rsidR="00300E8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5AC5DAF1" w14:textId="77777777" w:rsidR="00431690" w:rsidRDefault="00431690" w:rsidP="00305238">
      <w:pPr>
        <w:pStyle w:val="Nagwek120"/>
        <w:shd w:val="clear" w:color="auto" w:fill="auto"/>
        <w:spacing w:after="148" w:line="230" w:lineRule="exact"/>
        <w:ind w:right="60"/>
        <w:rPr>
          <w:b/>
          <w:sz w:val="24"/>
          <w:szCs w:val="24"/>
        </w:rPr>
      </w:pPr>
      <w:bookmarkStart w:id="0" w:name="bookmark0"/>
    </w:p>
    <w:p w14:paraId="736D2A83" w14:textId="77777777" w:rsidR="00431690" w:rsidRDefault="00431690" w:rsidP="00305238">
      <w:pPr>
        <w:pStyle w:val="Nagwek120"/>
        <w:shd w:val="clear" w:color="auto" w:fill="auto"/>
        <w:spacing w:after="148" w:line="230" w:lineRule="exact"/>
        <w:ind w:right="60"/>
        <w:rPr>
          <w:b/>
          <w:sz w:val="24"/>
          <w:szCs w:val="24"/>
        </w:rPr>
      </w:pPr>
    </w:p>
    <w:p w14:paraId="3E04D10F" w14:textId="77777777" w:rsidR="00431690" w:rsidRDefault="00431690" w:rsidP="00431690">
      <w:pPr>
        <w:pStyle w:val="Nagweklubstopka0"/>
        <w:framePr w:w="2251" w:h="961" w:hRule="exact" w:wrap="none" w:vAnchor="page" w:hAnchor="page" w:x="4651" w:y="1201"/>
        <w:shd w:val="clear" w:color="auto" w:fill="auto"/>
      </w:pPr>
      <w:r>
        <w:t>ROZDZIAŁ I</w:t>
      </w:r>
    </w:p>
    <w:p w14:paraId="59D514D3" w14:textId="77777777" w:rsidR="00431690" w:rsidRDefault="00431690" w:rsidP="00431690">
      <w:pPr>
        <w:pStyle w:val="Nagweklubstopka0"/>
        <w:framePr w:w="2251" w:h="961" w:hRule="exact" w:wrap="none" w:vAnchor="page" w:hAnchor="page" w:x="4651" w:y="1201"/>
        <w:shd w:val="clear" w:color="auto" w:fill="auto"/>
      </w:pPr>
    </w:p>
    <w:p w14:paraId="5E8CBD77" w14:textId="77777777" w:rsidR="00431690" w:rsidRDefault="00431690" w:rsidP="00431690">
      <w:pPr>
        <w:pStyle w:val="Nagweklubstopka0"/>
        <w:framePr w:w="2251" w:h="961" w:hRule="exact" w:wrap="none" w:vAnchor="page" w:hAnchor="page" w:x="4651" w:y="1201"/>
        <w:shd w:val="clear" w:color="auto" w:fill="auto"/>
        <w:jc w:val="left"/>
      </w:pPr>
      <w:r>
        <w:t>Postanowienia ogólne</w:t>
      </w:r>
    </w:p>
    <w:p w14:paraId="584D5DC3" w14:textId="77777777" w:rsidR="00431690" w:rsidRDefault="00431690" w:rsidP="00305238">
      <w:pPr>
        <w:pStyle w:val="Nagwek120"/>
        <w:shd w:val="clear" w:color="auto" w:fill="auto"/>
        <w:spacing w:after="148" w:line="230" w:lineRule="exact"/>
        <w:ind w:right="60"/>
        <w:rPr>
          <w:b/>
          <w:sz w:val="24"/>
          <w:szCs w:val="24"/>
        </w:rPr>
      </w:pPr>
    </w:p>
    <w:p w14:paraId="2B12F262" w14:textId="77777777" w:rsidR="00300E89" w:rsidRDefault="004873F3" w:rsidP="00305238">
      <w:pPr>
        <w:pStyle w:val="Nagwek120"/>
        <w:shd w:val="clear" w:color="auto" w:fill="auto"/>
        <w:spacing w:after="148" w:line="230" w:lineRule="exact"/>
        <w:ind w:right="60"/>
        <w:rPr>
          <w:b/>
          <w:sz w:val="24"/>
          <w:szCs w:val="24"/>
        </w:rPr>
      </w:pPr>
      <w:r w:rsidRPr="008725B2">
        <w:rPr>
          <w:b/>
          <w:sz w:val="24"/>
          <w:szCs w:val="24"/>
        </w:rPr>
        <w:t>§1</w:t>
      </w:r>
      <w:bookmarkEnd w:id="0"/>
    </w:p>
    <w:p w14:paraId="10E96CB3" w14:textId="77777777" w:rsidR="00431690" w:rsidRDefault="00431690" w:rsidP="00305238">
      <w:pPr>
        <w:pStyle w:val="Nagwek120"/>
        <w:shd w:val="clear" w:color="auto" w:fill="auto"/>
        <w:spacing w:after="148" w:line="230" w:lineRule="exact"/>
        <w:ind w:right="60"/>
        <w:rPr>
          <w:b/>
          <w:sz w:val="24"/>
          <w:szCs w:val="24"/>
        </w:rPr>
      </w:pPr>
    </w:p>
    <w:p w14:paraId="65FBD35C" w14:textId="77777777" w:rsidR="00431690" w:rsidRPr="008725B2" w:rsidRDefault="00431690" w:rsidP="00305238">
      <w:pPr>
        <w:pStyle w:val="Nagwek120"/>
        <w:shd w:val="clear" w:color="auto" w:fill="auto"/>
        <w:spacing w:after="148" w:line="230" w:lineRule="exact"/>
        <w:ind w:right="60"/>
        <w:rPr>
          <w:b/>
          <w:sz w:val="24"/>
          <w:szCs w:val="24"/>
        </w:rPr>
      </w:pPr>
    </w:p>
    <w:p w14:paraId="08E86371" w14:textId="77777777" w:rsidR="00300E89" w:rsidRDefault="004873F3" w:rsidP="00305238">
      <w:pPr>
        <w:pStyle w:val="Teksttreci20"/>
        <w:numPr>
          <w:ilvl w:val="0"/>
          <w:numId w:val="1"/>
        </w:numPr>
        <w:shd w:val="clear" w:color="auto" w:fill="auto"/>
        <w:tabs>
          <w:tab w:val="left" w:pos="558"/>
        </w:tabs>
        <w:spacing w:before="0"/>
        <w:ind w:left="200"/>
      </w:pPr>
      <w:r>
        <w:t>Niniejszy statut określa zasady funkcjonowania, cele i zadania placówki, zwanej w dalszej treści Żłobkiem, którego pełna nazwa brzmi:</w:t>
      </w:r>
    </w:p>
    <w:p w14:paraId="563B928F" w14:textId="77777777" w:rsidR="00AA2A73" w:rsidRDefault="00AA2A73" w:rsidP="00AA2A73">
      <w:pPr>
        <w:pStyle w:val="Teksttreci20"/>
        <w:shd w:val="clear" w:color="auto" w:fill="auto"/>
        <w:tabs>
          <w:tab w:val="left" w:pos="558"/>
        </w:tabs>
        <w:spacing w:before="0"/>
        <w:ind w:left="200"/>
      </w:pPr>
    </w:p>
    <w:p w14:paraId="46724DBE" w14:textId="77777777" w:rsidR="00300E89" w:rsidRDefault="004873F3" w:rsidP="00305238">
      <w:pPr>
        <w:pStyle w:val="Teksttreci50"/>
        <w:shd w:val="clear" w:color="auto" w:fill="auto"/>
        <w:ind w:firstLine="200"/>
      </w:pPr>
      <w:r>
        <w:t>Niepubliczny Żłobek „Krasnal</w:t>
      </w:r>
      <w:r w:rsidR="00431690">
        <w:t xml:space="preserve"> </w:t>
      </w:r>
      <w:r>
        <w:t>Hałabała</w:t>
      </w:r>
      <w:r>
        <w:rPr>
          <w:vertAlign w:val="superscript"/>
        </w:rPr>
        <w:t>,</w:t>
      </w:r>
      <w:r w:rsidR="00431690">
        <w:t>”</w:t>
      </w:r>
    </w:p>
    <w:p w14:paraId="2A1D4B0A" w14:textId="77777777" w:rsidR="00431690" w:rsidRDefault="00431690" w:rsidP="00305238">
      <w:pPr>
        <w:pStyle w:val="Teksttreci50"/>
        <w:shd w:val="clear" w:color="auto" w:fill="auto"/>
        <w:ind w:firstLine="200"/>
      </w:pPr>
    </w:p>
    <w:p w14:paraId="40D49061" w14:textId="77777777" w:rsidR="00300E89" w:rsidRDefault="004873F3" w:rsidP="00305238">
      <w:pPr>
        <w:pStyle w:val="Teksttreci20"/>
        <w:numPr>
          <w:ilvl w:val="0"/>
          <w:numId w:val="1"/>
        </w:numPr>
        <w:shd w:val="clear" w:color="auto" w:fill="auto"/>
        <w:tabs>
          <w:tab w:val="left" w:pos="569"/>
        </w:tabs>
        <w:spacing w:before="0"/>
        <w:ind w:left="200"/>
      </w:pPr>
      <w:r>
        <w:t xml:space="preserve">Organem prowadzącym Żłobek jest spółka z ograniczoną odpowiedzialnością </w:t>
      </w:r>
      <w:r>
        <w:rPr>
          <w:rStyle w:val="Teksttreci2PogrubienieKursywa"/>
        </w:rPr>
        <w:t>ŚRODA XXI,</w:t>
      </w:r>
      <w:r>
        <w:t xml:space="preserve"> z siedzibą w Środzie Wielkopolskiej przy ul. Daszyńskiego 5.</w:t>
      </w:r>
    </w:p>
    <w:p w14:paraId="35B3B999" w14:textId="77777777" w:rsidR="00300E89" w:rsidRDefault="004873F3" w:rsidP="00305238">
      <w:pPr>
        <w:pStyle w:val="Teksttreci20"/>
        <w:numPr>
          <w:ilvl w:val="0"/>
          <w:numId w:val="1"/>
        </w:numPr>
        <w:shd w:val="clear" w:color="auto" w:fill="auto"/>
        <w:tabs>
          <w:tab w:val="left" w:pos="555"/>
        </w:tabs>
        <w:spacing w:before="0"/>
        <w:ind w:firstLine="200"/>
      </w:pPr>
      <w:r>
        <w:t>Nadzór nad działalnością Żłobka sprawuje Burmistrz Miasta Środa Wielkopolska.</w:t>
      </w:r>
    </w:p>
    <w:p w14:paraId="4AE3ECB0" w14:textId="77777777" w:rsidR="00300E89" w:rsidRDefault="004873F3" w:rsidP="00305238">
      <w:pPr>
        <w:pStyle w:val="Teksttreci20"/>
        <w:numPr>
          <w:ilvl w:val="0"/>
          <w:numId w:val="1"/>
        </w:numPr>
        <w:shd w:val="clear" w:color="auto" w:fill="auto"/>
        <w:tabs>
          <w:tab w:val="left" w:pos="555"/>
        </w:tabs>
        <w:spacing w:before="0"/>
        <w:ind w:left="200"/>
      </w:pPr>
      <w:r>
        <w:t>Nadzór sanitarno-epidemiologiczny nad Żłobkiem sprawują odpowiednie służby sanitarne w Środzie Wielkopolskiej tj. Powiatowa Stacja Sanitarno-Epidemiologiczna.</w:t>
      </w:r>
    </w:p>
    <w:p w14:paraId="24FBE811" w14:textId="77777777" w:rsidR="00300E89" w:rsidRDefault="004873F3" w:rsidP="00305238">
      <w:pPr>
        <w:pStyle w:val="Teksttreci20"/>
        <w:numPr>
          <w:ilvl w:val="0"/>
          <w:numId w:val="1"/>
        </w:numPr>
        <w:shd w:val="clear" w:color="auto" w:fill="auto"/>
        <w:tabs>
          <w:tab w:val="left" w:pos="551"/>
        </w:tabs>
        <w:spacing w:before="0"/>
        <w:ind w:firstLine="200"/>
      </w:pPr>
      <w:r>
        <w:t>Siedziba Żłobka znajduje się pod adresem: ul. Staszica 10, 63-000 Środa Wielkopolska.</w:t>
      </w:r>
    </w:p>
    <w:p w14:paraId="6F029CA1" w14:textId="77777777" w:rsidR="008D67C2" w:rsidRDefault="004873F3" w:rsidP="008D67C2">
      <w:pPr>
        <w:pStyle w:val="Teksttreci20"/>
        <w:numPr>
          <w:ilvl w:val="0"/>
          <w:numId w:val="1"/>
        </w:numPr>
        <w:shd w:val="clear" w:color="auto" w:fill="auto"/>
        <w:tabs>
          <w:tab w:val="left" w:pos="551"/>
        </w:tabs>
        <w:spacing w:before="0"/>
        <w:ind w:firstLine="200"/>
      </w:pPr>
      <w:r>
        <w:t>Żłobek używa pieczęci o treści:</w:t>
      </w:r>
    </w:p>
    <w:p w14:paraId="523FBF21" w14:textId="77777777" w:rsidR="00431690" w:rsidRDefault="00431690" w:rsidP="008D67C2">
      <w:pPr>
        <w:pStyle w:val="Teksttreci20"/>
        <w:shd w:val="clear" w:color="auto" w:fill="auto"/>
        <w:tabs>
          <w:tab w:val="left" w:pos="551"/>
        </w:tabs>
        <w:spacing w:before="0"/>
        <w:ind w:left="200"/>
        <w:rPr>
          <w:b/>
        </w:rPr>
      </w:pPr>
      <w:r>
        <w:rPr>
          <w:b/>
        </w:rPr>
        <w:t xml:space="preserve">               </w:t>
      </w:r>
      <w:r w:rsidR="004873F3" w:rsidRPr="008D67C2">
        <w:rPr>
          <w:b/>
        </w:rPr>
        <w:t xml:space="preserve"> Żłobek</w:t>
      </w:r>
      <w:r>
        <w:rPr>
          <w:b/>
        </w:rPr>
        <w:t xml:space="preserve"> Niepubliczny</w:t>
      </w:r>
    </w:p>
    <w:p w14:paraId="72942B87" w14:textId="77777777" w:rsidR="00300E89" w:rsidRPr="008D67C2" w:rsidRDefault="00431690" w:rsidP="008D67C2">
      <w:pPr>
        <w:pStyle w:val="Teksttreci20"/>
        <w:shd w:val="clear" w:color="auto" w:fill="auto"/>
        <w:tabs>
          <w:tab w:val="left" w:pos="551"/>
        </w:tabs>
        <w:spacing w:before="0"/>
        <w:ind w:left="200"/>
        <w:rPr>
          <w:b/>
        </w:rPr>
      </w:pPr>
      <w:r>
        <w:rPr>
          <w:b/>
        </w:rPr>
        <w:t xml:space="preserve">               </w:t>
      </w:r>
      <w:r w:rsidR="004873F3" w:rsidRPr="008D67C2">
        <w:rPr>
          <w:b/>
        </w:rPr>
        <w:t xml:space="preserve"> „Krasnal Hałabała”</w:t>
      </w:r>
    </w:p>
    <w:p w14:paraId="3956D261" w14:textId="77777777" w:rsidR="00300E89" w:rsidRPr="008D67C2" w:rsidRDefault="00431690" w:rsidP="00431690">
      <w:pPr>
        <w:pStyle w:val="Teksttreci50"/>
        <w:shd w:val="clear" w:color="auto" w:fill="auto"/>
        <w:spacing w:after="267"/>
        <w:ind w:right="60"/>
      </w:pPr>
      <w:r>
        <w:t xml:space="preserve">                </w:t>
      </w:r>
      <w:r w:rsidR="004873F3" w:rsidRPr="008D67C2">
        <w:t xml:space="preserve"> 63-000 Środa Wielkopolska</w:t>
      </w:r>
      <w:r>
        <w:t>, ul. Staszica 10</w:t>
      </w:r>
    </w:p>
    <w:p w14:paraId="52D1A249" w14:textId="77777777" w:rsidR="00300E89" w:rsidRDefault="004873F3" w:rsidP="00AA2A73">
      <w:pPr>
        <w:pStyle w:val="Teksttreci20"/>
        <w:numPr>
          <w:ilvl w:val="0"/>
          <w:numId w:val="1"/>
        </w:numPr>
        <w:shd w:val="clear" w:color="auto" w:fill="auto"/>
        <w:tabs>
          <w:tab w:val="left" w:pos="548"/>
        </w:tabs>
        <w:spacing w:before="0" w:after="288" w:line="240" w:lineRule="exact"/>
        <w:ind w:firstLine="200"/>
      </w:pPr>
      <w:r>
        <w:t>Żłobek funkcjonuje jako niepubliczna placówka opieki nad dziećmi w wieku do lat 3.</w:t>
      </w:r>
    </w:p>
    <w:p w14:paraId="4F4BBC8F" w14:textId="77777777" w:rsidR="008D67C2" w:rsidRDefault="008D67C2" w:rsidP="008D67C2">
      <w:pPr>
        <w:pStyle w:val="Teksttreci20"/>
        <w:shd w:val="clear" w:color="auto" w:fill="auto"/>
        <w:tabs>
          <w:tab w:val="left" w:pos="548"/>
        </w:tabs>
        <w:spacing w:before="0" w:after="288" w:line="240" w:lineRule="exact"/>
        <w:ind w:left="200"/>
      </w:pPr>
    </w:p>
    <w:p w14:paraId="278DA553" w14:textId="77777777" w:rsidR="008D67C2" w:rsidRDefault="008D67C2" w:rsidP="008D67C2">
      <w:pPr>
        <w:pStyle w:val="Teksttreci20"/>
        <w:shd w:val="clear" w:color="auto" w:fill="auto"/>
        <w:tabs>
          <w:tab w:val="left" w:pos="548"/>
        </w:tabs>
        <w:spacing w:before="0" w:after="288" w:line="240" w:lineRule="exact"/>
        <w:ind w:left="200"/>
      </w:pPr>
    </w:p>
    <w:p w14:paraId="000C1FCC" w14:textId="77777777" w:rsidR="00300E89" w:rsidRDefault="004873F3" w:rsidP="00AA2A73">
      <w:pPr>
        <w:pStyle w:val="Nagwek130"/>
        <w:shd w:val="clear" w:color="auto" w:fill="auto"/>
        <w:spacing w:before="0" w:after="0" w:line="260" w:lineRule="exact"/>
        <w:ind w:right="60"/>
        <w:rPr>
          <w:rFonts w:ascii="Times New Roman" w:hAnsi="Times New Roman" w:cs="Times New Roman"/>
          <w:b/>
        </w:rPr>
      </w:pPr>
      <w:bookmarkStart w:id="1" w:name="bookmark1"/>
      <w:r w:rsidRPr="008725B2">
        <w:rPr>
          <w:rFonts w:ascii="Times New Roman" w:hAnsi="Times New Roman" w:cs="Times New Roman"/>
          <w:b/>
        </w:rPr>
        <w:t>§2</w:t>
      </w:r>
      <w:bookmarkEnd w:id="1"/>
    </w:p>
    <w:p w14:paraId="6C2C82E3" w14:textId="77777777" w:rsidR="00D55060" w:rsidRDefault="00D55060" w:rsidP="00AA2A73">
      <w:pPr>
        <w:pStyle w:val="Nagwek130"/>
        <w:shd w:val="clear" w:color="auto" w:fill="auto"/>
        <w:spacing w:before="0" w:after="0" w:line="260" w:lineRule="exact"/>
        <w:ind w:right="60"/>
        <w:rPr>
          <w:rFonts w:ascii="Times New Roman" w:hAnsi="Times New Roman" w:cs="Times New Roman"/>
          <w:b/>
        </w:rPr>
      </w:pPr>
    </w:p>
    <w:p w14:paraId="02A63E00" w14:textId="77777777" w:rsidR="00D55060" w:rsidRPr="008725B2" w:rsidRDefault="00D55060" w:rsidP="00AA2A73">
      <w:pPr>
        <w:pStyle w:val="Nagwek130"/>
        <w:shd w:val="clear" w:color="auto" w:fill="auto"/>
        <w:spacing w:before="0" w:after="0" w:line="260" w:lineRule="exact"/>
        <w:ind w:right="60"/>
        <w:rPr>
          <w:rFonts w:ascii="Times New Roman" w:hAnsi="Times New Roman" w:cs="Times New Roman"/>
          <w:b/>
        </w:rPr>
      </w:pPr>
    </w:p>
    <w:p w14:paraId="3EA526BE" w14:textId="77777777" w:rsidR="00300E89" w:rsidRDefault="004873F3" w:rsidP="00AA2A73">
      <w:pPr>
        <w:pStyle w:val="Teksttreci60"/>
        <w:shd w:val="clear" w:color="auto" w:fill="auto"/>
        <w:spacing w:before="0"/>
        <w:ind w:firstLine="200"/>
      </w:pPr>
      <w:r>
        <w:t>Żłobek działa na podstawie:</w:t>
      </w:r>
    </w:p>
    <w:p w14:paraId="60CC2F53" w14:textId="77777777" w:rsidR="00300E89" w:rsidRDefault="004873F3" w:rsidP="00AA2A73">
      <w:pPr>
        <w:pStyle w:val="Teksttreci20"/>
        <w:numPr>
          <w:ilvl w:val="0"/>
          <w:numId w:val="2"/>
        </w:numPr>
        <w:shd w:val="clear" w:color="auto" w:fill="auto"/>
        <w:tabs>
          <w:tab w:val="left" w:pos="558"/>
        </w:tabs>
        <w:spacing w:before="0"/>
        <w:ind w:left="200"/>
      </w:pPr>
      <w:r>
        <w:t>Ustawy z dnia 4 kwietnia 2011 r. o opiece nad dziećmi w wieku do lat 3 (Dz. U. z 2011 nr 45, poz. 235 z późn. zm.), zwanej dalej Ustawą.</w:t>
      </w:r>
    </w:p>
    <w:p w14:paraId="14406E01" w14:textId="77777777" w:rsidR="00300E89" w:rsidRDefault="004873F3" w:rsidP="00AA2A73">
      <w:pPr>
        <w:pStyle w:val="Teksttreci20"/>
        <w:numPr>
          <w:ilvl w:val="0"/>
          <w:numId w:val="2"/>
        </w:numPr>
        <w:shd w:val="clear" w:color="auto" w:fill="auto"/>
        <w:tabs>
          <w:tab w:val="left" w:pos="566"/>
        </w:tabs>
        <w:spacing w:before="0"/>
        <w:ind w:left="200"/>
      </w:pPr>
      <w:r>
        <w:t>Rozporządzenia Ministra Pracy i Polityki Społecznej z dnia 25 marca 2011 r. w sprawie wymagań lokalowych i sanitarnych dotyczących żłobków i klubów dziecięcych (Dz. U. z 2011 nr 69, poz.367).</w:t>
      </w:r>
    </w:p>
    <w:p w14:paraId="06C8D098" w14:textId="77777777" w:rsidR="00E70216" w:rsidRDefault="00E70216" w:rsidP="00AA2A73">
      <w:pPr>
        <w:pStyle w:val="Teksttreci20"/>
        <w:numPr>
          <w:ilvl w:val="0"/>
          <w:numId w:val="2"/>
        </w:numPr>
        <w:shd w:val="clear" w:color="auto" w:fill="auto"/>
        <w:tabs>
          <w:tab w:val="left" w:pos="566"/>
        </w:tabs>
        <w:spacing w:before="0"/>
        <w:ind w:left="200"/>
      </w:pPr>
      <w:r>
        <w:t>Rozporządzenie Ministra Rodziny,pracy i Polityki Społecznej z dnia 8 grudnia 2017 r. zmieniające rozporządzenie w sprawie wymagań lokalowych i sanitarnych jakie musi spełniać lokal, w którym ma być prowadzony żłobek lub klub dziecięcy (Dz.U. z 2017 r.poz.2379)</w:t>
      </w:r>
    </w:p>
    <w:p w14:paraId="472BA4E2" w14:textId="34656399" w:rsidR="009B0A49" w:rsidRDefault="009B0A49" w:rsidP="00AA2A73">
      <w:pPr>
        <w:pStyle w:val="Teksttreci20"/>
        <w:numPr>
          <w:ilvl w:val="0"/>
          <w:numId w:val="2"/>
        </w:numPr>
        <w:shd w:val="clear" w:color="auto" w:fill="auto"/>
        <w:tabs>
          <w:tab w:val="left" w:pos="566"/>
        </w:tabs>
        <w:spacing w:before="0"/>
        <w:ind w:left="200"/>
      </w:pPr>
      <w:r>
        <w:t xml:space="preserve">Rozporządzenie Ministra Rodziny i Polityki Społecznej z dnia 19 września 2023 r. w sprawie standardów </w:t>
      </w:r>
    </w:p>
    <w:p w14:paraId="214C876D" w14:textId="26CE18E9" w:rsidR="009B0A49" w:rsidRDefault="009B0A49" w:rsidP="009B0A49">
      <w:pPr>
        <w:pStyle w:val="Teksttreci20"/>
        <w:shd w:val="clear" w:color="auto" w:fill="auto"/>
        <w:tabs>
          <w:tab w:val="left" w:pos="566"/>
        </w:tabs>
        <w:spacing w:before="0"/>
        <w:ind w:left="200"/>
      </w:pPr>
      <w:r>
        <w:t xml:space="preserve">      Opieki sprawowanej nad dziećmi do lat 3.</w:t>
      </w:r>
    </w:p>
    <w:p w14:paraId="60F6FB7B" w14:textId="77777777" w:rsidR="008D67C2" w:rsidRDefault="008D67C2" w:rsidP="008D67C2">
      <w:pPr>
        <w:pStyle w:val="Teksttreci20"/>
        <w:shd w:val="clear" w:color="auto" w:fill="auto"/>
        <w:tabs>
          <w:tab w:val="left" w:pos="566"/>
        </w:tabs>
        <w:spacing w:before="0"/>
      </w:pPr>
    </w:p>
    <w:p w14:paraId="7E1A9A96" w14:textId="77777777" w:rsidR="008D67C2" w:rsidRDefault="008D67C2" w:rsidP="008D67C2">
      <w:pPr>
        <w:pStyle w:val="Teksttreci20"/>
        <w:shd w:val="clear" w:color="auto" w:fill="auto"/>
        <w:tabs>
          <w:tab w:val="left" w:pos="566"/>
        </w:tabs>
        <w:spacing w:before="0"/>
      </w:pPr>
    </w:p>
    <w:p w14:paraId="5DA964D3" w14:textId="77777777" w:rsidR="008D67C2" w:rsidRDefault="008D67C2" w:rsidP="008D67C2">
      <w:pPr>
        <w:pStyle w:val="Teksttreci20"/>
        <w:shd w:val="clear" w:color="auto" w:fill="auto"/>
        <w:tabs>
          <w:tab w:val="left" w:pos="566"/>
        </w:tabs>
        <w:spacing w:before="0"/>
      </w:pPr>
    </w:p>
    <w:p w14:paraId="468DE811" w14:textId="77777777" w:rsidR="003F0792" w:rsidRDefault="003F0792" w:rsidP="008D67C2">
      <w:pPr>
        <w:pStyle w:val="Teksttreci20"/>
        <w:shd w:val="clear" w:color="auto" w:fill="auto"/>
        <w:tabs>
          <w:tab w:val="left" w:pos="566"/>
        </w:tabs>
        <w:spacing w:before="0"/>
      </w:pPr>
    </w:p>
    <w:p w14:paraId="4D0C9FDA" w14:textId="77777777" w:rsidR="003F0792" w:rsidRDefault="003F0792" w:rsidP="008D67C2">
      <w:pPr>
        <w:pStyle w:val="Teksttreci20"/>
        <w:shd w:val="clear" w:color="auto" w:fill="auto"/>
        <w:tabs>
          <w:tab w:val="left" w:pos="566"/>
        </w:tabs>
        <w:spacing w:before="0"/>
      </w:pPr>
    </w:p>
    <w:p w14:paraId="785D5990" w14:textId="77777777" w:rsidR="003F0792" w:rsidRDefault="003F0792" w:rsidP="008D67C2">
      <w:pPr>
        <w:pStyle w:val="Teksttreci20"/>
        <w:shd w:val="clear" w:color="auto" w:fill="auto"/>
        <w:tabs>
          <w:tab w:val="left" w:pos="566"/>
        </w:tabs>
        <w:spacing w:before="0"/>
      </w:pPr>
    </w:p>
    <w:p w14:paraId="3041F4AE" w14:textId="77777777" w:rsidR="003F0792" w:rsidRDefault="003F0792" w:rsidP="008D67C2">
      <w:pPr>
        <w:pStyle w:val="Teksttreci20"/>
        <w:shd w:val="clear" w:color="auto" w:fill="auto"/>
        <w:tabs>
          <w:tab w:val="left" w:pos="566"/>
        </w:tabs>
        <w:spacing w:before="0"/>
      </w:pPr>
    </w:p>
    <w:p w14:paraId="6D548B5A" w14:textId="77777777" w:rsidR="003F0792" w:rsidRDefault="003F0792" w:rsidP="008D67C2">
      <w:pPr>
        <w:pStyle w:val="Teksttreci20"/>
        <w:shd w:val="clear" w:color="auto" w:fill="auto"/>
        <w:tabs>
          <w:tab w:val="left" w:pos="566"/>
        </w:tabs>
        <w:spacing w:before="0"/>
      </w:pPr>
    </w:p>
    <w:p w14:paraId="5F72FB39" w14:textId="77777777" w:rsidR="003F0792" w:rsidRDefault="003F0792" w:rsidP="008D67C2">
      <w:pPr>
        <w:pStyle w:val="Teksttreci20"/>
        <w:shd w:val="clear" w:color="auto" w:fill="auto"/>
        <w:tabs>
          <w:tab w:val="left" w:pos="566"/>
        </w:tabs>
        <w:spacing w:before="0"/>
      </w:pPr>
    </w:p>
    <w:p w14:paraId="591C998A" w14:textId="77777777" w:rsidR="003F0792" w:rsidRDefault="003F0792" w:rsidP="008D67C2">
      <w:pPr>
        <w:pStyle w:val="Teksttreci20"/>
        <w:shd w:val="clear" w:color="auto" w:fill="auto"/>
        <w:tabs>
          <w:tab w:val="left" w:pos="566"/>
        </w:tabs>
        <w:spacing w:before="0"/>
      </w:pPr>
    </w:p>
    <w:p w14:paraId="393B2930" w14:textId="77777777" w:rsidR="003F0792" w:rsidRDefault="003F0792" w:rsidP="008D67C2">
      <w:pPr>
        <w:pStyle w:val="Teksttreci20"/>
        <w:shd w:val="clear" w:color="auto" w:fill="auto"/>
        <w:tabs>
          <w:tab w:val="left" w:pos="566"/>
        </w:tabs>
        <w:spacing w:before="0"/>
      </w:pPr>
    </w:p>
    <w:p w14:paraId="2DA7D90D" w14:textId="77777777" w:rsidR="003F0792" w:rsidRDefault="003F0792" w:rsidP="008D67C2">
      <w:pPr>
        <w:pStyle w:val="Teksttreci20"/>
        <w:shd w:val="clear" w:color="auto" w:fill="auto"/>
        <w:tabs>
          <w:tab w:val="left" w:pos="566"/>
        </w:tabs>
        <w:spacing w:before="0"/>
      </w:pPr>
    </w:p>
    <w:p w14:paraId="1B3E8D8F" w14:textId="77777777" w:rsidR="003F0792" w:rsidRDefault="003F0792" w:rsidP="008D67C2">
      <w:pPr>
        <w:pStyle w:val="Teksttreci20"/>
        <w:shd w:val="clear" w:color="auto" w:fill="auto"/>
        <w:tabs>
          <w:tab w:val="left" w:pos="566"/>
        </w:tabs>
        <w:spacing w:before="0"/>
      </w:pPr>
    </w:p>
    <w:p w14:paraId="49C96584" w14:textId="77777777" w:rsidR="003F0792" w:rsidRDefault="003F0792" w:rsidP="008D67C2">
      <w:pPr>
        <w:pStyle w:val="Teksttreci20"/>
        <w:shd w:val="clear" w:color="auto" w:fill="auto"/>
        <w:tabs>
          <w:tab w:val="left" w:pos="566"/>
        </w:tabs>
        <w:spacing w:before="0"/>
      </w:pPr>
    </w:p>
    <w:p w14:paraId="4E484621" w14:textId="77777777" w:rsidR="003F0792" w:rsidRDefault="003F0792" w:rsidP="008D67C2">
      <w:pPr>
        <w:pStyle w:val="Teksttreci20"/>
        <w:shd w:val="clear" w:color="auto" w:fill="auto"/>
        <w:tabs>
          <w:tab w:val="left" w:pos="566"/>
        </w:tabs>
        <w:spacing w:before="0"/>
      </w:pPr>
    </w:p>
    <w:p w14:paraId="45B73D46" w14:textId="77777777" w:rsidR="003F0792" w:rsidRDefault="003F0792" w:rsidP="008D67C2">
      <w:pPr>
        <w:pStyle w:val="Teksttreci20"/>
        <w:shd w:val="clear" w:color="auto" w:fill="auto"/>
        <w:tabs>
          <w:tab w:val="left" w:pos="566"/>
        </w:tabs>
        <w:spacing w:before="0"/>
      </w:pPr>
    </w:p>
    <w:p w14:paraId="21B685BE" w14:textId="77777777" w:rsidR="003F0792" w:rsidRDefault="003F0792" w:rsidP="008D67C2">
      <w:pPr>
        <w:pStyle w:val="Teksttreci20"/>
        <w:shd w:val="clear" w:color="auto" w:fill="auto"/>
        <w:tabs>
          <w:tab w:val="left" w:pos="566"/>
        </w:tabs>
        <w:spacing w:before="0"/>
      </w:pPr>
    </w:p>
    <w:p w14:paraId="72357F4B" w14:textId="77777777" w:rsidR="008D67C2" w:rsidRDefault="008D67C2" w:rsidP="008D67C2">
      <w:pPr>
        <w:pStyle w:val="Teksttreci20"/>
        <w:shd w:val="clear" w:color="auto" w:fill="auto"/>
        <w:tabs>
          <w:tab w:val="left" w:pos="566"/>
        </w:tabs>
        <w:spacing w:before="0"/>
      </w:pPr>
    </w:p>
    <w:p w14:paraId="09616612" w14:textId="77777777" w:rsidR="00300E89" w:rsidRDefault="004873F3" w:rsidP="00AA2A73">
      <w:pPr>
        <w:pStyle w:val="Teksttreci60"/>
        <w:shd w:val="clear" w:color="auto" w:fill="auto"/>
        <w:spacing w:before="0" w:after="9" w:line="220" w:lineRule="exact"/>
        <w:ind w:right="60"/>
        <w:jc w:val="center"/>
      </w:pPr>
      <w:r>
        <w:t>ROZDZIAŁ II</w:t>
      </w:r>
    </w:p>
    <w:p w14:paraId="789583E5" w14:textId="77777777" w:rsidR="00300E89" w:rsidRDefault="004873F3" w:rsidP="00AA2A73">
      <w:pPr>
        <w:pStyle w:val="Teksttreci60"/>
        <w:shd w:val="clear" w:color="auto" w:fill="auto"/>
        <w:spacing w:before="0" w:after="299" w:line="220" w:lineRule="exact"/>
        <w:ind w:right="60"/>
        <w:jc w:val="center"/>
      </w:pPr>
      <w:r>
        <w:t>Cele i zadania żłobka oraz sposób ich realizacji</w:t>
      </w:r>
    </w:p>
    <w:p w14:paraId="1AF1F3B6" w14:textId="77777777" w:rsidR="008D67C2" w:rsidRDefault="008D67C2" w:rsidP="00AA2A73">
      <w:pPr>
        <w:pStyle w:val="Teksttreci60"/>
        <w:shd w:val="clear" w:color="auto" w:fill="auto"/>
        <w:spacing w:before="0" w:after="299" w:line="220" w:lineRule="exact"/>
        <w:ind w:right="60"/>
        <w:jc w:val="center"/>
      </w:pPr>
    </w:p>
    <w:p w14:paraId="4F1F48FC" w14:textId="77777777" w:rsidR="003F0792" w:rsidRDefault="003F0792" w:rsidP="00AA2A73">
      <w:pPr>
        <w:pStyle w:val="Teksttreci60"/>
        <w:shd w:val="clear" w:color="auto" w:fill="auto"/>
        <w:spacing w:before="0" w:after="299" w:line="220" w:lineRule="exact"/>
        <w:ind w:right="60"/>
        <w:jc w:val="center"/>
      </w:pPr>
    </w:p>
    <w:p w14:paraId="7E3FCA67" w14:textId="77777777" w:rsidR="003F0792" w:rsidRDefault="003F0792" w:rsidP="00AA2A73">
      <w:pPr>
        <w:pStyle w:val="Teksttreci60"/>
        <w:shd w:val="clear" w:color="auto" w:fill="auto"/>
        <w:spacing w:before="0" w:after="299" w:line="220" w:lineRule="exact"/>
        <w:ind w:right="60"/>
        <w:jc w:val="center"/>
      </w:pPr>
    </w:p>
    <w:p w14:paraId="7044CFF8" w14:textId="77777777" w:rsidR="00300E89" w:rsidRPr="008725B2" w:rsidRDefault="004873F3" w:rsidP="00AA2A73">
      <w:pPr>
        <w:pStyle w:val="Teksttreci70"/>
        <w:shd w:val="clear" w:color="auto" w:fill="auto"/>
        <w:spacing w:before="0" w:after="171" w:line="260" w:lineRule="exact"/>
        <w:ind w:right="60"/>
        <w:rPr>
          <w:rFonts w:ascii="Times New Roman" w:hAnsi="Times New Roman" w:cs="Times New Roman"/>
          <w:b/>
        </w:rPr>
      </w:pPr>
      <w:r w:rsidRPr="008725B2">
        <w:rPr>
          <w:rFonts w:ascii="Times New Roman" w:hAnsi="Times New Roman" w:cs="Times New Roman"/>
          <w:b/>
        </w:rPr>
        <w:t>§3</w:t>
      </w:r>
    </w:p>
    <w:p w14:paraId="1AEB555B" w14:textId="77777777" w:rsidR="00300E89" w:rsidRDefault="004873F3" w:rsidP="008D67C2">
      <w:pPr>
        <w:pStyle w:val="Teksttreci20"/>
        <w:shd w:val="clear" w:color="auto" w:fill="auto"/>
        <w:tabs>
          <w:tab w:val="left" w:pos="369"/>
        </w:tabs>
        <w:spacing w:before="0" w:line="277" w:lineRule="exact"/>
        <w:ind w:left="200"/>
      </w:pPr>
      <w:r>
        <w:t>Celem działania Żłobka jest sprawowanie opieki nad dziećmi w wieku od ukończonego 20 tygodnia życia. Opieka może być sprawowana do ukończenia roku szkolnego, w którym dziecko ukończy 3 rok życia lub w przypadku, gdy niemożliwe lub utrudnione jest objęcie dziecka wychowaniem przedszkolnym - 4 rok życia.</w:t>
      </w:r>
    </w:p>
    <w:p w14:paraId="51364C10" w14:textId="1B7E17FD" w:rsidR="00300E89" w:rsidRDefault="003F0792" w:rsidP="00AA2A73">
      <w:pPr>
        <w:pStyle w:val="Teksttreci20"/>
        <w:numPr>
          <w:ilvl w:val="0"/>
          <w:numId w:val="3"/>
        </w:numPr>
        <w:shd w:val="clear" w:color="auto" w:fill="auto"/>
        <w:tabs>
          <w:tab w:val="left" w:pos="351"/>
        </w:tabs>
        <w:spacing w:before="0" w:line="277" w:lineRule="exact"/>
      </w:pPr>
      <w:r>
        <w:t xml:space="preserve">Żłobek jest placówką liczącą </w:t>
      </w:r>
      <w:r w:rsidR="00237089">
        <w:t>5</w:t>
      </w:r>
      <w:r w:rsidR="008E468E">
        <w:t xml:space="preserve"> oddział</w:t>
      </w:r>
      <w:r w:rsidR="00237089">
        <w:t>ów</w:t>
      </w:r>
      <w:r w:rsidR="004873F3">
        <w:t>.</w:t>
      </w:r>
    </w:p>
    <w:p w14:paraId="2B10F102" w14:textId="3D5F5A6D" w:rsidR="00300E89" w:rsidRDefault="004873F3" w:rsidP="00AA2A73">
      <w:pPr>
        <w:pStyle w:val="Teksttreci20"/>
        <w:numPr>
          <w:ilvl w:val="0"/>
          <w:numId w:val="3"/>
        </w:numPr>
        <w:shd w:val="clear" w:color="auto" w:fill="auto"/>
        <w:tabs>
          <w:tab w:val="left" w:pos="351"/>
        </w:tabs>
        <w:spacing w:before="0" w:after="254" w:line="277" w:lineRule="exact"/>
      </w:pPr>
      <w:r>
        <w:t>Oddzi</w:t>
      </w:r>
      <w:r w:rsidR="008E468E">
        <w:t>ał w Żłobku liczy m</w:t>
      </w:r>
      <w:r w:rsidR="003F0792">
        <w:t>aksymalnie</w:t>
      </w:r>
      <w:r w:rsidR="00237089">
        <w:t xml:space="preserve"> do</w:t>
      </w:r>
      <w:r w:rsidR="003F0792">
        <w:t xml:space="preserve"> 19</w:t>
      </w:r>
      <w:r>
        <w:t xml:space="preserve"> dzieci.</w:t>
      </w:r>
    </w:p>
    <w:p w14:paraId="43FAA27B" w14:textId="77777777" w:rsidR="008D67C2" w:rsidRDefault="008D67C2" w:rsidP="008D67C2">
      <w:pPr>
        <w:pStyle w:val="Teksttreci20"/>
        <w:shd w:val="clear" w:color="auto" w:fill="auto"/>
        <w:tabs>
          <w:tab w:val="left" w:pos="351"/>
        </w:tabs>
        <w:spacing w:before="0" w:after="254" w:line="277" w:lineRule="exact"/>
      </w:pPr>
    </w:p>
    <w:p w14:paraId="013830D7" w14:textId="77777777" w:rsidR="003F0792" w:rsidRDefault="003F0792" w:rsidP="008D67C2">
      <w:pPr>
        <w:pStyle w:val="Teksttreci20"/>
        <w:shd w:val="clear" w:color="auto" w:fill="auto"/>
        <w:tabs>
          <w:tab w:val="left" w:pos="351"/>
        </w:tabs>
        <w:spacing w:before="0" w:after="254" w:line="277" w:lineRule="exact"/>
      </w:pPr>
    </w:p>
    <w:p w14:paraId="63B647A6" w14:textId="77777777" w:rsidR="003F0792" w:rsidRDefault="003F0792" w:rsidP="008D67C2">
      <w:pPr>
        <w:pStyle w:val="Teksttreci20"/>
        <w:shd w:val="clear" w:color="auto" w:fill="auto"/>
        <w:tabs>
          <w:tab w:val="left" w:pos="351"/>
        </w:tabs>
        <w:spacing w:before="0" w:after="254" w:line="277" w:lineRule="exact"/>
      </w:pPr>
    </w:p>
    <w:p w14:paraId="62E79733" w14:textId="77777777" w:rsidR="00300E89" w:rsidRPr="008725B2" w:rsidRDefault="004873F3" w:rsidP="00AA2A73">
      <w:pPr>
        <w:pStyle w:val="Teksttreci70"/>
        <w:shd w:val="clear" w:color="auto" w:fill="auto"/>
        <w:spacing w:before="0" w:after="168" w:line="260" w:lineRule="exact"/>
        <w:ind w:right="60"/>
        <w:rPr>
          <w:rFonts w:ascii="Times New Roman" w:hAnsi="Times New Roman" w:cs="Times New Roman"/>
          <w:b/>
        </w:rPr>
      </w:pPr>
      <w:r w:rsidRPr="008725B2">
        <w:rPr>
          <w:rFonts w:ascii="Times New Roman" w:hAnsi="Times New Roman" w:cs="Times New Roman"/>
          <w:b/>
        </w:rPr>
        <w:t>§4</w:t>
      </w:r>
    </w:p>
    <w:p w14:paraId="69A07A68" w14:textId="77777777" w:rsidR="00300E89" w:rsidRDefault="004873F3" w:rsidP="00AA2A73">
      <w:pPr>
        <w:pStyle w:val="Teksttreci20"/>
        <w:numPr>
          <w:ilvl w:val="0"/>
          <w:numId w:val="4"/>
        </w:numPr>
        <w:shd w:val="clear" w:color="auto" w:fill="auto"/>
        <w:tabs>
          <w:tab w:val="left" w:pos="330"/>
        </w:tabs>
        <w:spacing w:before="0" w:line="277" w:lineRule="exact"/>
      </w:pPr>
      <w:r>
        <w:t>Do zadań Żłobka należy w szczególności zapewnienie dzieciom:</w:t>
      </w:r>
    </w:p>
    <w:p w14:paraId="4C84E3CA" w14:textId="77777777" w:rsidR="00300E89" w:rsidRDefault="004873F3" w:rsidP="00AA2A73">
      <w:pPr>
        <w:pStyle w:val="Teksttreci20"/>
        <w:numPr>
          <w:ilvl w:val="0"/>
          <w:numId w:val="5"/>
        </w:numPr>
        <w:shd w:val="clear" w:color="auto" w:fill="auto"/>
        <w:tabs>
          <w:tab w:val="left" w:pos="358"/>
        </w:tabs>
        <w:spacing w:before="0" w:line="277" w:lineRule="exact"/>
      </w:pPr>
      <w:r>
        <w:t>opieki w warunkach bytowych zbliżonych do warunków domowych,</w:t>
      </w:r>
    </w:p>
    <w:p w14:paraId="21238777" w14:textId="77777777" w:rsidR="00300E89" w:rsidRDefault="004873F3" w:rsidP="00AA2A73">
      <w:pPr>
        <w:pStyle w:val="Teksttreci20"/>
        <w:numPr>
          <w:ilvl w:val="0"/>
          <w:numId w:val="5"/>
        </w:numPr>
        <w:shd w:val="clear" w:color="auto" w:fill="auto"/>
        <w:tabs>
          <w:tab w:val="left" w:pos="387"/>
        </w:tabs>
        <w:spacing w:before="0" w:line="277" w:lineRule="exact"/>
      </w:pPr>
      <w:r>
        <w:t>właściwej opieki pielęgnacyjnej oraz edukacyjnej, przez prowadzenie zajęć zabawowych z elementami edukacji, z uwzględnieniem indywidualnych potrzeb dziecka,</w:t>
      </w:r>
    </w:p>
    <w:p w14:paraId="6B1093DB" w14:textId="77777777" w:rsidR="008D67C2" w:rsidRDefault="008D67C2" w:rsidP="008D67C2">
      <w:pPr>
        <w:pStyle w:val="Teksttreci20"/>
        <w:shd w:val="clear" w:color="auto" w:fill="auto"/>
        <w:tabs>
          <w:tab w:val="left" w:pos="657"/>
        </w:tabs>
        <w:spacing w:before="0" w:line="270" w:lineRule="exact"/>
      </w:pPr>
      <w:r>
        <w:t>3)</w:t>
      </w:r>
      <w:r w:rsidR="003F0792">
        <w:t xml:space="preserve"> </w:t>
      </w:r>
      <w:r>
        <w:t>zajęć opiekuńczo wychowawczych i edukacyjnych, uwzględniających rozwój psychomotoryczny, właściwy do wieku dziecka,</w:t>
      </w:r>
    </w:p>
    <w:p w14:paraId="7605182A" w14:textId="77777777" w:rsidR="008D67C2" w:rsidRPr="003F0792" w:rsidRDefault="008D67C2" w:rsidP="003F0792">
      <w:pPr>
        <w:pStyle w:val="Teksttreci20"/>
        <w:shd w:val="clear" w:color="auto" w:fill="auto"/>
        <w:tabs>
          <w:tab w:val="left" w:pos="657"/>
        </w:tabs>
        <w:spacing w:before="0" w:line="270" w:lineRule="exact"/>
        <w:sectPr w:rsidR="008D67C2" w:rsidRPr="003F079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t xml:space="preserve"> 4)</w:t>
      </w:r>
      <w:r w:rsidR="003F0792">
        <w:t xml:space="preserve"> </w:t>
      </w:r>
      <w:r>
        <w:t>wyżywienia zg</w:t>
      </w:r>
      <w:r w:rsidR="003F0792">
        <w:t>odnie z normami fizjologicznymi</w:t>
      </w:r>
    </w:p>
    <w:p w14:paraId="3C7CFAC5" w14:textId="77777777" w:rsidR="003F0792" w:rsidRDefault="003F0792" w:rsidP="003F0792">
      <w:pPr>
        <w:pStyle w:val="Nagwek10"/>
        <w:shd w:val="clear" w:color="auto" w:fill="auto"/>
        <w:spacing w:before="0" w:after="163" w:line="260" w:lineRule="exact"/>
        <w:ind w:right="80"/>
        <w:jc w:val="left"/>
        <w:rPr>
          <w:rFonts w:ascii="Times New Roman" w:hAnsi="Times New Roman" w:cs="Times New Roman"/>
          <w:b/>
        </w:rPr>
      </w:pPr>
      <w:bookmarkStart w:id="2" w:name="bookmark2"/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</w:t>
      </w:r>
    </w:p>
    <w:p w14:paraId="21AD269E" w14:textId="77777777" w:rsidR="00300E89" w:rsidRPr="008725B2" w:rsidRDefault="003F0792" w:rsidP="003F0792">
      <w:pPr>
        <w:pStyle w:val="Nagwek10"/>
        <w:shd w:val="clear" w:color="auto" w:fill="auto"/>
        <w:spacing w:before="0" w:after="163" w:line="260" w:lineRule="exact"/>
        <w:ind w:right="8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4873F3" w:rsidRPr="008725B2">
        <w:rPr>
          <w:rFonts w:ascii="Times New Roman" w:hAnsi="Times New Roman" w:cs="Times New Roman"/>
          <w:b/>
        </w:rPr>
        <w:t>§5</w:t>
      </w:r>
      <w:bookmarkEnd w:id="2"/>
    </w:p>
    <w:p w14:paraId="0AAF4714" w14:textId="77777777" w:rsidR="00300E89" w:rsidRDefault="004873F3" w:rsidP="00AA2A73">
      <w:pPr>
        <w:pStyle w:val="Teksttreci20"/>
        <w:numPr>
          <w:ilvl w:val="0"/>
          <w:numId w:val="6"/>
        </w:numPr>
        <w:shd w:val="clear" w:color="auto" w:fill="auto"/>
        <w:tabs>
          <w:tab w:val="left" w:pos="530"/>
        </w:tabs>
        <w:spacing w:before="0"/>
        <w:ind w:left="200"/>
      </w:pPr>
      <w:r>
        <w:t>Zakres i sposób wykonywania zadań opiekuńczych Żłobka:</w:t>
      </w:r>
    </w:p>
    <w:p w14:paraId="01468F47" w14:textId="77777777" w:rsidR="00300E89" w:rsidRDefault="004873F3" w:rsidP="00AA2A73">
      <w:pPr>
        <w:pStyle w:val="Teksttreci20"/>
        <w:numPr>
          <w:ilvl w:val="0"/>
          <w:numId w:val="7"/>
        </w:numPr>
        <w:shd w:val="clear" w:color="auto" w:fill="auto"/>
        <w:tabs>
          <w:tab w:val="left" w:pos="584"/>
        </w:tabs>
        <w:spacing w:before="0"/>
        <w:ind w:left="200"/>
      </w:pPr>
      <w:r>
        <w:t>W czasie pobytu dziecka w Żłobku oraz w trakcie zajęć poza obiektem, opiekę nad dzieckiem sprawuje właściwy personel Żłobka,</w:t>
      </w:r>
    </w:p>
    <w:p w14:paraId="0AF35570" w14:textId="77777777" w:rsidR="00300E89" w:rsidRDefault="004873F3" w:rsidP="00AA2A73">
      <w:pPr>
        <w:pStyle w:val="Teksttreci20"/>
        <w:numPr>
          <w:ilvl w:val="0"/>
          <w:numId w:val="7"/>
        </w:numPr>
        <w:shd w:val="clear" w:color="auto" w:fill="auto"/>
        <w:tabs>
          <w:tab w:val="left" w:pos="584"/>
        </w:tabs>
        <w:spacing w:before="0"/>
        <w:ind w:left="200"/>
      </w:pPr>
      <w:r>
        <w:t>Żłobek realizuje cele i zadania wynikające z przepisów Ustawy, w szczególności:</w:t>
      </w:r>
    </w:p>
    <w:p w14:paraId="34215779" w14:textId="77777777" w:rsidR="00300E89" w:rsidRDefault="004873F3" w:rsidP="00AA2A73">
      <w:pPr>
        <w:pStyle w:val="Teksttreci20"/>
        <w:numPr>
          <w:ilvl w:val="0"/>
          <w:numId w:val="8"/>
        </w:numPr>
        <w:shd w:val="clear" w:color="auto" w:fill="auto"/>
        <w:tabs>
          <w:tab w:val="left" w:pos="576"/>
        </w:tabs>
        <w:spacing w:before="0"/>
        <w:ind w:left="200"/>
      </w:pPr>
      <w:r>
        <w:t>troszczy się o stan zdrowia i prawidłowy rozwój fizyczny dzieci przez zapewnianie im opieki, wyrabianie nawyków higieny życia codziennego oraz prowadzenie zajęć ogólnorozwojowych,</w:t>
      </w:r>
    </w:p>
    <w:p w14:paraId="7E257B42" w14:textId="77777777" w:rsidR="00300E89" w:rsidRDefault="004873F3" w:rsidP="00AA2A73">
      <w:pPr>
        <w:pStyle w:val="Teksttreci20"/>
        <w:numPr>
          <w:ilvl w:val="0"/>
          <w:numId w:val="8"/>
        </w:numPr>
        <w:shd w:val="clear" w:color="auto" w:fill="auto"/>
        <w:tabs>
          <w:tab w:val="left" w:pos="576"/>
        </w:tabs>
        <w:spacing w:before="0"/>
        <w:ind w:left="200"/>
      </w:pPr>
      <w:r>
        <w:t>wspomaga indywidualny rozwój i wczesną edukację dziecka,</w:t>
      </w:r>
    </w:p>
    <w:p w14:paraId="7EF6814E" w14:textId="77777777" w:rsidR="00300E89" w:rsidRDefault="004873F3" w:rsidP="00AA2A73">
      <w:pPr>
        <w:pStyle w:val="Teksttreci20"/>
        <w:numPr>
          <w:ilvl w:val="0"/>
          <w:numId w:val="8"/>
        </w:numPr>
        <w:shd w:val="clear" w:color="auto" w:fill="auto"/>
        <w:tabs>
          <w:tab w:val="left" w:pos="576"/>
        </w:tabs>
        <w:spacing w:before="0"/>
        <w:ind w:left="200"/>
      </w:pPr>
      <w:r>
        <w:t>zapewnia opiekę, wychowanie w atmosferze akceptacji i bezpieczeństwa,</w:t>
      </w:r>
    </w:p>
    <w:p w14:paraId="51CB8C57" w14:textId="77777777" w:rsidR="00300E89" w:rsidRDefault="004873F3" w:rsidP="00AA2A73">
      <w:pPr>
        <w:pStyle w:val="Teksttreci20"/>
        <w:numPr>
          <w:ilvl w:val="0"/>
          <w:numId w:val="8"/>
        </w:numPr>
        <w:shd w:val="clear" w:color="auto" w:fill="auto"/>
        <w:tabs>
          <w:tab w:val="left" w:pos="580"/>
        </w:tabs>
        <w:spacing w:before="0"/>
        <w:ind w:left="200"/>
      </w:pPr>
      <w:r>
        <w:t>troszczy się o rozwój umysłowy dziecka,</w:t>
      </w:r>
    </w:p>
    <w:p w14:paraId="08D3BAF4" w14:textId="77777777" w:rsidR="00300E89" w:rsidRDefault="004873F3" w:rsidP="00AA2A73">
      <w:pPr>
        <w:pStyle w:val="Teksttreci20"/>
        <w:numPr>
          <w:ilvl w:val="0"/>
          <w:numId w:val="8"/>
        </w:numPr>
        <w:shd w:val="clear" w:color="auto" w:fill="auto"/>
        <w:tabs>
          <w:tab w:val="left" w:pos="580"/>
        </w:tabs>
        <w:spacing w:before="0"/>
        <w:ind w:left="200"/>
      </w:pPr>
      <w:r>
        <w:t>kształtuje postawy społeczne,</w:t>
      </w:r>
    </w:p>
    <w:p w14:paraId="3DB7D1D9" w14:textId="77777777" w:rsidR="00300E89" w:rsidRDefault="004873F3" w:rsidP="00AA2A73">
      <w:pPr>
        <w:pStyle w:val="Teksttreci20"/>
        <w:numPr>
          <w:ilvl w:val="0"/>
          <w:numId w:val="8"/>
        </w:numPr>
        <w:shd w:val="clear" w:color="auto" w:fill="auto"/>
        <w:tabs>
          <w:tab w:val="left" w:pos="580"/>
        </w:tabs>
        <w:spacing w:before="0"/>
        <w:ind w:left="200"/>
      </w:pPr>
      <w:r>
        <w:t>rozwija wyobraźnię i wrażliwość estetyczną dzieci,</w:t>
      </w:r>
    </w:p>
    <w:p w14:paraId="4FFA35F1" w14:textId="77777777" w:rsidR="00300E89" w:rsidRDefault="004873F3" w:rsidP="00AA2A73">
      <w:pPr>
        <w:pStyle w:val="Teksttreci20"/>
        <w:numPr>
          <w:ilvl w:val="0"/>
          <w:numId w:val="8"/>
        </w:numPr>
        <w:shd w:val="clear" w:color="auto" w:fill="auto"/>
        <w:tabs>
          <w:tab w:val="left" w:pos="587"/>
        </w:tabs>
        <w:spacing w:before="0"/>
        <w:ind w:left="200"/>
      </w:pPr>
      <w:r>
        <w:t>współdziała z rodzicami/opiekunami prawnymi pełniąc wobec nich funkcje doradczą i wspierającą działania wychowawcze,</w:t>
      </w:r>
    </w:p>
    <w:p w14:paraId="4CF43CA9" w14:textId="77777777" w:rsidR="00300E89" w:rsidRDefault="004873F3" w:rsidP="00AA2A73">
      <w:pPr>
        <w:pStyle w:val="Teksttreci20"/>
        <w:numPr>
          <w:ilvl w:val="0"/>
          <w:numId w:val="8"/>
        </w:numPr>
        <w:shd w:val="clear" w:color="auto" w:fill="auto"/>
        <w:tabs>
          <w:tab w:val="left" w:pos="580"/>
        </w:tabs>
        <w:spacing w:before="0" w:after="203"/>
        <w:ind w:left="200"/>
      </w:pPr>
      <w:r>
        <w:t>udziela rzetelnej informacji o postępach dziecka, jego zachowaniu i rozwoju.</w:t>
      </w:r>
    </w:p>
    <w:p w14:paraId="50C7FEA1" w14:textId="77777777" w:rsidR="006F2316" w:rsidRDefault="006F2316" w:rsidP="006F2316">
      <w:pPr>
        <w:pStyle w:val="Teksttreci20"/>
        <w:shd w:val="clear" w:color="auto" w:fill="auto"/>
        <w:tabs>
          <w:tab w:val="left" w:pos="580"/>
        </w:tabs>
        <w:spacing w:before="0" w:after="203"/>
        <w:ind w:left="200"/>
      </w:pPr>
    </w:p>
    <w:p w14:paraId="23803B29" w14:textId="77777777" w:rsidR="00300E89" w:rsidRPr="008725B2" w:rsidRDefault="004873F3" w:rsidP="00AA2A73">
      <w:pPr>
        <w:pStyle w:val="Nagwek140"/>
        <w:shd w:val="clear" w:color="auto" w:fill="auto"/>
        <w:spacing w:before="0" w:after="155" w:line="320" w:lineRule="exact"/>
        <w:ind w:right="80"/>
        <w:rPr>
          <w:rFonts w:ascii="Times New Roman" w:hAnsi="Times New Roman" w:cs="Times New Roman"/>
          <w:b/>
          <w:sz w:val="24"/>
          <w:szCs w:val="24"/>
        </w:rPr>
      </w:pPr>
      <w:bookmarkStart w:id="3" w:name="bookmark3"/>
      <w:r w:rsidRPr="008725B2">
        <w:rPr>
          <w:rFonts w:ascii="Times New Roman" w:hAnsi="Times New Roman" w:cs="Times New Roman"/>
          <w:b/>
          <w:sz w:val="24"/>
          <w:szCs w:val="24"/>
        </w:rPr>
        <w:t>§6</w:t>
      </w:r>
      <w:bookmarkEnd w:id="3"/>
    </w:p>
    <w:p w14:paraId="096A511D" w14:textId="77777777" w:rsidR="00300E89" w:rsidRDefault="004873F3" w:rsidP="00AA2A73">
      <w:pPr>
        <w:pStyle w:val="Teksttreci20"/>
        <w:numPr>
          <w:ilvl w:val="0"/>
          <w:numId w:val="9"/>
        </w:numPr>
        <w:shd w:val="clear" w:color="auto" w:fill="auto"/>
        <w:tabs>
          <w:tab w:val="left" w:pos="526"/>
        </w:tabs>
        <w:spacing w:before="0"/>
        <w:ind w:left="200"/>
      </w:pPr>
      <w:r>
        <w:t>Żłobek realizując zaspokajanie potrzeb dziecka kieruje się w szczególności:</w:t>
      </w:r>
    </w:p>
    <w:p w14:paraId="4EB6885F" w14:textId="77777777" w:rsidR="00300E89" w:rsidRDefault="004873F3" w:rsidP="00AA2A73">
      <w:pPr>
        <w:pStyle w:val="Teksttreci20"/>
        <w:numPr>
          <w:ilvl w:val="0"/>
          <w:numId w:val="10"/>
        </w:numPr>
        <w:shd w:val="clear" w:color="auto" w:fill="auto"/>
        <w:tabs>
          <w:tab w:val="left" w:pos="555"/>
        </w:tabs>
        <w:spacing w:before="0"/>
        <w:ind w:left="200"/>
      </w:pPr>
      <w:r>
        <w:t>dobrem dziecka,</w:t>
      </w:r>
    </w:p>
    <w:p w14:paraId="4B9A7F40" w14:textId="77777777" w:rsidR="00300E89" w:rsidRDefault="004873F3" w:rsidP="00AA2A73">
      <w:pPr>
        <w:pStyle w:val="Teksttreci20"/>
        <w:numPr>
          <w:ilvl w:val="0"/>
          <w:numId w:val="10"/>
        </w:numPr>
        <w:shd w:val="clear" w:color="auto" w:fill="auto"/>
        <w:tabs>
          <w:tab w:val="left" w:pos="584"/>
        </w:tabs>
        <w:spacing w:before="0" w:after="237"/>
        <w:ind w:left="200"/>
      </w:pPr>
      <w:r>
        <w:t>koniecznością wspierania rozwoju dziecka.</w:t>
      </w:r>
    </w:p>
    <w:p w14:paraId="011092D2" w14:textId="77777777" w:rsidR="006F2316" w:rsidRDefault="006F2316" w:rsidP="006F2316">
      <w:pPr>
        <w:pStyle w:val="Teksttreci20"/>
        <w:shd w:val="clear" w:color="auto" w:fill="auto"/>
        <w:tabs>
          <w:tab w:val="left" w:pos="584"/>
        </w:tabs>
        <w:spacing w:before="0" w:after="237"/>
        <w:ind w:left="200"/>
      </w:pPr>
    </w:p>
    <w:p w14:paraId="73DD2A39" w14:textId="77777777" w:rsidR="00300E89" w:rsidRDefault="004873F3" w:rsidP="00AA2A73">
      <w:pPr>
        <w:pStyle w:val="Teksttreci60"/>
        <w:shd w:val="clear" w:color="auto" w:fill="auto"/>
        <w:spacing w:before="0" w:after="270" w:line="277" w:lineRule="exact"/>
        <w:ind w:right="80"/>
        <w:jc w:val="center"/>
      </w:pPr>
      <w:r>
        <w:t>ROZDZIAŁ III</w:t>
      </w:r>
      <w:r>
        <w:br/>
        <w:t>Zarządzanie Żłobkiem</w:t>
      </w:r>
    </w:p>
    <w:p w14:paraId="06A9C5CC" w14:textId="77777777" w:rsidR="00300E89" w:rsidRPr="008725B2" w:rsidRDefault="004873F3" w:rsidP="00AA2A73">
      <w:pPr>
        <w:pStyle w:val="Nagwek150"/>
        <w:shd w:val="clear" w:color="auto" w:fill="auto"/>
        <w:spacing w:before="0" w:after="171" w:line="240" w:lineRule="exact"/>
        <w:ind w:right="80"/>
        <w:rPr>
          <w:b/>
        </w:rPr>
      </w:pPr>
      <w:bookmarkStart w:id="4" w:name="bookmark4"/>
      <w:r w:rsidRPr="008725B2">
        <w:rPr>
          <w:b/>
        </w:rPr>
        <w:t>§7</w:t>
      </w:r>
      <w:bookmarkEnd w:id="4"/>
    </w:p>
    <w:p w14:paraId="3A15D024" w14:textId="77777777" w:rsidR="00300E89" w:rsidRDefault="004873F3" w:rsidP="00AA2A73">
      <w:pPr>
        <w:pStyle w:val="Teksttreci20"/>
        <w:shd w:val="clear" w:color="auto" w:fill="auto"/>
        <w:spacing w:before="0"/>
        <w:ind w:left="200"/>
      </w:pPr>
      <w:r>
        <w:t>1. Żłobkiem zarządza Dyrektor, do obowiązków którego należy:</w:t>
      </w:r>
    </w:p>
    <w:p w14:paraId="71DED549" w14:textId="77777777" w:rsidR="00687663" w:rsidRDefault="00687663" w:rsidP="00AA2A73">
      <w:pPr>
        <w:pStyle w:val="Teksttreci20"/>
        <w:shd w:val="clear" w:color="auto" w:fill="auto"/>
        <w:spacing w:before="0"/>
        <w:ind w:left="200"/>
      </w:pPr>
    </w:p>
    <w:p w14:paraId="0CA9340E" w14:textId="77777777" w:rsidR="00300E89" w:rsidRDefault="00687663" w:rsidP="00687663">
      <w:pPr>
        <w:pStyle w:val="Teksttreci20"/>
        <w:shd w:val="clear" w:color="auto" w:fill="auto"/>
        <w:tabs>
          <w:tab w:val="left" w:pos="391"/>
        </w:tabs>
        <w:spacing w:before="0"/>
        <w:jc w:val="left"/>
      </w:pPr>
      <w:r>
        <w:t xml:space="preserve">   </w:t>
      </w:r>
      <w:r w:rsidR="00815A76">
        <w:t xml:space="preserve">1)  </w:t>
      </w:r>
      <w:r w:rsidR="004873F3">
        <w:t>nadzór i koordynacja zgodności realizowanych przez Żłobek celów z założeniami statutu Żłobka,</w:t>
      </w:r>
    </w:p>
    <w:p w14:paraId="523EAB2B" w14:textId="77777777" w:rsidR="00300E89" w:rsidRDefault="00687663" w:rsidP="00815A76">
      <w:pPr>
        <w:pStyle w:val="Teksttreci20"/>
        <w:shd w:val="clear" w:color="auto" w:fill="auto"/>
        <w:tabs>
          <w:tab w:val="left" w:pos="388"/>
        </w:tabs>
        <w:spacing w:before="0"/>
        <w:ind w:right="180"/>
      </w:pPr>
      <w:r>
        <w:t xml:space="preserve">  </w:t>
      </w:r>
      <w:r w:rsidR="00815A76">
        <w:t xml:space="preserve"> 2) </w:t>
      </w:r>
      <w:r w:rsidR="004873F3">
        <w:t>kierowanie bieżącą działalnością opiekuńczo-wychowawczą Żłobka, administracyjną, merytoryczną,</w:t>
      </w:r>
    </w:p>
    <w:p w14:paraId="49395F4C" w14:textId="77777777" w:rsidR="00300E89" w:rsidRDefault="00687663" w:rsidP="00815A76">
      <w:pPr>
        <w:pStyle w:val="Teksttreci20"/>
        <w:shd w:val="clear" w:color="auto" w:fill="auto"/>
        <w:tabs>
          <w:tab w:val="left" w:pos="388"/>
        </w:tabs>
        <w:spacing w:before="0"/>
      </w:pPr>
      <w:r>
        <w:t xml:space="preserve">   </w:t>
      </w:r>
      <w:r w:rsidR="00815A76">
        <w:t xml:space="preserve">3) </w:t>
      </w:r>
      <w:r w:rsidR="004873F3">
        <w:t>reprezentowanie Żłobka na zewnątrz,</w:t>
      </w:r>
    </w:p>
    <w:p w14:paraId="3909B5CF" w14:textId="77777777" w:rsidR="00300E89" w:rsidRDefault="00687663" w:rsidP="00815A76">
      <w:pPr>
        <w:pStyle w:val="Teksttreci20"/>
        <w:shd w:val="clear" w:color="auto" w:fill="auto"/>
        <w:tabs>
          <w:tab w:val="left" w:pos="388"/>
        </w:tabs>
        <w:spacing w:before="0"/>
      </w:pPr>
      <w:r>
        <w:t xml:space="preserve">   </w:t>
      </w:r>
      <w:r w:rsidR="00815A76">
        <w:t xml:space="preserve">4) </w:t>
      </w:r>
      <w:r w:rsidR="004873F3">
        <w:t>opracowywanie dokumentacji - zgodnie z obowiązującymi przepisami prawa,</w:t>
      </w:r>
    </w:p>
    <w:p w14:paraId="44909FD0" w14:textId="77777777" w:rsidR="00300E89" w:rsidRDefault="00687663" w:rsidP="00815A76">
      <w:pPr>
        <w:pStyle w:val="Teksttreci20"/>
        <w:shd w:val="clear" w:color="auto" w:fill="auto"/>
        <w:tabs>
          <w:tab w:val="left" w:pos="391"/>
        </w:tabs>
        <w:spacing w:before="0"/>
        <w:ind w:right="180"/>
      </w:pPr>
      <w:r>
        <w:t xml:space="preserve">   </w:t>
      </w:r>
      <w:r w:rsidR="00815A76">
        <w:t xml:space="preserve">5) </w:t>
      </w:r>
      <w:r w:rsidR="004873F3">
        <w:t>zapewnienie dzieciom i pracownikom bezpiecznych i higienicznych warunków pobytu w Żłobku,</w:t>
      </w:r>
    </w:p>
    <w:p w14:paraId="7B4FD1B0" w14:textId="77777777" w:rsidR="00300E89" w:rsidRDefault="00687663" w:rsidP="00815A76">
      <w:pPr>
        <w:pStyle w:val="Teksttreci20"/>
        <w:shd w:val="clear" w:color="auto" w:fill="auto"/>
        <w:tabs>
          <w:tab w:val="left" w:pos="388"/>
        </w:tabs>
        <w:spacing w:before="0"/>
      </w:pPr>
      <w:r>
        <w:t xml:space="preserve">   </w:t>
      </w:r>
      <w:r w:rsidR="00815A76">
        <w:t xml:space="preserve">6) </w:t>
      </w:r>
      <w:r w:rsidR="004873F3">
        <w:t>ustalenie ramowego rozkładu dnia,</w:t>
      </w:r>
    </w:p>
    <w:p w14:paraId="402C590E" w14:textId="77777777" w:rsidR="00300E89" w:rsidRDefault="00687663" w:rsidP="00815A76">
      <w:pPr>
        <w:pStyle w:val="Teksttreci20"/>
        <w:shd w:val="clear" w:color="auto" w:fill="auto"/>
        <w:tabs>
          <w:tab w:val="left" w:pos="388"/>
        </w:tabs>
        <w:spacing w:before="0"/>
      </w:pPr>
      <w:r>
        <w:t xml:space="preserve">  </w:t>
      </w:r>
      <w:r w:rsidR="00815A76">
        <w:t xml:space="preserve"> 7) </w:t>
      </w:r>
      <w:r w:rsidR="004873F3">
        <w:t>sprawowanie nadzoru pedagogicznego w stosunku do zatrudnionych opiekunów,</w:t>
      </w:r>
    </w:p>
    <w:p w14:paraId="00613B57" w14:textId="77777777" w:rsidR="00300E89" w:rsidRDefault="00687663" w:rsidP="00815A76">
      <w:pPr>
        <w:pStyle w:val="Teksttreci20"/>
        <w:shd w:val="clear" w:color="auto" w:fill="auto"/>
        <w:tabs>
          <w:tab w:val="left" w:pos="388"/>
        </w:tabs>
        <w:spacing w:before="0"/>
      </w:pPr>
      <w:r>
        <w:t xml:space="preserve">  </w:t>
      </w:r>
      <w:r w:rsidR="00815A76">
        <w:t xml:space="preserve"> 8) </w:t>
      </w:r>
      <w:r w:rsidR="004873F3">
        <w:t>gromadzenie informacji o pracy opiekunów w celu dokonywania oceny ich pracy,</w:t>
      </w:r>
    </w:p>
    <w:p w14:paraId="2D2E367F" w14:textId="77777777" w:rsidR="00300E89" w:rsidRDefault="00687663" w:rsidP="00815A76">
      <w:pPr>
        <w:pStyle w:val="Teksttreci20"/>
        <w:shd w:val="clear" w:color="auto" w:fill="auto"/>
        <w:tabs>
          <w:tab w:val="left" w:pos="398"/>
        </w:tabs>
        <w:spacing w:before="0"/>
        <w:ind w:right="180"/>
      </w:pPr>
      <w:r>
        <w:t xml:space="preserve">   </w:t>
      </w:r>
      <w:r w:rsidR="00815A76">
        <w:t xml:space="preserve">9) </w:t>
      </w:r>
      <w:r w:rsidR="004873F3">
        <w:t>sprawowanie opieki nad dziećmi oraz tworzenie warunków harmonijnego rozwoju psychofizycznego,</w:t>
      </w:r>
    </w:p>
    <w:p w14:paraId="60ED8153" w14:textId="77777777" w:rsidR="00300E89" w:rsidRDefault="00687663" w:rsidP="00687663">
      <w:pPr>
        <w:pStyle w:val="Teksttreci20"/>
        <w:shd w:val="clear" w:color="auto" w:fill="auto"/>
        <w:tabs>
          <w:tab w:val="left" w:pos="477"/>
        </w:tabs>
        <w:spacing w:before="0"/>
      </w:pPr>
      <w:r>
        <w:t xml:space="preserve"> 10) </w:t>
      </w:r>
      <w:r w:rsidR="004873F3">
        <w:t>współpraca z rodzicami oraz instytucjami nadzorującymi i kontrolującymi pracę Żłobka,</w:t>
      </w:r>
    </w:p>
    <w:p w14:paraId="1287378E" w14:textId="77777777" w:rsidR="00687663" w:rsidRDefault="00687663" w:rsidP="00687663">
      <w:pPr>
        <w:pStyle w:val="Teksttreci20"/>
        <w:shd w:val="clear" w:color="auto" w:fill="auto"/>
        <w:tabs>
          <w:tab w:val="left" w:pos="477"/>
        </w:tabs>
        <w:spacing w:before="0"/>
      </w:pPr>
      <w:r>
        <w:t xml:space="preserve"> 11) </w:t>
      </w:r>
      <w:r w:rsidR="004873F3">
        <w:t>prowadzenie i archiwizowanie dokumentacji Żłobka,</w:t>
      </w:r>
    </w:p>
    <w:p w14:paraId="686AF35D" w14:textId="77777777" w:rsidR="006F2316" w:rsidRDefault="00687663" w:rsidP="00687663">
      <w:pPr>
        <w:pStyle w:val="Teksttreci20"/>
        <w:shd w:val="clear" w:color="auto" w:fill="auto"/>
        <w:tabs>
          <w:tab w:val="left" w:pos="477"/>
        </w:tabs>
        <w:spacing w:before="0"/>
      </w:pPr>
      <w:r>
        <w:t xml:space="preserve"> 12) </w:t>
      </w:r>
      <w:r w:rsidR="006F2316">
        <w:t xml:space="preserve">proponowanie rokrocznie składników opłaty za pobyt dziecka w Żłobku oraz wysokości opłat wnoszonych </w:t>
      </w:r>
      <w:r>
        <w:t xml:space="preserve">     </w:t>
      </w:r>
      <w:r w:rsidR="006F2316">
        <w:t>przez rodziców z tytułu uczęszczania dziecka do placówki,</w:t>
      </w:r>
    </w:p>
    <w:p w14:paraId="6A071A23" w14:textId="77777777" w:rsidR="006F2316" w:rsidRDefault="006F2316" w:rsidP="006F2316">
      <w:pPr>
        <w:pStyle w:val="Teksttreci20"/>
        <w:shd w:val="clear" w:color="auto" w:fill="auto"/>
        <w:tabs>
          <w:tab w:val="left" w:pos="477"/>
        </w:tabs>
        <w:spacing w:before="0"/>
      </w:pPr>
      <w:r>
        <w:t>13)</w:t>
      </w:r>
      <w:r w:rsidR="00687663">
        <w:t xml:space="preserve"> </w:t>
      </w:r>
      <w:r>
        <w:t xml:space="preserve">przyjmowanie oraz skreślanie dziecka z listy uczęszczających do Żłobka, zgodnie z ustalonymi w statucie i  </w:t>
      </w:r>
      <w:r w:rsidR="00687663">
        <w:t xml:space="preserve"> </w:t>
      </w:r>
      <w:r>
        <w:t>regulaminie organizacyjnym zasadami oraz zawieranie umów cywilno-prawnych o świadczenie usług z rodzicami bądź opiekunami dzieci o świadczeniu usług przez Żłobek</w:t>
      </w:r>
    </w:p>
    <w:p w14:paraId="2D82AB60" w14:textId="77777777" w:rsidR="00300E89" w:rsidRDefault="00300E89">
      <w:pPr>
        <w:rPr>
          <w:sz w:val="2"/>
          <w:szCs w:val="2"/>
        </w:rPr>
        <w:sectPr w:rsidR="00300E8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8F5429E" w14:textId="77777777" w:rsidR="00305238" w:rsidRDefault="00305238" w:rsidP="00AA2A73">
      <w:pPr>
        <w:pStyle w:val="Teksttreci20"/>
        <w:shd w:val="clear" w:color="auto" w:fill="auto"/>
        <w:tabs>
          <w:tab w:val="left" w:pos="680"/>
        </w:tabs>
        <w:spacing w:before="0"/>
        <w:ind w:left="160"/>
      </w:pPr>
    </w:p>
    <w:p w14:paraId="4409587A" w14:textId="77777777" w:rsidR="00305238" w:rsidRDefault="00305238" w:rsidP="00AA2A73">
      <w:pPr>
        <w:pStyle w:val="Teksttreci20"/>
        <w:shd w:val="clear" w:color="auto" w:fill="auto"/>
        <w:tabs>
          <w:tab w:val="left" w:pos="680"/>
        </w:tabs>
        <w:spacing w:before="0"/>
        <w:ind w:left="160"/>
      </w:pPr>
    </w:p>
    <w:p w14:paraId="35941930" w14:textId="77777777" w:rsidR="00300E89" w:rsidRDefault="004873F3" w:rsidP="00305238">
      <w:pPr>
        <w:pStyle w:val="Teksttreci60"/>
        <w:shd w:val="clear" w:color="auto" w:fill="auto"/>
        <w:spacing w:before="0" w:after="267"/>
        <w:ind w:right="140"/>
        <w:jc w:val="center"/>
      </w:pPr>
      <w:r>
        <w:t>ROZDZIAŁ IV</w:t>
      </w:r>
      <w:r>
        <w:br/>
        <w:t>Organizacja Żłobka</w:t>
      </w:r>
    </w:p>
    <w:p w14:paraId="0D970A40" w14:textId="77777777" w:rsidR="00300E89" w:rsidRPr="008725B2" w:rsidRDefault="004873F3" w:rsidP="00305238">
      <w:pPr>
        <w:pStyle w:val="Nagwek160"/>
        <w:shd w:val="clear" w:color="auto" w:fill="auto"/>
        <w:spacing w:before="0" w:after="146" w:line="240" w:lineRule="exact"/>
        <w:ind w:right="140"/>
        <w:rPr>
          <w:rFonts w:ascii="Times New Roman" w:hAnsi="Times New Roman" w:cs="Times New Roman"/>
          <w:b/>
        </w:rPr>
      </w:pPr>
      <w:bookmarkStart w:id="5" w:name="bookmark5"/>
      <w:r w:rsidRPr="008725B2">
        <w:rPr>
          <w:rFonts w:ascii="Times New Roman" w:hAnsi="Times New Roman" w:cs="Times New Roman"/>
          <w:b/>
        </w:rPr>
        <w:t>§8</w:t>
      </w:r>
      <w:bookmarkEnd w:id="5"/>
    </w:p>
    <w:p w14:paraId="7670FB7C" w14:textId="77777777" w:rsidR="00300E89" w:rsidRDefault="004873F3" w:rsidP="00305238">
      <w:pPr>
        <w:pStyle w:val="Teksttreci20"/>
        <w:numPr>
          <w:ilvl w:val="0"/>
          <w:numId w:val="12"/>
        </w:numPr>
        <w:shd w:val="clear" w:color="auto" w:fill="auto"/>
        <w:tabs>
          <w:tab w:val="left" w:pos="486"/>
        </w:tabs>
        <w:spacing w:before="0"/>
        <w:ind w:left="160"/>
      </w:pPr>
      <w:r>
        <w:t>Rok szkolny rozpoczyna się 1 września a kończy 31 sierpnia następnego roku.</w:t>
      </w:r>
    </w:p>
    <w:p w14:paraId="676CB3C3" w14:textId="77777777" w:rsidR="00300E89" w:rsidRDefault="004873F3" w:rsidP="00305238">
      <w:pPr>
        <w:pStyle w:val="Teksttreci20"/>
        <w:numPr>
          <w:ilvl w:val="0"/>
          <w:numId w:val="12"/>
        </w:numPr>
        <w:shd w:val="clear" w:color="auto" w:fill="auto"/>
        <w:tabs>
          <w:tab w:val="left" w:pos="511"/>
        </w:tabs>
        <w:spacing w:before="0"/>
        <w:ind w:left="160"/>
      </w:pPr>
      <w:r>
        <w:t>Żłobek jest czynny 12 miesięcy w roku z wyjątkiem dni ustawowo wolnych od pracy.</w:t>
      </w:r>
    </w:p>
    <w:p w14:paraId="50393973" w14:textId="03AB46C1" w:rsidR="00300E89" w:rsidRDefault="004873F3" w:rsidP="00305238">
      <w:pPr>
        <w:pStyle w:val="Teksttreci20"/>
        <w:numPr>
          <w:ilvl w:val="0"/>
          <w:numId w:val="12"/>
        </w:numPr>
        <w:shd w:val="clear" w:color="auto" w:fill="auto"/>
        <w:tabs>
          <w:tab w:val="left" w:pos="511"/>
        </w:tabs>
        <w:spacing w:before="0"/>
        <w:ind w:left="160"/>
      </w:pPr>
      <w:r>
        <w:t xml:space="preserve">Żłobek sprawuje opiekę dzienną od </w:t>
      </w:r>
      <w:r w:rsidR="00A43532">
        <w:t>poniedziałku do piątku w godz. 5.3</w:t>
      </w:r>
      <w:r>
        <w:t>0-1</w:t>
      </w:r>
      <w:r w:rsidR="00237089">
        <w:t>6</w:t>
      </w:r>
      <w:r>
        <w:t>.30.</w:t>
      </w:r>
    </w:p>
    <w:p w14:paraId="3E5DC30D" w14:textId="77777777" w:rsidR="00300E89" w:rsidRDefault="004873F3" w:rsidP="00305238">
      <w:pPr>
        <w:pStyle w:val="Teksttreci20"/>
        <w:numPr>
          <w:ilvl w:val="0"/>
          <w:numId w:val="12"/>
        </w:numPr>
        <w:shd w:val="clear" w:color="auto" w:fill="auto"/>
        <w:tabs>
          <w:tab w:val="left" w:pos="518"/>
        </w:tabs>
        <w:spacing w:before="0"/>
        <w:ind w:left="160"/>
      </w:pPr>
      <w:r>
        <w:t>W przypadku nieodebrania dziecka w godzinach pracy Żłobka pobierana jest dodatkowa opłata, za każdą rozpoczętą godzinę, w wysokości 40 zł za godzinę.</w:t>
      </w:r>
    </w:p>
    <w:p w14:paraId="2E108E22" w14:textId="77777777" w:rsidR="00300E89" w:rsidRDefault="004873F3" w:rsidP="00305238">
      <w:pPr>
        <w:pStyle w:val="Teksttreci20"/>
        <w:numPr>
          <w:ilvl w:val="0"/>
          <w:numId w:val="12"/>
        </w:numPr>
        <w:shd w:val="clear" w:color="auto" w:fill="auto"/>
        <w:tabs>
          <w:tab w:val="left" w:pos="526"/>
        </w:tabs>
        <w:spacing w:before="0"/>
        <w:ind w:left="160"/>
      </w:pPr>
      <w:r>
        <w:t>Organizację pracy Żłobka w ciągu dnia określa rozkład dnia ustalony przez Dyrektora Żłobka, który może w tej sprawie zasięgnąć opinii pracowników Żłobka.</w:t>
      </w:r>
    </w:p>
    <w:p w14:paraId="4C2981F9" w14:textId="77777777" w:rsidR="00300E89" w:rsidRDefault="004873F3" w:rsidP="00305238">
      <w:pPr>
        <w:pStyle w:val="Teksttreci20"/>
        <w:numPr>
          <w:ilvl w:val="0"/>
          <w:numId w:val="12"/>
        </w:numPr>
        <w:shd w:val="clear" w:color="auto" w:fill="auto"/>
        <w:tabs>
          <w:tab w:val="left" w:pos="511"/>
        </w:tabs>
        <w:spacing w:before="0"/>
        <w:ind w:left="160"/>
      </w:pPr>
      <w:r>
        <w:t>Ramowy rozkład dnia uwzględnia:</w:t>
      </w:r>
    </w:p>
    <w:p w14:paraId="6F6BFC34" w14:textId="77777777" w:rsidR="00300E89" w:rsidRDefault="004873F3" w:rsidP="00305238">
      <w:pPr>
        <w:pStyle w:val="Teksttreci20"/>
        <w:numPr>
          <w:ilvl w:val="0"/>
          <w:numId w:val="13"/>
        </w:numPr>
        <w:shd w:val="clear" w:color="auto" w:fill="auto"/>
        <w:tabs>
          <w:tab w:val="left" w:pos="418"/>
        </w:tabs>
        <w:spacing w:before="0"/>
        <w:ind w:left="160"/>
      </w:pPr>
      <w:r>
        <w:t>godziny posiłków,</w:t>
      </w:r>
    </w:p>
    <w:p w14:paraId="1CB7536D" w14:textId="77777777" w:rsidR="00300E89" w:rsidRDefault="004873F3" w:rsidP="00305238">
      <w:pPr>
        <w:pStyle w:val="Teksttreci20"/>
        <w:numPr>
          <w:ilvl w:val="0"/>
          <w:numId w:val="13"/>
        </w:numPr>
        <w:shd w:val="clear" w:color="auto" w:fill="auto"/>
        <w:tabs>
          <w:tab w:val="left" w:pos="418"/>
        </w:tabs>
        <w:spacing w:before="0"/>
        <w:ind w:left="160"/>
      </w:pPr>
      <w:r>
        <w:t>zajęcia i zabawy w Żłobku, w tym na świeżym powietrzu,</w:t>
      </w:r>
    </w:p>
    <w:p w14:paraId="40082BE1" w14:textId="77777777" w:rsidR="00300E89" w:rsidRDefault="004873F3" w:rsidP="00305238">
      <w:pPr>
        <w:pStyle w:val="Teksttreci20"/>
        <w:numPr>
          <w:ilvl w:val="0"/>
          <w:numId w:val="13"/>
        </w:numPr>
        <w:shd w:val="clear" w:color="auto" w:fill="auto"/>
        <w:tabs>
          <w:tab w:val="left" w:pos="421"/>
        </w:tabs>
        <w:spacing w:before="0"/>
        <w:ind w:left="160"/>
      </w:pPr>
      <w:r>
        <w:t>godziny odpoczynku.</w:t>
      </w:r>
    </w:p>
    <w:p w14:paraId="148821D2" w14:textId="77777777" w:rsidR="00300E89" w:rsidRDefault="004873F3" w:rsidP="00305238">
      <w:pPr>
        <w:pStyle w:val="Teksttreci20"/>
        <w:numPr>
          <w:ilvl w:val="0"/>
          <w:numId w:val="12"/>
        </w:numPr>
        <w:shd w:val="clear" w:color="auto" w:fill="auto"/>
        <w:tabs>
          <w:tab w:val="left" w:pos="526"/>
        </w:tabs>
        <w:spacing w:before="0"/>
        <w:ind w:left="160"/>
      </w:pPr>
      <w:r>
        <w:t>Dzieci mają wszystkie prawa wynikające z Konwencji Praw Dziecka, a w szczególności mają prawo do:</w:t>
      </w:r>
    </w:p>
    <w:p w14:paraId="458628EA" w14:textId="77777777" w:rsidR="00300E89" w:rsidRDefault="004873F3" w:rsidP="00305238">
      <w:pPr>
        <w:pStyle w:val="Teksttreci20"/>
        <w:numPr>
          <w:ilvl w:val="0"/>
          <w:numId w:val="14"/>
        </w:numPr>
        <w:shd w:val="clear" w:color="auto" w:fill="auto"/>
        <w:tabs>
          <w:tab w:val="left" w:pos="547"/>
        </w:tabs>
        <w:spacing w:before="0"/>
        <w:ind w:left="160"/>
      </w:pPr>
      <w:r>
        <w:t>właściwie zorganizowanego procesu opiekuńczo-wychowawczego, uwzględniającego zasady higieny pracy umysłowej,</w:t>
      </w:r>
    </w:p>
    <w:p w14:paraId="46DC789E" w14:textId="77777777" w:rsidR="00300E89" w:rsidRDefault="004873F3" w:rsidP="00305238">
      <w:pPr>
        <w:pStyle w:val="Teksttreci20"/>
        <w:numPr>
          <w:ilvl w:val="0"/>
          <w:numId w:val="14"/>
        </w:numPr>
        <w:shd w:val="clear" w:color="auto" w:fill="auto"/>
        <w:tabs>
          <w:tab w:val="left" w:pos="540"/>
        </w:tabs>
        <w:spacing w:before="0"/>
        <w:ind w:left="160"/>
      </w:pPr>
      <w:r>
        <w:t>akceptacji takim jakim jest,</w:t>
      </w:r>
    </w:p>
    <w:p w14:paraId="130C168D" w14:textId="77777777" w:rsidR="00300E89" w:rsidRDefault="004873F3" w:rsidP="00305238">
      <w:pPr>
        <w:pStyle w:val="Teksttreci20"/>
        <w:numPr>
          <w:ilvl w:val="0"/>
          <w:numId w:val="14"/>
        </w:numPr>
        <w:shd w:val="clear" w:color="auto" w:fill="auto"/>
        <w:tabs>
          <w:tab w:val="left" w:pos="551"/>
        </w:tabs>
        <w:spacing w:before="0"/>
        <w:ind w:left="160"/>
      </w:pPr>
      <w:r>
        <w:t>ochrony przed wszelkimi formami przemocy fizycznej bądź psychicznej czy zaniedbania ze strony dorosłych,</w:t>
      </w:r>
    </w:p>
    <w:p w14:paraId="51C9C7D5" w14:textId="77777777" w:rsidR="00300E89" w:rsidRDefault="004873F3" w:rsidP="00305238">
      <w:pPr>
        <w:pStyle w:val="Teksttreci20"/>
        <w:numPr>
          <w:ilvl w:val="0"/>
          <w:numId w:val="14"/>
        </w:numPr>
        <w:shd w:val="clear" w:color="auto" w:fill="auto"/>
        <w:tabs>
          <w:tab w:val="left" w:pos="547"/>
        </w:tabs>
        <w:spacing w:before="0"/>
        <w:ind w:left="160"/>
      </w:pPr>
      <w:r>
        <w:t>poszanowania godności i własności osobistej,</w:t>
      </w:r>
    </w:p>
    <w:p w14:paraId="45042174" w14:textId="77777777" w:rsidR="00300E89" w:rsidRDefault="004873F3" w:rsidP="00305238">
      <w:pPr>
        <w:pStyle w:val="Teksttreci20"/>
        <w:numPr>
          <w:ilvl w:val="0"/>
          <w:numId w:val="14"/>
        </w:numPr>
        <w:shd w:val="clear" w:color="auto" w:fill="auto"/>
        <w:tabs>
          <w:tab w:val="left" w:pos="547"/>
        </w:tabs>
        <w:spacing w:before="0"/>
        <w:ind w:left="160"/>
      </w:pPr>
      <w:r>
        <w:t>indywidualnego procesu i własnego tempa rozwoju,</w:t>
      </w:r>
    </w:p>
    <w:p w14:paraId="4A842845" w14:textId="77777777" w:rsidR="00300E89" w:rsidRDefault="004873F3" w:rsidP="00305238">
      <w:pPr>
        <w:pStyle w:val="Teksttreci20"/>
        <w:numPr>
          <w:ilvl w:val="0"/>
          <w:numId w:val="14"/>
        </w:numPr>
        <w:shd w:val="clear" w:color="auto" w:fill="auto"/>
        <w:tabs>
          <w:tab w:val="left" w:pos="547"/>
        </w:tabs>
        <w:spacing w:before="0"/>
        <w:ind w:left="160"/>
      </w:pPr>
      <w:r>
        <w:t>zabawy i wyboru towarzyszy zabawy,</w:t>
      </w:r>
    </w:p>
    <w:p w14:paraId="4B09C3B2" w14:textId="77777777" w:rsidR="00300E89" w:rsidRDefault="004873F3" w:rsidP="00305238">
      <w:pPr>
        <w:pStyle w:val="Teksttreci20"/>
        <w:numPr>
          <w:ilvl w:val="0"/>
          <w:numId w:val="14"/>
        </w:numPr>
        <w:shd w:val="clear" w:color="auto" w:fill="auto"/>
        <w:tabs>
          <w:tab w:val="left" w:pos="547"/>
        </w:tabs>
        <w:spacing w:before="0"/>
        <w:ind w:left="160"/>
      </w:pPr>
      <w:r>
        <w:t>aktywnego kształtowania kontaktów społecznych i otrzymania w tym pomocy,</w:t>
      </w:r>
    </w:p>
    <w:p w14:paraId="50A55B54" w14:textId="77777777" w:rsidR="00300E89" w:rsidRDefault="004873F3" w:rsidP="00305238">
      <w:pPr>
        <w:pStyle w:val="Teksttreci20"/>
        <w:numPr>
          <w:ilvl w:val="0"/>
          <w:numId w:val="14"/>
        </w:numPr>
        <w:shd w:val="clear" w:color="auto" w:fill="auto"/>
        <w:tabs>
          <w:tab w:val="left" w:pos="547"/>
        </w:tabs>
        <w:spacing w:before="0"/>
        <w:ind w:left="160"/>
      </w:pPr>
      <w:r>
        <w:t>życzliwego i podmiotowego traktowania w procesie dydaktycznym i wychowawczym,</w:t>
      </w:r>
    </w:p>
    <w:p w14:paraId="72AD9348" w14:textId="77777777" w:rsidR="00300E89" w:rsidRDefault="004873F3" w:rsidP="00305238">
      <w:pPr>
        <w:pStyle w:val="Teksttreci20"/>
        <w:numPr>
          <w:ilvl w:val="0"/>
          <w:numId w:val="14"/>
        </w:numPr>
        <w:shd w:val="clear" w:color="auto" w:fill="auto"/>
        <w:tabs>
          <w:tab w:val="left" w:pos="547"/>
        </w:tabs>
        <w:spacing w:before="0"/>
        <w:ind w:left="160"/>
      </w:pPr>
      <w:r>
        <w:t>różnorodnego, bogatego w bodźce i poddającego się procesom twórczym otoczenia,</w:t>
      </w:r>
    </w:p>
    <w:p w14:paraId="07F83555" w14:textId="77777777" w:rsidR="00300E89" w:rsidRDefault="004669B8" w:rsidP="00305238">
      <w:pPr>
        <w:pStyle w:val="Teksttreci20"/>
        <w:numPr>
          <w:ilvl w:val="0"/>
          <w:numId w:val="14"/>
        </w:numPr>
        <w:shd w:val="clear" w:color="auto" w:fill="auto"/>
        <w:tabs>
          <w:tab w:val="left" w:pos="506"/>
        </w:tabs>
        <w:spacing w:before="0"/>
        <w:ind w:firstLine="160"/>
        <w:jc w:val="left"/>
      </w:pPr>
      <w:r>
        <w:t xml:space="preserve"> </w:t>
      </w:r>
      <w:r w:rsidR="004873F3">
        <w:t>pomocy i ochrony przy pokonywaniu przeżyć związanych z przykrymi i dotkliwymi zdarzeniami.</w:t>
      </w:r>
    </w:p>
    <w:p w14:paraId="5822C13D" w14:textId="77777777" w:rsidR="004669B8" w:rsidRDefault="004669B8" w:rsidP="004669B8">
      <w:pPr>
        <w:pStyle w:val="Teksttreci20"/>
        <w:shd w:val="clear" w:color="auto" w:fill="auto"/>
        <w:tabs>
          <w:tab w:val="left" w:pos="506"/>
        </w:tabs>
        <w:spacing w:before="0"/>
        <w:jc w:val="left"/>
      </w:pPr>
    </w:p>
    <w:p w14:paraId="485C2650" w14:textId="77777777" w:rsidR="004669B8" w:rsidRDefault="004669B8" w:rsidP="004669B8">
      <w:pPr>
        <w:pStyle w:val="Teksttreci20"/>
        <w:shd w:val="clear" w:color="auto" w:fill="auto"/>
        <w:tabs>
          <w:tab w:val="left" w:pos="506"/>
        </w:tabs>
        <w:spacing w:before="0"/>
        <w:jc w:val="left"/>
      </w:pPr>
    </w:p>
    <w:p w14:paraId="1236AD26" w14:textId="77777777" w:rsidR="004669B8" w:rsidRDefault="004669B8" w:rsidP="004669B8">
      <w:pPr>
        <w:pStyle w:val="Teksttreci20"/>
        <w:shd w:val="clear" w:color="auto" w:fill="auto"/>
        <w:tabs>
          <w:tab w:val="left" w:pos="506"/>
        </w:tabs>
        <w:spacing w:before="0"/>
        <w:jc w:val="left"/>
      </w:pPr>
    </w:p>
    <w:p w14:paraId="569D355D" w14:textId="77777777" w:rsidR="00AA2A73" w:rsidRDefault="00AA2A73" w:rsidP="00305238">
      <w:pPr>
        <w:pStyle w:val="Teksttreci20"/>
        <w:shd w:val="clear" w:color="auto" w:fill="auto"/>
        <w:tabs>
          <w:tab w:val="left" w:pos="506"/>
        </w:tabs>
        <w:spacing w:before="0"/>
        <w:ind w:left="160"/>
        <w:jc w:val="left"/>
      </w:pPr>
    </w:p>
    <w:p w14:paraId="68151137" w14:textId="77777777" w:rsidR="00EE546B" w:rsidRPr="008725B2" w:rsidRDefault="00EE546B" w:rsidP="00EE546B">
      <w:pPr>
        <w:pStyle w:val="Nagwek10"/>
        <w:shd w:val="clear" w:color="auto" w:fill="auto"/>
        <w:spacing w:before="0" w:after="175" w:line="260" w:lineRule="exact"/>
        <w:ind w:left="120"/>
        <w:rPr>
          <w:rFonts w:ascii="Times New Roman" w:hAnsi="Times New Roman" w:cs="Times New Roman"/>
          <w:b/>
        </w:rPr>
      </w:pPr>
      <w:r w:rsidRPr="008725B2">
        <w:rPr>
          <w:rFonts w:ascii="Times New Roman" w:hAnsi="Times New Roman" w:cs="Times New Roman"/>
          <w:b/>
        </w:rPr>
        <w:t>§9</w:t>
      </w:r>
    </w:p>
    <w:p w14:paraId="0B42626B" w14:textId="77777777" w:rsidR="00AA2A73" w:rsidRDefault="00AA2A73" w:rsidP="00305238">
      <w:pPr>
        <w:pStyle w:val="Teksttreci20"/>
        <w:shd w:val="clear" w:color="auto" w:fill="auto"/>
        <w:tabs>
          <w:tab w:val="left" w:pos="506"/>
        </w:tabs>
        <w:spacing w:before="0"/>
        <w:ind w:left="160"/>
        <w:jc w:val="left"/>
      </w:pPr>
    </w:p>
    <w:p w14:paraId="0CC66AE1" w14:textId="77777777" w:rsidR="00305238" w:rsidRPr="00DD7FC9" w:rsidRDefault="00C43CF5" w:rsidP="00AA2A73">
      <w:pPr>
        <w:pStyle w:val="Teksttreci20"/>
        <w:shd w:val="clear" w:color="auto" w:fill="auto"/>
        <w:tabs>
          <w:tab w:val="left" w:pos="506"/>
        </w:tabs>
        <w:spacing w:before="0"/>
        <w:ind w:left="160"/>
        <w:jc w:val="left"/>
        <w:rPr>
          <w:b/>
        </w:rPr>
      </w:pPr>
      <w:r w:rsidRPr="00DD7FC9">
        <w:rPr>
          <w:b/>
        </w:rPr>
        <w:t xml:space="preserve">  Statut Żłobka określa zakres obowiązków pracowników.</w:t>
      </w:r>
    </w:p>
    <w:p w14:paraId="32FF0292" w14:textId="77777777" w:rsidR="00AA2A73" w:rsidRDefault="00AA2A73" w:rsidP="00AA2A73">
      <w:pPr>
        <w:pStyle w:val="Teksttreci20"/>
        <w:shd w:val="clear" w:color="auto" w:fill="auto"/>
        <w:tabs>
          <w:tab w:val="left" w:pos="506"/>
        </w:tabs>
        <w:spacing w:before="0"/>
        <w:ind w:left="160"/>
        <w:jc w:val="left"/>
      </w:pPr>
    </w:p>
    <w:p w14:paraId="7C1263CB" w14:textId="77777777" w:rsidR="004669B8" w:rsidRDefault="004669B8" w:rsidP="004669B8">
      <w:pPr>
        <w:spacing w:afterLines="20" w:after="48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b/>
        </w:rPr>
        <w:t xml:space="preserve">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ZAKRES OBOWIĄZKÓW OPIEKUNKI, PIELĘGNIARKI, POŁOŻNEJ I POMOCY OPIEKUNKI</w:t>
      </w:r>
    </w:p>
    <w:p w14:paraId="688B4AE5" w14:textId="77777777" w:rsidR="004669B8" w:rsidRPr="00F857DD" w:rsidRDefault="004669B8" w:rsidP="00DC6355">
      <w:pPr>
        <w:spacing w:afterLines="20" w:after="48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ŻŁOBKA</w:t>
      </w:r>
      <w:r w:rsidRPr="0029569F">
        <w:rPr>
          <w:rFonts w:ascii="Times New Roman" w:eastAsiaTheme="minorEastAsia" w:hAnsi="Times New Roman" w:cs="Times New Roman"/>
          <w:b/>
          <w:sz w:val="28"/>
          <w:szCs w:val="28"/>
        </w:rPr>
        <w:t xml:space="preserve"> NIEPUBLICZNEGO</w:t>
      </w:r>
    </w:p>
    <w:p w14:paraId="42C51F9D" w14:textId="77777777" w:rsidR="004669B8" w:rsidRDefault="004669B8" w:rsidP="004669B8">
      <w:pPr>
        <w:pStyle w:val="Akapitzlist"/>
        <w:tabs>
          <w:tab w:val="left" w:pos="1380"/>
        </w:tabs>
        <w:spacing w:afterLines="20" w:after="48"/>
        <w:ind w:left="0"/>
        <w:jc w:val="both"/>
        <w:rPr>
          <w:rFonts w:ascii="Times New Roman" w:eastAsiaTheme="minorEastAsia" w:hAnsi="Times New Roman" w:cs="Times New Roman"/>
          <w:b/>
        </w:rPr>
      </w:pPr>
    </w:p>
    <w:p w14:paraId="1F5A9D82" w14:textId="77777777" w:rsidR="004669B8" w:rsidRPr="0029569F" w:rsidRDefault="004669B8" w:rsidP="004669B8">
      <w:pPr>
        <w:pStyle w:val="Akapitzlist"/>
        <w:widowControl/>
        <w:numPr>
          <w:ilvl w:val="0"/>
          <w:numId w:val="33"/>
        </w:numPr>
        <w:tabs>
          <w:tab w:val="left" w:pos="1380"/>
        </w:tabs>
        <w:spacing w:afterLines="20" w:after="48" w:line="276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</w:rPr>
        <w:t xml:space="preserve"> Pracownik*  żłobka</w:t>
      </w:r>
      <w:r w:rsidRPr="0029569F">
        <w:rPr>
          <w:rFonts w:ascii="Times New Roman" w:eastAsiaTheme="minorEastAsia" w:hAnsi="Times New Roman" w:cs="Times New Roman"/>
          <w:b/>
        </w:rPr>
        <w:t xml:space="preserve"> powinien</w:t>
      </w:r>
      <w:r w:rsidRPr="0029569F">
        <w:rPr>
          <w:rFonts w:ascii="Times New Roman" w:eastAsiaTheme="minorEastAsia" w:hAnsi="Times New Roman" w:cs="Times New Roman"/>
        </w:rPr>
        <w:t>:</w:t>
      </w:r>
    </w:p>
    <w:p w14:paraId="72594509" w14:textId="77777777" w:rsidR="004669B8" w:rsidRPr="009763D0" w:rsidRDefault="004669B8" w:rsidP="004669B8">
      <w:pPr>
        <w:widowControl/>
        <w:numPr>
          <w:ilvl w:val="0"/>
          <w:numId w:val="25"/>
        </w:numPr>
        <w:spacing w:afterLines="20" w:after="48" w:line="276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Przestrzegać czasu pracy ustalonego z pracodawcą (tj. wg zatwierdzonego arkusza organizacji)</w:t>
      </w:r>
      <w:r>
        <w:rPr>
          <w:rFonts w:ascii="Times New Roman" w:eastAsiaTheme="minorEastAsia" w:hAnsi="Times New Roman" w:cs="Times New Roman"/>
        </w:rPr>
        <w:t>.</w:t>
      </w:r>
    </w:p>
    <w:p w14:paraId="65BA6F0A" w14:textId="77777777" w:rsidR="004669B8" w:rsidRPr="009763D0" w:rsidRDefault="004669B8" w:rsidP="004669B8">
      <w:pPr>
        <w:widowControl/>
        <w:numPr>
          <w:ilvl w:val="0"/>
          <w:numId w:val="25"/>
        </w:numPr>
        <w:spacing w:afterLines="20" w:after="48" w:line="276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Przestrzegać regulaminu pracy ustalonego w placówce</w:t>
      </w:r>
      <w:r>
        <w:rPr>
          <w:rFonts w:ascii="Times New Roman" w:eastAsiaTheme="minorEastAsia" w:hAnsi="Times New Roman" w:cs="Times New Roman"/>
        </w:rPr>
        <w:t>.</w:t>
      </w:r>
    </w:p>
    <w:p w14:paraId="3C42CDBE" w14:textId="77777777" w:rsidR="004669B8" w:rsidRPr="009763D0" w:rsidRDefault="004669B8" w:rsidP="004669B8">
      <w:pPr>
        <w:widowControl/>
        <w:numPr>
          <w:ilvl w:val="0"/>
          <w:numId w:val="25"/>
        </w:numPr>
        <w:spacing w:afterLines="20" w:after="48" w:line="276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Przestrzegać przepisów i zasad bhp i ppoż.</w:t>
      </w:r>
    </w:p>
    <w:p w14:paraId="69DBB635" w14:textId="77777777" w:rsidR="004669B8" w:rsidRPr="009763D0" w:rsidRDefault="004669B8" w:rsidP="004669B8">
      <w:pPr>
        <w:widowControl/>
        <w:numPr>
          <w:ilvl w:val="0"/>
          <w:numId w:val="25"/>
        </w:numPr>
        <w:spacing w:afterLines="20" w:after="48" w:line="276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Dbać o dobro placówki, chronić jego mienie oraz zachowywać w tajemnicy informacje, których ujawnienie mogłoby narazić pracodawcę na szkodę</w:t>
      </w:r>
      <w:r>
        <w:rPr>
          <w:rFonts w:ascii="Times New Roman" w:eastAsiaTheme="minorEastAsia" w:hAnsi="Times New Roman" w:cs="Times New Roman"/>
        </w:rPr>
        <w:t>.</w:t>
      </w:r>
    </w:p>
    <w:p w14:paraId="2CE9F455" w14:textId="77777777" w:rsidR="004669B8" w:rsidRDefault="004669B8" w:rsidP="004669B8">
      <w:pPr>
        <w:widowControl/>
        <w:numPr>
          <w:ilvl w:val="0"/>
          <w:numId w:val="25"/>
        </w:numPr>
        <w:spacing w:afterLines="20" w:after="48" w:line="276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Przestrzegać zasad współżycia społecznego</w:t>
      </w:r>
      <w:r>
        <w:rPr>
          <w:rFonts w:ascii="Times New Roman" w:eastAsiaTheme="minorEastAsia" w:hAnsi="Times New Roman" w:cs="Times New Roman"/>
        </w:rPr>
        <w:t>.</w:t>
      </w:r>
    </w:p>
    <w:p w14:paraId="264F3BFE" w14:textId="77777777" w:rsidR="004669B8" w:rsidRPr="009763D0" w:rsidRDefault="004669B8" w:rsidP="004669B8">
      <w:pPr>
        <w:spacing w:afterLines="20" w:after="48"/>
        <w:ind w:left="360"/>
        <w:contextualSpacing/>
        <w:jc w:val="both"/>
        <w:rPr>
          <w:rFonts w:ascii="Times New Roman" w:eastAsiaTheme="minorEastAsia" w:hAnsi="Times New Roman" w:cs="Times New Roman"/>
        </w:rPr>
      </w:pPr>
    </w:p>
    <w:p w14:paraId="48BD5451" w14:textId="77777777" w:rsidR="004669B8" w:rsidRDefault="004669B8" w:rsidP="004669B8">
      <w:pPr>
        <w:pStyle w:val="Akapitzlist"/>
        <w:widowControl/>
        <w:numPr>
          <w:ilvl w:val="0"/>
          <w:numId w:val="33"/>
        </w:numPr>
        <w:spacing w:afterLines="20" w:after="48" w:line="276" w:lineRule="auto"/>
        <w:jc w:val="both"/>
        <w:rPr>
          <w:rFonts w:ascii="Times New Roman" w:eastAsiaTheme="minorEastAsia" w:hAnsi="Times New Roman" w:cs="Times New Roman"/>
          <w:b/>
        </w:rPr>
      </w:pPr>
      <w:r w:rsidRPr="0029569F">
        <w:rPr>
          <w:rFonts w:ascii="Times New Roman" w:eastAsiaTheme="minorEastAsia" w:hAnsi="Times New Roman" w:cs="Times New Roman"/>
          <w:b/>
        </w:rPr>
        <w:t>W zakresie sprawowania opieki nad dziećmi powinien:</w:t>
      </w:r>
    </w:p>
    <w:p w14:paraId="2258877C" w14:textId="77777777" w:rsidR="004669B8" w:rsidRPr="00F14666" w:rsidRDefault="004669B8" w:rsidP="004669B8">
      <w:pPr>
        <w:pStyle w:val="Akapitzlist"/>
        <w:widowControl/>
        <w:numPr>
          <w:ilvl w:val="0"/>
          <w:numId w:val="34"/>
        </w:numPr>
        <w:spacing w:afterLines="20" w:after="48" w:line="276" w:lineRule="auto"/>
        <w:jc w:val="both"/>
        <w:rPr>
          <w:rFonts w:ascii="Times New Roman" w:eastAsiaTheme="minorEastAsia" w:hAnsi="Times New Roman" w:cs="Times New Roman"/>
          <w:b/>
        </w:rPr>
      </w:pPr>
      <w:r w:rsidRPr="000F2A07">
        <w:rPr>
          <w:rFonts w:ascii="Times New Roman" w:eastAsiaTheme="minorEastAsia" w:hAnsi="Times New Roman" w:cs="Times New Roman"/>
        </w:rPr>
        <w:t xml:space="preserve">Zapewnić pełne bezpieczeństwo </w:t>
      </w:r>
      <w:r>
        <w:rPr>
          <w:rFonts w:ascii="Times New Roman" w:eastAsiaTheme="minorEastAsia" w:hAnsi="Times New Roman" w:cs="Times New Roman"/>
        </w:rPr>
        <w:t xml:space="preserve">wszystkim </w:t>
      </w:r>
      <w:r w:rsidRPr="000F2A07">
        <w:rPr>
          <w:rFonts w:ascii="Times New Roman" w:eastAsiaTheme="minorEastAsia" w:hAnsi="Times New Roman" w:cs="Times New Roman"/>
        </w:rPr>
        <w:t xml:space="preserve">dzieciom w </w:t>
      </w:r>
      <w:r>
        <w:rPr>
          <w:rFonts w:ascii="Times New Roman" w:eastAsiaTheme="minorEastAsia" w:hAnsi="Times New Roman" w:cs="Times New Roman"/>
        </w:rPr>
        <w:t xml:space="preserve">żłobku, a w szczególności w </w:t>
      </w:r>
      <w:r w:rsidRPr="000F2A07">
        <w:rPr>
          <w:rFonts w:ascii="Times New Roman" w:eastAsiaTheme="minorEastAsia" w:hAnsi="Times New Roman" w:cs="Times New Roman"/>
        </w:rPr>
        <w:t>powierzonym jego opiece oddziale</w:t>
      </w:r>
      <w:r>
        <w:rPr>
          <w:rFonts w:ascii="Times New Roman" w:eastAsiaTheme="minorEastAsia" w:hAnsi="Times New Roman" w:cs="Times New Roman"/>
        </w:rPr>
        <w:t>.</w:t>
      </w:r>
    </w:p>
    <w:p w14:paraId="395274A4" w14:textId="77777777" w:rsidR="004669B8" w:rsidRPr="00A82E0A" w:rsidRDefault="004669B8" w:rsidP="004669B8">
      <w:pPr>
        <w:pStyle w:val="Akapitzlist"/>
        <w:widowControl/>
        <w:numPr>
          <w:ilvl w:val="0"/>
          <w:numId w:val="34"/>
        </w:numPr>
        <w:spacing w:afterLines="20" w:after="48" w:line="276" w:lineRule="auto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lastRenderedPageBreak/>
        <w:t>Pracownika obowiązuje pełen troskliwości stosunek do dzieci, łagodne i wyrozumiałe traktowanie, tworzenie powierzonym dzieciom warunków zbliżonych do domowych i reagowanie natychmiast na każdy płacz i wołanie dziecka.</w:t>
      </w:r>
    </w:p>
    <w:p w14:paraId="2B519431" w14:textId="77777777" w:rsidR="004669B8" w:rsidRPr="000F2A07" w:rsidRDefault="004669B8" w:rsidP="004669B8">
      <w:pPr>
        <w:pStyle w:val="Akapitzlist"/>
        <w:widowControl/>
        <w:numPr>
          <w:ilvl w:val="0"/>
          <w:numId w:val="34"/>
        </w:numPr>
        <w:spacing w:afterLines="20" w:after="48" w:line="276" w:lineRule="auto"/>
        <w:jc w:val="both"/>
        <w:rPr>
          <w:rFonts w:ascii="Times New Roman" w:eastAsiaTheme="minorEastAsia" w:hAnsi="Times New Roman" w:cs="Times New Roman"/>
          <w:b/>
        </w:rPr>
      </w:pPr>
      <w:r w:rsidRPr="000F2A07">
        <w:rPr>
          <w:rFonts w:ascii="Times New Roman" w:eastAsiaTheme="minorEastAsia" w:hAnsi="Times New Roman" w:cs="Times New Roman"/>
        </w:rPr>
        <w:t>Inicjować i wdrażać działania prozdrowotne i profilaktyczne</w:t>
      </w:r>
      <w:r>
        <w:rPr>
          <w:rFonts w:ascii="Times New Roman" w:eastAsiaTheme="minorEastAsia" w:hAnsi="Times New Roman" w:cs="Times New Roman"/>
        </w:rPr>
        <w:t>.</w:t>
      </w:r>
    </w:p>
    <w:p w14:paraId="73AEE2C1" w14:textId="77777777" w:rsidR="004669B8" w:rsidRPr="000F2A07" w:rsidRDefault="004669B8" w:rsidP="004669B8">
      <w:pPr>
        <w:pStyle w:val="Akapitzlist"/>
        <w:widowControl/>
        <w:numPr>
          <w:ilvl w:val="0"/>
          <w:numId w:val="34"/>
        </w:numPr>
        <w:spacing w:afterLines="20" w:after="48" w:line="276" w:lineRule="auto"/>
        <w:jc w:val="both"/>
        <w:rPr>
          <w:rFonts w:ascii="Times New Roman" w:eastAsiaTheme="minorEastAsia" w:hAnsi="Times New Roman" w:cs="Times New Roman"/>
          <w:b/>
        </w:rPr>
      </w:pPr>
      <w:r w:rsidRPr="000F2A07">
        <w:rPr>
          <w:rFonts w:ascii="Times New Roman" w:eastAsiaTheme="minorEastAsia" w:hAnsi="Times New Roman" w:cs="Times New Roman"/>
        </w:rPr>
        <w:t>Przestrzegać organiza</w:t>
      </w:r>
      <w:r>
        <w:rPr>
          <w:rFonts w:ascii="Times New Roman" w:eastAsiaTheme="minorEastAsia" w:hAnsi="Times New Roman" w:cs="Times New Roman"/>
        </w:rPr>
        <w:t>cji pobytu dziecka w żłobku</w:t>
      </w:r>
      <w:r w:rsidRPr="000F2A07">
        <w:rPr>
          <w:rFonts w:ascii="Times New Roman" w:eastAsiaTheme="minorEastAsia" w:hAnsi="Times New Roman" w:cs="Times New Roman"/>
        </w:rPr>
        <w:t xml:space="preserve"> uwzględniając możliwości psychofizyczne wychowanków</w:t>
      </w:r>
      <w:r>
        <w:rPr>
          <w:rFonts w:ascii="Times New Roman" w:eastAsiaTheme="minorEastAsia" w:hAnsi="Times New Roman" w:cs="Times New Roman"/>
        </w:rPr>
        <w:t>.</w:t>
      </w:r>
    </w:p>
    <w:p w14:paraId="173E06D8" w14:textId="77777777" w:rsidR="004669B8" w:rsidRPr="000F2A07" w:rsidRDefault="004669B8" w:rsidP="004669B8">
      <w:pPr>
        <w:pStyle w:val="Akapitzlist"/>
        <w:widowControl/>
        <w:numPr>
          <w:ilvl w:val="0"/>
          <w:numId w:val="34"/>
        </w:numPr>
        <w:spacing w:afterLines="20" w:after="48" w:line="276" w:lineRule="auto"/>
        <w:jc w:val="both"/>
        <w:rPr>
          <w:rFonts w:ascii="Times New Roman" w:eastAsiaTheme="minorEastAsia" w:hAnsi="Times New Roman" w:cs="Times New Roman"/>
          <w:b/>
        </w:rPr>
      </w:pPr>
      <w:r w:rsidRPr="000F2A07">
        <w:rPr>
          <w:rFonts w:ascii="Times New Roman" w:eastAsiaTheme="minorEastAsia" w:hAnsi="Times New Roman" w:cs="Times New Roman"/>
        </w:rPr>
        <w:t>Systematycznie planować pracę opiekuńczo – dydaktyczno – wychowawczą</w:t>
      </w:r>
      <w:r>
        <w:rPr>
          <w:rFonts w:ascii="Times New Roman" w:eastAsiaTheme="minorEastAsia" w:hAnsi="Times New Roman" w:cs="Times New Roman"/>
        </w:rPr>
        <w:t>.</w:t>
      </w:r>
    </w:p>
    <w:p w14:paraId="41994258" w14:textId="77777777" w:rsidR="004669B8" w:rsidRPr="001B09F5" w:rsidRDefault="004669B8" w:rsidP="004669B8">
      <w:pPr>
        <w:pStyle w:val="Akapitzlist"/>
        <w:widowControl/>
        <w:numPr>
          <w:ilvl w:val="0"/>
          <w:numId w:val="34"/>
        </w:numPr>
        <w:spacing w:afterLines="20" w:after="48" w:line="276" w:lineRule="auto"/>
        <w:jc w:val="both"/>
        <w:rPr>
          <w:rFonts w:ascii="Times New Roman" w:eastAsiaTheme="minorEastAsia" w:hAnsi="Times New Roman" w:cs="Times New Roman"/>
          <w:b/>
        </w:rPr>
      </w:pPr>
      <w:r w:rsidRPr="000F2A07">
        <w:rPr>
          <w:rFonts w:ascii="Times New Roman" w:eastAsiaTheme="minorEastAsia" w:hAnsi="Times New Roman" w:cs="Times New Roman"/>
        </w:rPr>
        <w:t>Dbać o zdrowie psychiczne i fizyczne dzieci poprzez stosowanie różnorodnych technik relaksacyjnych uwzględniających potrzeby i oczekiwania dzieci.</w:t>
      </w:r>
    </w:p>
    <w:p w14:paraId="2F92F473" w14:textId="77777777" w:rsidR="004669B8" w:rsidRPr="00A26322" w:rsidRDefault="004669B8" w:rsidP="004669B8">
      <w:pPr>
        <w:pStyle w:val="Akapitzlist"/>
        <w:widowControl/>
        <w:numPr>
          <w:ilvl w:val="0"/>
          <w:numId w:val="34"/>
        </w:numPr>
        <w:spacing w:afterLines="20" w:after="48" w:line="276" w:lineRule="auto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Informować Dyrektora o niepokojących zdarzeniach dot. dzieci, rodziców oraz o różnych zaistniałych</w:t>
      </w:r>
      <w:r w:rsidRPr="00EE004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problemach wychowawczych. </w:t>
      </w:r>
    </w:p>
    <w:p w14:paraId="33B8A862" w14:textId="77777777" w:rsidR="004669B8" w:rsidRDefault="004669B8" w:rsidP="004669B8">
      <w:pPr>
        <w:pStyle w:val="Akapitzlist"/>
        <w:spacing w:afterLines="20" w:after="48"/>
        <w:ind w:left="360"/>
        <w:jc w:val="both"/>
        <w:rPr>
          <w:rFonts w:ascii="Times New Roman" w:eastAsiaTheme="minorEastAsia" w:hAnsi="Times New Roman" w:cs="Times New Roman"/>
          <w:b/>
        </w:rPr>
      </w:pPr>
    </w:p>
    <w:p w14:paraId="4E2091D1" w14:textId="77777777" w:rsidR="004669B8" w:rsidRDefault="004669B8" w:rsidP="004669B8">
      <w:pPr>
        <w:pStyle w:val="Akapitzlist"/>
        <w:spacing w:afterLines="20" w:after="48"/>
        <w:ind w:left="360"/>
        <w:jc w:val="both"/>
        <w:rPr>
          <w:rFonts w:ascii="Times New Roman" w:eastAsiaTheme="minorEastAsia" w:hAnsi="Times New Roman" w:cs="Times New Roman"/>
          <w:b/>
        </w:rPr>
      </w:pPr>
    </w:p>
    <w:p w14:paraId="5286CD13" w14:textId="77777777" w:rsidR="004669B8" w:rsidRDefault="004669B8" w:rsidP="004669B8">
      <w:pPr>
        <w:pStyle w:val="Akapitzlist"/>
        <w:spacing w:afterLines="20" w:after="48"/>
        <w:ind w:left="360"/>
        <w:jc w:val="both"/>
        <w:rPr>
          <w:rFonts w:ascii="Times New Roman" w:eastAsiaTheme="minorEastAsia" w:hAnsi="Times New Roman" w:cs="Times New Roman"/>
          <w:b/>
        </w:rPr>
      </w:pPr>
    </w:p>
    <w:p w14:paraId="18763D0D" w14:textId="77777777" w:rsidR="004669B8" w:rsidRDefault="004669B8" w:rsidP="004669B8">
      <w:pPr>
        <w:pStyle w:val="Akapitzlist"/>
        <w:spacing w:afterLines="20" w:after="48"/>
        <w:ind w:left="360"/>
        <w:jc w:val="both"/>
        <w:rPr>
          <w:rFonts w:ascii="Times New Roman" w:eastAsiaTheme="minorEastAsia" w:hAnsi="Times New Roman" w:cs="Times New Roman"/>
          <w:b/>
        </w:rPr>
      </w:pPr>
    </w:p>
    <w:p w14:paraId="0B10EBD3" w14:textId="77777777" w:rsidR="004669B8" w:rsidRDefault="004669B8" w:rsidP="004669B8">
      <w:pPr>
        <w:pStyle w:val="Akapitzlist"/>
        <w:spacing w:afterLines="20" w:after="48"/>
        <w:ind w:left="360"/>
        <w:jc w:val="both"/>
        <w:rPr>
          <w:rFonts w:ascii="Times New Roman" w:eastAsiaTheme="minorEastAsia" w:hAnsi="Times New Roman" w:cs="Times New Roman"/>
          <w:b/>
        </w:rPr>
      </w:pPr>
    </w:p>
    <w:p w14:paraId="2333B7CC" w14:textId="77777777" w:rsidR="004669B8" w:rsidRPr="000F2A07" w:rsidRDefault="004669B8" w:rsidP="004669B8">
      <w:pPr>
        <w:pStyle w:val="Akapitzlist"/>
        <w:spacing w:afterLines="20" w:after="48"/>
        <w:ind w:left="360"/>
        <w:jc w:val="both"/>
        <w:rPr>
          <w:rFonts w:ascii="Times New Roman" w:eastAsiaTheme="minorEastAsia" w:hAnsi="Times New Roman" w:cs="Times New Roman"/>
          <w:b/>
        </w:rPr>
      </w:pPr>
    </w:p>
    <w:p w14:paraId="121EE527" w14:textId="77777777" w:rsidR="004669B8" w:rsidRPr="0029569F" w:rsidRDefault="004669B8" w:rsidP="004669B8">
      <w:pPr>
        <w:pStyle w:val="Akapitzlist"/>
        <w:widowControl/>
        <w:numPr>
          <w:ilvl w:val="0"/>
          <w:numId w:val="33"/>
        </w:numPr>
        <w:spacing w:afterLines="20" w:after="48" w:line="276" w:lineRule="auto"/>
        <w:jc w:val="both"/>
        <w:rPr>
          <w:rFonts w:ascii="Times New Roman" w:eastAsiaTheme="minorEastAsia" w:hAnsi="Times New Roman" w:cs="Times New Roman"/>
          <w:b/>
        </w:rPr>
      </w:pPr>
      <w:r w:rsidRPr="0029569F">
        <w:rPr>
          <w:rFonts w:ascii="Times New Roman" w:eastAsiaTheme="minorEastAsia" w:hAnsi="Times New Roman" w:cs="Times New Roman"/>
          <w:b/>
        </w:rPr>
        <w:t>Umiejętności zawodowe:</w:t>
      </w:r>
    </w:p>
    <w:p w14:paraId="4649CD0E" w14:textId="77777777" w:rsidR="004669B8" w:rsidRPr="000F2A07" w:rsidRDefault="004669B8" w:rsidP="004669B8">
      <w:pPr>
        <w:spacing w:afterLines="20" w:after="48"/>
        <w:contextualSpacing/>
        <w:rPr>
          <w:rFonts w:ascii="Times New Roman" w:eastAsiaTheme="minorEastAsia" w:hAnsi="Times New Roman" w:cs="Times New Roman"/>
          <w:b/>
          <w:color w:val="0070C0"/>
        </w:rPr>
      </w:pPr>
      <w:r w:rsidRPr="000F2A07">
        <w:rPr>
          <w:rFonts w:ascii="Times New Roman" w:eastAsiaTheme="minorEastAsia" w:hAnsi="Times New Roman" w:cs="Times New Roman"/>
          <w:b/>
          <w:color w:val="0070C0"/>
        </w:rPr>
        <w:t>Umiejętność planowania pracy opiekuńczo – dydaktyczno – wychowawczej, a w tym:</w:t>
      </w:r>
    </w:p>
    <w:p w14:paraId="184C5B4B" w14:textId="77777777" w:rsidR="004669B8" w:rsidRPr="009763D0" w:rsidRDefault="004669B8" w:rsidP="004669B8">
      <w:pPr>
        <w:widowControl/>
        <w:numPr>
          <w:ilvl w:val="0"/>
          <w:numId w:val="26"/>
        </w:numPr>
        <w:spacing w:afterLines="20" w:after="48" w:line="276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Terminowe i zgodne z programe</w:t>
      </w:r>
      <w:r>
        <w:rPr>
          <w:rFonts w:ascii="Times New Roman" w:eastAsiaTheme="minorEastAsia" w:hAnsi="Times New Roman" w:cs="Times New Roman"/>
        </w:rPr>
        <w:t>m rozwoju placówki sporządzanie</w:t>
      </w:r>
      <w:r w:rsidRPr="009763D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lanu pracy /wychowawca grupy/.</w:t>
      </w:r>
    </w:p>
    <w:p w14:paraId="4457117B" w14:textId="77777777" w:rsidR="004669B8" w:rsidRPr="009763D0" w:rsidRDefault="004669B8" w:rsidP="004669B8">
      <w:pPr>
        <w:widowControl/>
        <w:numPr>
          <w:ilvl w:val="0"/>
          <w:numId w:val="26"/>
        </w:numPr>
        <w:spacing w:afterLines="20" w:after="48" w:line="276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Odpowiedni dobór treści, form i metod pracy do możliwości rozwojowych dzieci</w:t>
      </w:r>
      <w:r>
        <w:rPr>
          <w:rFonts w:ascii="Times New Roman" w:eastAsiaTheme="minorEastAsia" w:hAnsi="Times New Roman" w:cs="Times New Roman"/>
        </w:rPr>
        <w:t>.</w:t>
      </w:r>
    </w:p>
    <w:p w14:paraId="5B466F3A" w14:textId="77777777" w:rsidR="004669B8" w:rsidRPr="009763D0" w:rsidRDefault="004669B8" w:rsidP="004669B8">
      <w:pPr>
        <w:widowControl/>
        <w:numPr>
          <w:ilvl w:val="0"/>
          <w:numId w:val="26"/>
        </w:numPr>
        <w:spacing w:afterLines="20" w:after="48" w:line="276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Dobór atrakcyjnych tematów i literatury dla dzieci, wykazywanie się inwencją twórczą</w:t>
      </w:r>
      <w:r>
        <w:rPr>
          <w:rFonts w:ascii="Times New Roman" w:eastAsiaTheme="minorEastAsia" w:hAnsi="Times New Roman" w:cs="Times New Roman"/>
        </w:rPr>
        <w:t>.</w:t>
      </w:r>
    </w:p>
    <w:p w14:paraId="3825F237" w14:textId="77777777" w:rsidR="004669B8" w:rsidRDefault="004669B8" w:rsidP="004669B8">
      <w:pPr>
        <w:spacing w:afterLines="20" w:after="48"/>
        <w:contextualSpacing/>
        <w:jc w:val="both"/>
        <w:rPr>
          <w:rFonts w:ascii="Times New Roman" w:eastAsiaTheme="minorEastAsia" w:hAnsi="Times New Roman" w:cs="Times New Roman"/>
        </w:rPr>
      </w:pPr>
    </w:p>
    <w:p w14:paraId="22CA0245" w14:textId="77777777" w:rsidR="004669B8" w:rsidRPr="009763D0" w:rsidRDefault="004669B8" w:rsidP="004669B8">
      <w:pPr>
        <w:spacing w:afterLines="20" w:after="48"/>
        <w:contextualSpacing/>
        <w:jc w:val="both"/>
        <w:rPr>
          <w:rFonts w:ascii="Times New Roman" w:eastAsiaTheme="minorEastAsia" w:hAnsi="Times New Roman" w:cs="Times New Roman"/>
        </w:rPr>
      </w:pPr>
    </w:p>
    <w:p w14:paraId="3AC5E630" w14:textId="77777777" w:rsidR="004669B8" w:rsidRPr="009763D0" w:rsidRDefault="004669B8" w:rsidP="004669B8">
      <w:pPr>
        <w:spacing w:afterLines="20" w:after="48"/>
        <w:ind w:left="1080"/>
        <w:contextualSpacing/>
        <w:jc w:val="both"/>
        <w:rPr>
          <w:rFonts w:ascii="Times New Roman" w:eastAsiaTheme="minorEastAsia" w:hAnsi="Times New Roman" w:cs="Times New Roman"/>
        </w:rPr>
      </w:pPr>
    </w:p>
    <w:p w14:paraId="551C801A" w14:textId="77777777" w:rsidR="004669B8" w:rsidRPr="000F2A07" w:rsidRDefault="004669B8" w:rsidP="004669B8">
      <w:pPr>
        <w:spacing w:afterLines="20" w:after="48"/>
        <w:contextualSpacing/>
        <w:jc w:val="both"/>
        <w:rPr>
          <w:rFonts w:ascii="Times New Roman" w:eastAsiaTheme="minorEastAsia" w:hAnsi="Times New Roman" w:cs="Times New Roman"/>
          <w:b/>
          <w:color w:val="0070C0"/>
        </w:rPr>
      </w:pPr>
      <w:r w:rsidRPr="000F2A07">
        <w:rPr>
          <w:rFonts w:ascii="Times New Roman" w:eastAsiaTheme="minorEastAsia" w:hAnsi="Times New Roman" w:cs="Times New Roman"/>
          <w:b/>
          <w:color w:val="0070C0"/>
        </w:rPr>
        <w:t>Umiejętność prawidłowego sporząd</w:t>
      </w:r>
      <w:r>
        <w:rPr>
          <w:rFonts w:ascii="Times New Roman" w:eastAsiaTheme="minorEastAsia" w:hAnsi="Times New Roman" w:cs="Times New Roman"/>
          <w:b/>
          <w:color w:val="0070C0"/>
        </w:rPr>
        <w:t>zania dokumentacji /dotyczy wychowawcy grupy/</w:t>
      </w:r>
      <w:r w:rsidRPr="000F2A07">
        <w:rPr>
          <w:rFonts w:ascii="Times New Roman" w:eastAsiaTheme="minorEastAsia" w:hAnsi="Times New Roman" w:cs="Times New Roman"/>
          <w:b/>
          <w:color w:val="0070C0"/>
        </w:rPr>
        <w:t>:</w:t>
      </w:r>
    </w:p>
    <w:p w14:paraId="416B35EB" w14:textId="77777777" w:rsidR="004669B8" w:rsidRDefault="004669B8" w:rsidP="004669B8">
      <w:pPr>
        <w:widowControl/>
        <w:numPr>
          <w:ilvl w:val="0"/>
          <w:numId w:val="26"/>
        </w:numPr>
        <w:spacing w:afterLines="20" w:after="48" w:line="276" w:lineRule="auto"/>
        <w:contextualSpacing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porządzanie  planu</w:t>
      </w:r>
      <w:r w:rsidRPr="0039006C">
        <w:rPr>
          <w:rFonts w:ascii="Times New Roman" w:eastAsiaTheme="minorEastAsia" w:hAnsi="Times New Roman" w:cs="Times New Roman"/>
        </w:rPr>
        <w:t xml:space="preserve"> pracy</w:t>
      </w:r>
      <w:r>
        <w:rPr>
          <w:rFonts w:ascii="Times New Roman" w:eastAsiaTheme="minorEastAsia" w:hAnsi="Times New Roman" w:cs="Times New Roman"/>
        </w:rPr>
        <w:t>.</w:t>
      </w:r>
    </w:p>
    <w:p w14:paraId="4900555B" w14:textId="77777777" w:rsidR="004669B8" w:rsidRPr="009763D0" w:rsidRDefault="004669B8" w:rsidP="004669B8">
      <w:pPr>
        <w:widowControl/>
        <w:numPr>
          <w:ilvl w:val="0"/>
          <w:numId w:val="26"/>
        </w:numPr>
        <w:spacing w:afterLines="20" w:after="48" w:line="276" w:lineRule="auto"/>
        <w:contextualSpacing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porządzenie rozkładu dnia dla dzieci.</w:t>
      </w:r>
    </w:p>
    <w:p w14:paraId="2CD76DDC" w14:textId="77777777" w:rsidR="004669B8" w:rsidRPr="009763D0" w:rsidRDefault="004669B8" w:rsidP="004669B8">
      <w:pPr>
        <w:widowControl/>
        <w:numPr>
          <w:ilvl w:val="0"/>
          <w:numId w:val="26"/>
        </w:numPr>
        <w:spacing w:afterLines="20" w:after="48" w:line="276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Zapisy w dzienniku</w:t>
      </w:r>
      <w:r>
        <w:rPr>
          <w:rFonts w:ascii="Times New Roman" w:eastAsiaTheme="minorEastAsia" w:hAnsi="Times New Roman" w:cs="Times New Roman"/>
        </w:rPr>
        <w:t>.</w:t>
      </w:r>
    </w:p>
    <w:p w14:paraId="5F9E56AE" w14:textId="77777777" w:rsidR="004669B8" w:rsidRPr="009763D0" w:rsidRDefault="004669B8" w:rsidP="004669B8">
      <w:pPr>
        <w:widowControl/>
        <w:numPr>
          <w:ilvl w:val="0"/>
          <w:numId w:val="26"/>
        </w:numPr>
        <w:spacing w:afterLines="20" w:after="48" w:line="276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Dokumentowanie obserwacji dzi</w:t>
      </w:r>
      <w:r>
        <w:rPr>
          <w:rFonts w:ascii="Times New Roman" w:eastAsiaTheme="minorEastAsia" w:hAnsi="Times New Roman" w:cs="Times New Roman"/>
        </w:rPr>
        <w:t>eci i diagnozowanie ich rozwoju.</w:t>
      </w:r>
    </w:p>
    <w:p w14:paraId="58702F2B" w14:textId="77777777" w:rsidR="004669B8" w:rsidRPr="00740DD6" w:rsidRDefault="004669B8" w:rsidP="004669B8">
      <w:pPr>
        <w:widowControl/>
        <w:numPr>
          <w:ilvl w:val="0"/>
          <w:numId w:val="26"/>
        </w:numPr>
        <w:spacing w:afterLines="20" w:after="48" w:line="276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Dokumentowanie kontaktów z rodzicami</w:t>
      </w:r>
      <w:r>
        <w:rPr>
          <w:rFonts w:ascii="Times New Roman" w:eastAsiaTheme="minorEastAsia" w:hAnsi="Times New Roman" w:cs="Times New Roman"/>
        </w:rPr>
        <w:t>.</w:t>
      </w:r>
      <w:r w:rsidRPr="009763D0">
        <w:rPr>
          <w:rFonts w:ascii="Times New Roman" w:eastAsiaTheme="minorEastAsia" w:hAnsi="Times New Roman" w:cs="Times New Roman"/>
        </w:rPr>
        <w:t xml:space="preserve"> </w:t>
      </w:r>
    </w:p>
    <w:p w14:paraId="62CE7C48" w14:textId="77777777" w:rsidR="004669B8" w:rsidRPr="00932F7A" w:rsidRDefault="004669B8" w:rsidP="004669B8">
      <w:pPr>
        <w:widowControl/>
        <w:numPr>
          <w:ilvl w:val="0"/>
          <w:numId w:val="26"/>
        </w:numPr>
        <w:spacing w:afterLines="20" w:after="48" w:line="276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 xml:space="preserve">Terminowość prowadzenia dokumentacji </w:t>
      </w:r>
      <w:r>
        <w:rPr>
          <w:rFonts w:ascii="Times New Roman" w:eastAsiaTheme="minorEastAsia" w:hAnsi="Times New Roman" w:cs="Times New Roman"/>
        </w:rPr>
        <w:t xml:space="preserve">w dzienniku </w:t>
      </w:r>
      <w:r w:rsidRPr="009763D0">
        <w:rPr>
          <w:rFonts w:ascii="Times New Roman" w:eastAsiaTheme="minorEastAsia" w:hAnsi="Times New Roman" w:cs="Times New Roman"/>
        </w:rPr>
        <w:t>zgodnie z z</w:t>
      </w:r>
      <w:r>
        <w:rPr>
          <w:rFonts w:ascii="Times New Roman" w:eastAsiaTheme="minorEastAsia" w:hAnsi="Times New Roman" w:cs="Times New Roman"/>
        </w:rPr>
        <w:t>aleceniami dyrektora żłobka.</w:t>
      </w:r>
    </w:p>
    <w:p w14:paraId="2682B312" w14:textId="77777777" w:rsidR="004669B8" w:rsidRDefault="004669B8" w:rsidP="004669B8">
      <w:pPr>
        <w:spacing w:afterLines="20" w:after="48"/>
        <w:contextualSpacing/>
        <w:rPr>
          <w:rFonts w:ascii="Times New Roman" w:eastAsiaTheme="minorEastAsia" w:hAnsi="Times New Roman" w:cs="Times New Roman"/>
          <w:b/>
          <w:color w:val="0070C0"/>
        </w:rPr>
      </w:pPr>
    </w:p>
    <w:p w14:paraId="7F1C7601" w14:textId="77777777" w:rsidR="004669B8" w:rsidRPr="00932F7A" w:rsidRDefault="004669B8" w:rsidP="004669B8">
      <w:pPr>
        <w:spacing w:afterLines="20" w:after="48"/>
        <w:contextualSpacing/>
        <w:rPr>
          <w:rFonts w:ascii="Times New Roman" w:eastAsiaTheme="minorEastAsia" w:hAnsi="Times New Roman" w:cs="Times New Roman"/>
          <w:b/>
          <w:color w:val="0070C0"/>
        </w:rPr>
      </w:pPr>
      <w:r w:rsidRPr="00932F7A">
        <w:rPr>
          <w:rFonts w:ascii="Times New Roman" w:eastAsiaTheme="minorEastAsia" w:hAnsi="Times New Roman" w:cs="Times New Roman"/>
          <w:b/>
          <w:color w:val="0070C0"/>
        </w:rPr>
        <w:t>Warsztat zawodowy:</w:t>
      </w:r>
    </w:p>
    <w:p w14:paraId="01E7F49C" w14:textId="77777777" w:rsidR="004669B8" w:rsidRPr="00932F7A" w:rsidRDefault="004669B8" w:rsidP="004669B8">
      <w:pPr>
        <w:widowControl/>
        <w:numPr>
          <w:ilvl w:val="0"/>
          <w:numId w:val="27"/>
        </w:numPr>
        <w:spacing w:afterLines="20" w:after="48" w:line="276" w:lineRule="auto"/>
        <w:contextualSpacing/>
        <w:jc w:val="both"/>
        <w:rPr>
          <w:rFonts w:ascii="Times New Roman" w:eastAsiaTheme="minorEastAsia" w:hAnsi="Times New Roman" w:cs="Times New Roman"/>
          <w:b/>
        </w:rPr>
      </w:pPr>
      <w:r w:rsidRPr="00932F7A">
        <w:rPr>
          <w:rFonts w:ascii="Times New Roman" w:eastAsiaTheme="minorEastAsia" w:hAnsi="Times New Roman" w:cs="Times New Roman"/>
          <w:b/>
        </w:rPr>
        <w:t>Realizacja funkcji opiekuńczej:</w:t>
      </w:r>
    </w:p>
    <w:p w14:paraId="3A9FBC0B" w14:textId="77777777" w:rsidR="004669B8" w:rsidRPr="009763D0" w:rsidRDefault="004669B8" w:rsidP="004669B8">
      <w:pPr>
        <w:spacing w:afterLines="20" w:after="48"/>
        <w:contextualSpacing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 xml:space="preserve">- </w:t>
      </w:r>
      <w:r>
        <w:rPr>
          <w:rFonts w:ascii="Times New Roman" w:eastAsiaTheme="minorEastAsia" w:hAnsi="Times New Roman" w:cs="Times New Roman"/>
        </w:rPr>
        <w:t>nawiązywanie</w:t>
      </w:r>
      <w:r w:rsidRPr="009763D0">
        <w:rPr>
          <w:rFonts w:ascii="Times New Roman" w:eastAsiaTheme="minorEastAsia" w:hAnsi="Times New Roman" w:cs="Times New Roman"/>
        </w:rPr>
        <w:t xml:space="preserve"> kontaktu z dzieckiem</w:t>
      </w:r>
      <w:r>
        <w:rPr>
          <w:rFonts w:ascii="Times New Roman" w:eastAsiaTheme="minorEastAsia" w:hAnsi="Times New Roman" w:cs="Times New Roman"/>
        </w:rPr>
        <w:t>,</w:t>
      </w:r>
    </w:p>
    <w:p w14:paraId="1CFDD4C2" w14:textId="77777777" w:rsidR="004669B8" w:rsidRPr="009763D0" w:rsidRDefault="004669B8" w:rsidP="004669B8">
      <w:pPr>
        <w:spacing w:afterLines="20" w:after="48"/>
        <w:contextualSpacing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 xml:space="preserve">- </w:t>
      </w:r>
      <w:r>
        <w:rPr>
          <w:rFonts w:ascii="Times New Roman" w:eastAsiaTheme="minorEastAsia" w:hAnsi="Times New Roman" w:cs="Times New Roman"/>
        </w:rPr>
        <w:t>wpływanie</w:t>
      </w:r>
      <w:r w:rsidRPr="009763D0">
        <w:rPr>
          <w:rFonts w:ascii="Times New Roman" w:eastAsiaTheme="minorEastAsia" w:hAnsi="Times New Roman" w:cs="Times New Roman"/>
        </w:rPr>
        <w:t xml:space="preserve"> na akceptację dziecka w grupie</w:t>
      </w:r>
      <w:r>
        <w:rPr>
          <w:rFonts w:ascii="Times New Roman" w:eastAsiaTheme="minorEastAsia" w:hAnsi="Times New Roman" w:cs="Times New Roman"/>
        </w:rPr>
        <w:t>,</w:t>
      </w:r>
    </w:p>
    <w:p w14:paraId="50D7CA07" w14:textId="77777777" w:rsidR="004669B8" w:rsidRPr="009763D0" w:rsidRDefault="004669B8" w:rsidP="004669B8">
      <w:pPr>
        <w:spacing w:afterLines="20" w:after="48"/>
        <w:contextualSpacing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- stosunek do dziecka, tworzenie klimatu akceptacji</w:t>
      </w:r>
      <w:r>
        <w:rPr>
          <w:rFonts w:ascii="Times New Roman" w:eastAsiaTheme="minorEastAsia" w:hAnsi="Times New Roman" w:cs="Times New Roman"/>
        </w:rPr>
        <w:t>,</w:t>
      </w:r>
    </w:p>
    <w:p w14:paraId="016E4730" w14:textId="77777777" w:rsidR="004669B8" w:rsidRPr="009763D0" w:rsidRDefault="004669B8" w:rsidP="004669B8">
      <w:pPr>
        <w:spacing w:afterLines="20" w:after="48"/>
        <w:contextualSpacing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- znajomość dzieci, ich możliwości psychofizycznych,</w:t>
      </w:r>
    </w:p>
    <w:p w14:paraId="7EADAB57" w14:textId="77777777" w:rsidR="004669B8" w:rsidRPr="009763D0" w:rsidRDefault="004669B8" w:rsidP="004669B8">
      <w:pPr>
        <w:spacing w:afterLines="20" w:after="48"/>
        <w:contextualSpacing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 xml:space="preserve">- dbałość o bezpieczeństwo i zdrowie dziecka, </w:t>
      </w:r>
    </w:p>
    <w:p w14:paraId="67931D91" w14:textId="77777777" w:rsidR="004669B8" w:rsidRDefault="004669B8" w:rsidP="004669B8">
      <w:pPr>
        <w:spacing w:afterLines="20" w:after="48"/>
        <w:contextualSpacing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- otwarta postawa wobec dziecka i jego problemów</w:t>
      </w:r>
      <w:r>
        <w:rPr>
          <w:rFonts w:ascii="Times New Roman" w:eastAsiaTheme="minorEastAsia" w:hAnsi="Times New Roman" w:cs="Times New Roman"/>
        </w:rPr>
        <w:t>.</w:t>
      </w:r>
    </w:p>
    <w:p w14:paraId="11E23DE3" w14:textId="77777777" w:rsidR="004669B8" w:rsidRDefault="004669B8" w:rsidP="004669B8">
      <w:pPr>
        <w:spacing w:afterLines="20" w:after="48"/>
        <w:contextualSpacing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- karmienie dzieci w wyznaczonych rozkładem dnia godzinach lub wg potrzeb</w:t>
      </w:r>
    </w:p>
    <w:p w14:paraId="2F6CEAC2" w14:textId="77777777" w:rsidR="004669B8" w:rsidRDefault="004669B8" w:rsidP="004669B8">
      <w:pPr>
        <w:spacing w:afterLines="20" w:after="48"/>
        <w:contextualSpacing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-wyrabianie u starszych dzieci nawyków prawidłowego i samodzielnego jedzenia,</w:t>
      </w:r>
    </w:p>
    <w:p w14:paraId="0076DE49" w14:textId="77777777" w:rsidR="004669B8" w:rsidRDefault="004669B8" w:rsidP="004669B8">
      <w:pPr>
        <w:spacing w:afterLines="20" w:after="48"/>
        <w:contextualSpacing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-wykonywanie różnych codziennych zabiegów pielęgnacyjnych,</w:t>
      </w:r>
    </w:p>
    <w:p w14:paraId="6B3A46C5" w14:textId="77777777" w:rsidR="004669B8" w:rsidRDefault="004669B8" w:rsidP="004669B8">
      <w:pPr>
        <w:spacing w:afterLines="20" w:after="48"/>
        <w:contextualSpacing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-zawiadamianie dyrektora, rodziców/opiekunów/ o objawach chorobowych,</w:t>
      </w:r>
    </w:p>
    <w:p w14:paraId="35B9F2DF" w14:textId="77777777" w:rsidR="004669B8" w:rsidRDefault="004669B8" w:rsidP="004669B8">
      <w:pPr>
        <w:spacing w:afterLines="20" w:after="48"/>
        <w:contextualSpacing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-powiadamianie dyrektora o zdarzeniach dotyczących dziecka,</w:t>
      </w:r>
    </w:p>
    <w:p w14:paraId="39A72B68" w14:textId="77777777" w:rsidR="004669B8" w:rsidRDefault="004669B8" w:rsidP="004669B8">
      <w:pPr>
        <w:spacing w:afterLines="20" w:after="48"/>
        <w:contextualSpacing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-odpowiednie przygotowanie dzieci do odpoczynku i korzystania ze świeżego powietrza</w:t>
      </w:r>
    </w:p>
    <w:p w14:paraId="5D38F8D1" w14:textId="77777777" w:rsidR="004669B8" w:rsidRPr="009763D0" w:rsidRDefault="004669B8" w:rsidP="004669B8">
      <w:pPr>
        <w:spacing w:afterLines="20" w:after="48"/>
        <w:contextualSpacing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-odpowiedni dobór zabawek bezpiecznych dla dziecka.</w:t>
      </w:r>
    </w:p>
    <w:p w14:paraId="6DAE4111" w14:textId="77777777" w:rsidR="004669B8" w:rsidRPr="00932F7A" w:rsidRDefault="004669B8" w:rsidP="004669B8">
      <w:pPr>
        <w:widowControl/>
        <w:numPr>
          <w:ilvl w:val="0"/>
          <w:numId w:val="27"/>
        </w:numPr>
        <w:spacing w:afterLines="20" w:after="48" w:line="276" w:lineRule="auto"/>
        <w:contextualSpacing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R</w:t>
      </w:r>
      <w:r w:rsidRPr="00932F7A">
        <w:rPr>
          <w:rFonts w:ascii="Times New Roman" w:eastAsiaTheme="minorEastAsia" w:hAnsi="Times New Roman" w:cs="Times New Roman"/>
          <w:b/>
        </w:rPr>
        <w:t>ealizacja funkcji wychowawczej</w:t>
      </w:r>
      <w:r>
        <w:rPr>
          <w:rFonts w:ascii="Times New Roman" w:eastAsiaTheme="minorEastAsia" w:hAnsi="Times New Roman" w:cs="Times New Roman"/>
          <w:b/>
        </w:rPr>
        <w:t>:</w:t>
      </w:r>
    </w:p>
    <w:p w14:paraId="51030C88" w14:textId="77777777" w:rsidR="004669B8" w:rsidRPr="009763D0" w:rsidRDefault="004669B8" w:rsidP="004669B8">
      <w:pPr>
        <w:spacing w:afterLines="20" w:after="48"/>
        <w:contextualSpacing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- znajomość dziecka i jego środowiska rodzinnego</w:t>
      </w:r>
      <w:r>
        <w:rPr>
          <w:rFonts w:ascii="Times New Roman" w:eastAsiaTheme="minorEastAsia" w:hAnsi="Times New Roman" w:cs="Times New Roman"/>
        </w:rPr>
        <w:t>,</w:t>
      </w:r>
      <w:r w:rsidRPr="009763D0">
        <w:rPr>
          <w:rFonts w:ascii="Times New Roman" w:eastAsiaTheme="minorEastAsia" w:hAnsi="Times New Roman" w:cs="Times New Roman"/>
        </w:rPr>
        <w:tab/>
      </w:r>
    </w:p>
    <w:p w14:paraId="7D0491D9" w14:textId="77777777" w:rsidR="004669B8" w:rsidRPr="009763D0" w:rsidRDefault="004669B8" w:rsidP="004669B8">
      <w:pPr>
        <w:spacing w:afterLines="20" w:after="48"/>
        <w:contextualSpacing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- </w:t>
      </w:r>
      <w:r w:rsidRPr="009763D0">
        <w:rPr>
          <w:rFonts w:ascii="Times New Roman" w:eastAsiaTheme="minorEastAsia" w:hAnsi="Times New Roman" w:cs="Times New Roman"/>
        </w:rPr>
        <w:t>respektowanie praw dziecka, umiejętność rozwiązywania konfliktów dziecięcych</w:t>
      </w:r>
      <w:r>
        <w:rPr>
          <w:rFonts w:ascii="Times New Roman" w:eastAsiaTheme="minorEastAsia" w:hAnsi="Times New Roman" w:cs="Times New Roman"/>
        </w:rPr>
        <w:t>,</w:t>
      </w:r>
    </w:p>
    <w:p w14:paraId="335C26DF" w14:textId="77777777" w:rsidR="004669B8" w:rsidRDefault="004669B8" w:rsidP="004669B8">
      <w:pPr>
        <w:spacing w:afterLines="20" w:after="48"/>
        <w:contextualSpacing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- s</w:t>
      </w:r>
      <w:r w:rsidRPr="009763D0">
        <w:rPr>
          <w:rFonts w:ascii="Times New Roman" w:eastAsiaTheme="minorEastAsia" w:hAnsi="Times New Roman" w:cs="Times New Roman"/>
        </w:rPr>
        <w:t>twarzanie okazji do pokonania trudności i radzenia sobie przez dziecko w sytuacjach</w:t>
      </w:r>
      <w:r>
        <w:rPr>
          <w:rFonts w:ascii="Times New Roman" w:eastAsiaTheme="minorEastAsia" w:hAnsi="Times New Roman" w:cs="Times New Roman"/>
        </w:rPr>
        <w:t xml:space="preserve"> </w:t>
      </w:r>
      <w:r w:rsidRPr="009763D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  </w:t>
      </w:r>
    </w:p>
    <w:p w14:paraId="714C085C" w14:textId="77777777" w:rsidR="004669B8" w:rsidRPr="009763D0" w:rsidRDefault="004669B8" w:rsidP="004669B8">
      <w:pPr>
        <w:spacing w:afterLines="20" w:after="48"/>
        <w:contextualSpacing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</w:t>
      </w:r>
      <w:r w:rsidRPr="009763D0">
        <w:rPr>
          <w:rFonts w:ascii="Times New Roman" w:eastAsiaTheme="minorEastAsia" w:hAnsi="Times New Roman" w:cs="Times New Roman"/>
        </w:rPr>
        <w:t>nowych</w:t>
      </w:r>
      <w:r>
        <w:rPr>
          <w:rFonts w:ascii="Times New Roman" w:eastAsiaTheme="minorEastAsia" w:hAnsi="Times New Roman" w:cs="Times New Roman"/>
        </w:rPr>
        <w:t>,</w:t>
      </w:r>
    </w:p>
    <w:p w14:paraId="0CE998FA" w14:textId="77777777" w:rsidR="004669B8" w:rsidRPr="009763D0" w:rsidRDefault="004669B8" w:rsidP="004669B8">
      <w:pPr>
        <w:spacing w:afterLines="20" w:after="48"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- stosowanie urozmaiconych form współpracy z rodziną</w:t>
      </w:r>
      <w:r>
        <w:rPr>
          <w:rFonts w:ascii="Times New Roman" w:eastAsiaTheme="minorEastAsia" w:hAnsi="Times New Roman" w:cs="Times New Roman"/>
        </w:rPr>
        <w:t xml:space="preserve"> /zebrania, rozmowy, uroczystości itp.</w:t>
      </w:r>
    </w:p>
    <w:p w14:paraId="789E637E" w14:textId="77777777" w:rsidR="004669B8" w:rsidRPr="00261FF6" w:rsidRDefault="004669B8" w:rsidP="004669B8">
      <w:pPr>
        <w:widowControl/>
        <w:numPr>
          <w:ilvl w:val="0"/>
          <w:numId w:val="27"/>
        </w:numPr>
        <w:spacing w:afterLines="20" w:after="48" w:line="276" w:lineRule="auto"/>
        <w:contextualSpacing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lastRenderedPageBreak/>
        <w:t>R</w:t>
      </w:r>
      <w:r w:rsidRPr="00932F7A">
        <w:rPr>
          <w:rFonts w:ascii="Times New Roman" w:eastAsiaTheme="minorEastAsia" w:hAnsi="Times New Roman" w:cs="Times New Roman"/>
          <w:b/>
        </w:rPr>
        <w:t>ealizacja funkcji dydaktycznej:</w:t>
      </w:r>
    </w:p>
    <w:p w14:paraId="6F5BCD36" w14:textId="77777777" w:rsidR="004669B8" w:rsidRDefault="004669B8" w:rsidP="004669B8">
      <w:pPr>
        <w:spacing w:afterLines="20" w:after="48"/>
        <w:contextualSpacing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- wprowadzenie innowacyjnych działań w zakresi</w:t>
      </w:r>
      <w:r>
        <w:rPr>
          <w:rFonts w:ascii="Times New Roman" w:eastAsiaTheme="minorEastAsia" w:hAnsi="Times New Roman" w:cs="Times New Roman"/>
        </w:rPr>
        <w:t>e opieki i wychowania,</w:t>
      </w:r>
    </w:p>
    <w:p w14:paraId="2FDC74F3" w14:textId="77777777" w:rsidR="004669B8" w:rsidRPr="009763D0" w:rsidRDefault="004669B8" w:rsidP="004669B8">
      <w:pPr>
        <w:spacing w:afterLines="20" w:after="48"/>
        <w:contextualSpacing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-prowadzenie zajęć wychowawczych</w:t>
      </w:r>
    </w:p>
    <w:p w14:paraId="377F4A25" w14:textId="77777777" w:rsidR="004669B8" w:rsidRPr="009763D0" w:rsidRDefault="004669B8" w:rsidP="004669B8">
      <w:pPr>
        <w:spacing w:afterLines="20" w:after="48"/>
        <w:contextualSpacing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 xml:space="preserve">- indywidualizacja oddziaływań oparta na znajomości dziecka, jego możliwości i potrzeb, </w:t>
      </w:r>
      <w:r>
        <w:rPr>
          <w:rFonts w:ascii="Times New Roman" w:eastAsiaTheme="minorEastAsia" w:hAnsi="Times New Roman" w:cs="Times New Roman"/>
        </w:rPr>
        <w:t xml:space="preserve">   </w:t>
      </w:r>
    </w:p>
    <w:p w14:paraId="294C4C4D" w14:textId="77777777" w:rsidR="004669B8" w:rsidRPr="009763D0" w:rsidRDefault="004669B8" w:rsidP="004669B8">
      <w:pPr>
        <w:spacing w:afterLines="20" w:after="48"/>
        <w:contextualSpacing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- umiejętność i sposób stymulacji rozwoju dziecka</w:t>
      </w:r>
      <w:r>
        <w:rPr>
          <w:rFonts w:ascii="Times New Roman" w:eastAsiaTheme="minorEastAsia" w:hAnsi="Times New Roman" w:cs="Times New Roman"/>
        </w:rPr>
        <w:t>,</w:t>
      </w:r>
    </w:p>
    <w:p w14:paraId="6F17FE29" w14:textId="77777777" w:rsidR="004669B8" w:rsidRPr="009763D0" w:rsidRDefault="004669B8" w:rsidP="004669B8">
      <w:pPr>
        <w:spacing w:afterLines="20" w:after="48"/>
        <w:contextualSpacing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 xml:space="preserve">- praca indywidualna z dziećmi zdolnymi oraz mającymi określone trudności, </w:t>
      </w:r>
    </w:p>
    <w:p w14:paraId="067E6315" w14:textId="77777777" w:rsidR="004669B8" w:rsidRPr="009763D0" w:rsidRDefault="004669B8" w:rsidP="004669B8">
      <w:pPr>
        <w:spacing w:afterLines="20" w:after="48"/>
        <w:ind w:left="131"/>
        <w:contextualSpacing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zindywidualizowanie oddziaływań, podmiotowe traktowanie wychowanków, wykorzystywanie zaciekawienia i aktywności dziecka</w:t>
      </w:r>
      <w:r>
        <w:rPr>
          <w:rFonts w:ascii="Times New Roman" w:eastAsiaTheme="minorEastAsia" w:hAnsi="Times New Roman" w:cs="Times New Roman"/>
        </w:rPr>
        <w:t>,</w:t>
      </w:r>
    </w:p>
    <w:p w14:paraId="39ABDD98" w14:textId="77777777" w:rsidR="004669B8" w:rsidRPr="009763D0" w:rsidRDefault="004669B8" w:rsidP="004669B8">
      <w:pPr>
        <w:spacing w:afterLines="20" w:after="48"/>
        <w:contextualSpacing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- stosowanie ciągłości oddziaływań dydaktyczno – wychowawczych</w:t>
      </w:r>
      <w:r>
        <w:rPr>
          <w:rFonts w:ascii="Times New Roman" w:eastAsiaTheme="minorEastAsia" w:hAnsi="Times New Roman" w:cs="Times New Roman"/>
        </w:rPr>
        <w:t>,</w:t>
      </w:r>
    </w:p>
    <w:p w14:paraId="1160D634" w14:textId="77777777" w:rsidR="004669B8" w:rsidRPr="009763D0" w:rsidRDefault="004669B8" w:rsidP="004669B8">
      <w:pPr>
        <w:spacing w:afterLines="20" w:after="48"/>
        <w:contextualSpacing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- współpraca ze specjalistami (logopeda, psycholog itp</w:t>
      </w:r>
      <w:r>
        <w:rPr>
          <w:rFonts w:ascii="Times New Roman" w:eastAsiaTheme="minorEastAsia" w:hAnsi="Times New Roman" w:cs="Times New Roman"/>
        </w:rPr>
        <w:t>.</w:t>
      </w:r>
      <w:r w:rsidRPr="009763D0"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</w:rPr>
        <w:t>,</w:t>
      </w:r>
      <w:r w:rsidRPr="009763D0">
        <w:rPr>
          <w:rFonts w:ascii="Times New Roman" w:eastAsiaTheme="minorEastAsia" w:hAnsi="Times New Roman" w:cs="Times New Roman"/>
        </w:rPr>
        <w:t xml:space="preserve"> </w:t>
      </w:r>
    </w:p>
    <w:p w14:paraId="4B065564" w14:textId="77777777" w:rsidR="004669B8" w:rsidRPr="009763D0" w:rsidRDefault="004669B8" w:rsidP="004669B8">
      <w:pPr>
        <w:spacing w:afterLines="20" w:after="48"/>
        <w:contextualSpacing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</w:p>
    <w:p w14:paraId="4D06C8A0" w14:textId="77777777" w:rsidR="004669B8" w:rsidRPr="009763D0" w:rsidRDefault="004669B8" w:rsidP="004669B8">
      <w:pPr>
        <w:widowControl/>
        <w:numPr>
          <w:ilvl w:val="0"/>
          <w:numId w:val="33"/>
        </w:numPr>
        <w:spacing w:afterLines="20" w:after="48" w:line="276" w:lineRule="auto"/>
        <w:contextualSpacing/>
        <w:jc w:val="both"/>
        <w:rPr>
          <w:rFonts w:ascii="Times New Roman" w:eastAsiaTheme="minorEastAsia" w:hAnsi="Times New Roman" w:cs="Times New Roman"/>
          <w:b/>
        </w:rPr>
      </w:pPr>
      <w:r w:rsidRPr="009763D0">
        <w:rPr>
          <w:rFonts w:ascii="Times New Roman" w:eastAsiaTheme="minorEastAsia" w:hAnsi="Times New Roman" w:cs="Times New Roman"/>
          <w:b/>
        </w:rPr>
        <w:t>Dbałość o warsztat pracy:</w:t>
      </w:r>
    </w:p>
    <w:p w14:paraId="184B802A" w14:textId="77777777" w:rsidR="004669B8" w:rsidRPr="009763D0" w:rsidRDefault="004669B8" w:rsidP="004669B8">
      <w:pPr>
        <w:widowControl/>
        <w:numPr>
          <w:ilvl w:val="0"/>
          <w:numId w:val="28"/>
        </w:numPr>
        <w:spacing w:afterLines="20" w:after="48" w:line="276" w:lineRule="auto"/>
        <w:contextualSpacing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Funkcjonalne urządzenie i wyposażenie sali</w:t>
      </w:r>
      <w:r>
        <w:rPr>
          <w:rFonts w:ascii="Times New Roman" w:eastAsiaTheme="minorEastAsia" w:hAnsi="Times New Roman" w:cs="Times New Roman"/>
        </w:rPr>
        <w:t>.</w:t>
      </w:r>
    </w:p>
    <w:p w14:paraId="23807D2A" w14:textId="77777777" w:rsidR="004669B8" w:rsidRPr="009763D0" w:rsidRDefault="004669B8" w:rsidP="004669B8">
      <w:pPr>
        <w:widowControl/>
        <w:numPr>
          <w:ilvl w:val="0"/>
          <w:numId w:val="28"/>
        </w:numPr>
        <w:spacing w:afterLines="20" w:after="48" w:line="276" w:lineRule="auto"/>
        <w:contextualSpacing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Dbałość o estetykę, czystość i porządek w sali</w:t>
      </w:r>
      <w:r>
        <w:rPr>
          <w:rFonts w:ascii="Times New Roman" w:eastAsiaTheme="minorEastAsia" w:hAnsi="Times New Roman" w:cs="Times New Roman"/>
        </w:rPr>
        <w:t>.</w:t>
      </w:r>
      <w:r w:rsidRPr="009763D0">
        <w:rPr>
          <w:rFonts w:ascii="Times New Roman" w:eastAsiaTheme="minorEastAsia" w:hAnsi="Times New Roman" w:cs="Times New Roman"/>
        </w:rPr>
        <w:t xml:space="preserve"> </w:t>
      </w:r>
    </w:p>
    <w:p w14:paraId="134E66B0" w14:textId="77777777" w:rsidR="004669B8" w:rsidRPr="009763D0" w:rsidRDefault="004669B8" w:rsidP="004669B8">
      <w:pPr>
        <w:widowControl/>
        <w:numPr>
          <w:ilvl w:val="0"/>
          <w:numId w:val="28"/>
        </w:numPr>
        <w:spacing w:afterLines="20" w:after="48" w:line="276" w:lineRule="auto"/>
        <w:contextualSpacing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Sposób gromadzenia i przechowywania pomocy dydaktycznych</w:t>
      </w:r>
      <w:r>
        <w:rPr>
          <w:rFonts w:ascii="Times New Roman" w:eastAsiaTheme="minorEastAsia" w:hAnsi="Times New Roman" w:cs="Times New Roman"/>
        </w:rPr>
        <w:t>.</w:t>
      </w:r>
    </w:p>
    <w:p w14:paraId="41C62AC8" w14:textId="77777777" w:rsidR="004669B8" w:rsidRDefault="004669B8" w:rsidP="004669B8">
      <w:pPr>
        <w:spacing w:afterLines="20" w:after="48"/>
        <w:jc w:val="both"/>
        <w:rPr>
          <w:rFonts w:ascii="Times New Roman" w:eastAsiaTheme="minorEastAsia" w:hAnsi="Times New Roman" w:cs="Times New Roman"/>
        </w:rPr>
      </w:pPr>
    </w:p>
    <w:p w14:paraId="6A640103" w14:textId="77777777" w:rsidR="004669B8" w:rsidRPr="009763D0" w:rsidRDefault="004669B8" w:rsidP="004669B8">
      <w:pPr>
        <w:spacing w:afterLines="20" w:after="48"/>
        <w:jc w:val="both"/>
        <w:rPr>
          <w:rFonts w:ascii="Times New Roman" w:eastAsiaTheme="minorEastAsia" w:hAnsi="Times New Roman" w:cs="Times New Roman"/>
        </w:rPr>
      </w:pPr>
    </w:p>
    <w:p w14:paraId="1987BF70" w14:textId="77777777" w:rsidR="004669B8" w:rsidRPr="009763D0" w:rsidRDefault="004669B8" w:rsidP="004669B8">
      <w:pPr>
        <w:widowControl/>
        <w:numPr>
          <w:ilvl w:val="0"/>
          <w:numId w:val="33"/>
        </w:numPr>
        <w:spacing w:afterLines="20" w:after="48" w:line="276" w:lineRule="auto"/>
        <w:contextualSpacing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Postawa pracownika</w:t>
      </w:r>
      <w:r w:rsidRPr="009763D0">
        <w:rPr>
          <w:rFonts w:ascii="Times New Roman" w:eastAsiaTheme="minorEastAsia" w:hAnsi="Times New Roman" w:cs="Times New Roman"/>
          <w:b/>
        </w:rPr>
        <w:t>:</w:t>
      </w:r>
    </w:p>
    <w:p w14:paraId="07C7DC05" w14:textId="77777777" w:rsidR="004669B8" w:rsidRPr="009763D0" w:rsidRDefault="004669B8" w:rsidP="004669B8">
      <w:pPr>
        <w:widowControl/>
        <w:numPr>
          <w:ilvl w:val="0"/>
          <w:numId w:val="29"/>
        </w:numPr>
        <w:spacing w:afterLines="20" w:after="48" w:line="276" w:lineRule="auto"/>
        <w:ind w:left="360"/>
        <w:contextualSpacing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Punktualność i terminowość (pełne wykorzystanie czasu zajęć z dziećmi i prowadzenie dokumentacji)</w:t>
      </w:r>
      <w:r>
        <w:rPr>
          <w:rFonts w:ascii="Times New Roman" w:eastAsiaTheme="minorEastAsia" w:hAnsi="Times New Roman" w:cs="Times New Roman"/>
        </w:rPr>
        <w:t>.</w:t>
      </w:r>
    </w:p>
    <w:p w14:paraId="1950655D" w14:textId="77777777" w:rsidR="004669B8" w:rsidRPr="009763D0" w:rsidRDefault="004669B8" w:rsidP="004669B8">
      <w:pPr>
        <w:widowControl/>
        <w:numPr>
          <w:ilvl w:val="0"/>
          <w:numId w:val="29"/>
        </w:numPr>
        <w:spacing w:afterLines="20" w:after="48" w:line="276" w:lineRule="auto"/>
        <w:ind w:left="360"/>
        <w:contextualSpacing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Sumienność i odpowiedzialność</w:t>
      </w:r>
      <w:r>
        <w:rPr>
          <w:rFonts w:ascii="Times New Roman" w:eastAsiaTheme="minorEastAsia" w:hAnsi="Times New Roman" w:cs="Times New Roman"/>
        </w:rPr>
        <w:t>.</w:t>
      </w:r>
    </w:p>
    <w:p w14:paraId="3C4D6771" w14:textId="77777777" w:rsidR="004669B8" w:rsidRPr="009763D0" w:rsidRDefault="004669B8" w:rsidP="004669B8">
      <w:pPr>
        <w:widowControl/>
        <w:numPr>
          <w:ilvl w:val="0"/>
          <w:numId w:val="29"/>
        </w:numPr>
        <w:spacing w:afterLines="20" w:after="48" w:line="276" w:lineRule="auto"/>
        <w:ind w:left="360"/>
        <w:contextualSpacing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Inicjatywa i zaangażowanie</w:t>
      </w:r>
      <w:r>
        <w:rPr>
          <w:rFonts w:ascii="Times New Roman" w:eastAsiaTheme="minorEastAsia" w:hAnsi="Times New Roman" w:cs="Times New Roman"/>
        </w:rPr>
        <w:t>.</w:t>
      </w:r>
    </w:p>
    <w:p w14:paraId="00863EE9" w14:textId="77777777" w:rsidR="004669B8" w:rsidRPr="009763D0" w:rsidRDefault="004669B8" w:rsidP="004669B8">
      <w:pPr>
        <w:widowControl/>
        <w:numPr>
          <w:ilvl w:val="0"/>
          <w:numId w:val="29"/>
        </w:numPr>
        <w:spacing w:afterLines="20" w:after="48" w:line="276" w:lineRule="auto"/>
        <w:ind w:left="360"/>
        <w:contextualSpacing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Dyspozycyjność</w:t>
      </w:r>
      <w:r>
        <w:rPr>
          <w:rFonts w:ascii="Times New Roman" w:eastAsiaTheme="minorEastAsia" w:hAnsi="Times New Roman" w:cs="Times New Roman"/>
        </w:rPr>
        <w:t>.</w:t>
      </w:r>
    </w:p>
    <w:p w14:paraId="3928107D" w14:textId="77777777" w:rsidR="004669B8" w:rsidRPr="009763D0" w:rsidRDefault="004669B8" w:rsidP="004669B8">
      <w:pPr>
        <w:widowControl/>
        <w:numPr>
          <w:ilvl w:val="0"/>
          <w:numId w:val="29"/>
        </w:numPr>
        <w:spacing w:afterLines="20" w:after="48" w:line="276" w:lineRule="auto"/>
        <w:ind w:left="360"/>
        <w:contextualSpacing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Asertywność</w:t>
      </w:r>
      <w:r>
        <w:rPr>
          <w:rFonts w:ascii="Times New Roman" w:eastAsiaTheme="minorEastAsia" w:hAnsi="Times New Roman" w:cs="Times New Roman"/>
        </w:rPr>
        <w:t>.</w:t>
      </w:r>
    </w:p>
    <w:p w14:paraId="510D6CD1" w14:textId="77777777" w:rsidR="004669B8" w:rsidRPr="009763D0" w:rsidRDefault="004669B8" w:rsidP="004669B8">
      <w:pPr>
        <w:widowControl/>
        <w:numPr>
          <w:ilvl w:val="0"/>
          <w:numId w:val="29"/>
        </w:numPr>
        <w:spacing w:afterLines="20" w:after="48" w:line="276" w:lineRule="auto"/>
        <w:ind w:left="360"/>
        <w:contextualSpacing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Poprawność językowa</w:t>
      </w:r>
      <w:r>
        <w:rPr>
          <w:rFonts w:ascii="Times New Roman" w:eastAsiaTheme="minorEastAsia" w:hAnsi="Times New Roman" w:cs="Times New Roman"/>
        </w:rPr>
        <w:t>.</w:t>
      </w:r>
    </w:p>
    <w:p w14:paraId="0B147854" w14:textId="77777777" w:rsidR="004669B8" w:rsidRPr="009763D0" w:rsidRDefault="004669B8" w:rsidP="004669B8">
      <w:pPr>
        <w:widowControl/>
        <w:numPr>
          <w:ilvl w:val="0"/>
          <w:numId w:val="29"/>
        </w:numPr>
        <w:spacing w:afterLines="20" w:after="48" w:line="276" w:lineRule="auto"/>
        <w:ind w:left="360"/>
        <w:contextualSpacing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Kultura osobista i takt pedagogiczny</w:t>
      </w:r>
      <w:r>
        <w:rPr>
          <w:rFonts w:ascii="Times New Roman" w:eastAsiaTheme="minorEastAsia" w:hAnsi="Times New Roman" w:cs="Times New Roman"/>
        </w:rPr>
        <w:t>.</w:t>
      </w:r>
      <w:r w:rsidRPr="009763D0">
        <w:rPr>
          <w:rFonts w:ascii="Times New Roman" w:eastAsiaTheme="minorEastAsia" w:hAnsi="Times New Roman" w:cs="Times New Roman"/>
        </w:rPr>
        <w:t xml:space="preserve"> </w:t>
      </w:r>
    </w:p>
    <w:p w14:paraId="2B58DF4C" w14:textId="77777777" w:rsidR="004669B8" w:rsidRPr="009763D0" w:rsidRDefault="004669B8" w:rsidP="004669B8">
      <w:pPr>
        <w:widowControl/>
        <w:numPr>
          <w:ilvl w:val="0"/>
          <w:numId w:val="29"/>
        </w:numPr>
        <w:spacing w:afterLines="20" w:after="48" w:line="276" w:lineRule="auto"/>
        <w:ind w:left="360"/>
        <w:contextualSpacing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Wykonywanie poleceń służbowych</w:t>
      </w:r>
      <w:r>
        <w:rPr>
          <w:rFonts w:ascii="Times New Roman" w:eastAsiaTheme="minorEastAsia" w:hAnsi="Times New Roman" w:cs="Times New Roman"/>
        </w:rPr>
        <w:t>.</w:t>
      </w:r>
    </w:p>
    <w:p w14:paraId="0B7B239B" w14:textId="77777777" w:rsidR="004669B8" w:rsidRPr="009763D0" w:rsidRDefault="004669B8" w:rsidP="004669B8">
      <w:pPr>
        <w:widowControl/>
        <w:numPr>
          <w:ilvl w:val="0"/>
          <w:numId w:val="29"/>
        </w:numPr>
        <w:spacing w:afterLines="20" w:after="48" w:line="276" w:lineRule="auto"/>
        <w:ind w:left="360"/>
        <w:contextualSpacing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Schludny wygląd</w:t>
      </w:r>
      <w:r>
        <w:rPr>
          <w:rFonts w:ascii="Times New Roman" w:eastAsiaTheme="minorEastAsia" w:hAnsi="Times New Roman" w:cs="Times New Roman"/>
        </w:rPr>
        <w:t>.</w:t>
      </w:r>
    </w:p>
    <w:p w14:paraId="0E119F3E" w14:textId="77777777" w:rsidR="004669B8" w:rsidRPr="009763D0" w:rsidRDefault="004669B8" w:rsidP="004669B8">
      <w:pPr>
        <w:spacing w:afterLines="20" w:after="48"/>
        <w:ind w:left="360"/>
        <w:contextualSpacing/>
        <w:rPr>
          <w:rFonts w:ascii="Times New Roman" w:eastAsiaTheme="minorEastAsia" w:hAnsi="Times New Roman" w:cs="Times New Roman"/>
        </w:rPr>
      </w:pPr>
    </w:p>
    <w:p w14:paraId="5516CE43" w14:textId="77777777" w:rsidR="004669B8" w:rsidRPr="00B17620" w:rsidRDefault="004669B8" w:rsidP="004669B8">
      <w:pPr>
        <w:widowControl/>
        <w:numPr>
          <w:ilvl w:val="0"/>
          <w:numId w:val="33"/>
        </w:numPr>
        <w:spacing w:afterLines="20" w:after="48" w:line="276" w:lineRule="auto"/>
        <w:contextualSpacing/>
        <w:jc w:val="both"/>
        <w:rPr>
          <w:rFonts w:ascii="Times New Roman" w:eastAsiaTheme="minorEastAsia" w:hAnsi="Times New Roman" w:cs="Times New Roman"/>
          <w:b/>
        </w:rPr>
      </w:pPr>
      <w:r w:rsidRPr="00B17620">
        <w:rPr>
          <w:rFonts w:ascii="Times New Roman" w:eastAsiaTheme="minorEastAsia" w:hAnsi="Times New Roman" w:cs="Times New Roman"/>
          <w:b/>
        </w:rPr>
        <w:t>Doskonalenie zawodowe:</w:t>
      </w:r>
    </w:p>
    <w:p w14:paraId="66F3B7C7" w14:textId="77777777" w:rsidR="004669B8" w:rsidRPr="000C4266" w:rsidRDefault="004669B8" w:rsidP="004669B8">
      <w:pPr>
        <w:widowControl/>
        <w:numPr>
          <w:ilvl w:val="0"/>
          <w:numId w:val="30"/>
        </w:numPr>
        <w:spacing w:afterLines="20" w:after="48" w:line="276" w:lineRule="auto"/>
        <w:contextualSpacing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Posiadanie wymaganych kwalifikacji zawodowych</w:t>
      </w:r>
      <w:r>
        <w:rPr>
          <w:rFonts w:ascii="Times New Roman" w:eastAsiaTheme="minorEastAsia" w:hAnsi="Times New Roman" w:cs="Times New Roman"/>
        </w:rPr>
        <w:t>.</w:t>
      </w:r>
      <w:r w:rsidRPr="009763D0">
        <w:rPr>
          <w:rFonts w:ascii="Times New Roman" w:eastAsiaTheme="minorEastAsia" w:hAnsi="Times New Roman" w:cs="Times New Roman"/>
        </w:rPr>
        <w:t xml:space="preserve"> </w:t>
      </w:r>
    </w:p>
    <w:p w14:paraId="2EDE4C86" w14:textId="77777777" w:rsidR="004669B8" w:rsidRPr="009763D0" w:rsidRDefault="004669B8" w:rsidP="004669B8">
      <w:pPr>
        <w:widowControl/>
        <w:numPr>
          <w:ilvl w:val="0"/>
          <w:numId w:val="30"/>
        </w:numPr>
        <w:spacing w:afterLines="20" w:after="48" w:line="276" w:lineRule="auto"/>
        <w:contextualSpacing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Dokonywanie samooceny oraz korekty podejmowanych działań</w:t>
      </w:r>
      <w:r>
        <w:rPr>
          <w:rFonts w:ascii="Times New Roman" w:eastAsiaTheme="minorEastAsia" w:hAnsi="Times New Roman" w:cs="Times New Roman"/>
        </w:rPr>
        <w:t>.</w:t>
      </w:r>
    </w:p>
    <w:p w14:paraId="212A747E" w14:textId="77777777" w:rsidR="004669B8" w:rsidRPr="009763D0" w:rsidRDefault="004669B8" w:rsidP="004669B8">
      <w:pPr>
        <w:spacing w:afterLines="20" w:after="48"/>
        <w:ind w:left="1080"/>
        <w:contextualSpacing/>
        <w:jc w:val="both"/>
        <w:rPr>
          <w:rFonts w:ascii="Times New Roman" w:eastAsiaTheme="minorEastAsia" w:hAnsi="Times New Roman" w:cs="Times New Roman"/>
        </w:rPr>
      </w:pPr>
    </w:p>
    <w:p w14:paraId="74C3C802" w14:textId="77777777" w:rsidR="004669B8" w:rsidRPr="000C4266" w:rsidRDefault="004669B8" w:rsidP="004669B8">
      <w:pPr>
        <w:widowControl/>
        <w:numPr>
          <w:ilvl w:val="0"/>
          <w:numId w:val="33"/>
        </w:numPr>
        <w:spacing w:afterLines="20" w:after="48" w:line="276" w:lineRule="auto"/>
        <w:contextualSpacing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Pracownik żłobka jako członek zespołu</w:t>
      </w:r>
      <w:r w:rsidRPr="00B17620">
        <w:rPr>
          <w:rFonts w:ascii="Times New Roman" w:eastAsiaTheme="minorEastAsia" w:hAnsi="Times New Roman" w:cs="Times New Roman"/>
          <w:b/>
        </w:rPr>
        <w:t xml:space="preserve"> i środowiska:</w:t>
      </w:r>
    </w:p>
    <w:p w14:paraId="15DCE473" w14:textId="77777777" w:rsidR="004669B8" w:rsidRDefault="004669B8" w:rsidP="004669B8">
      <w:pPr>
        <w:widowControl/>
        <w:numPr>
          <w:ilvl w:val="0"/>
          <w:numId w:val="31"/>
        </w:numPr>
        <w:spacing w:afterLines="20" w:after="48" w:line="276" w:lineRule="auto"/>
        <w:contextualSpacing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Wykazywanie się umiejętnością pracy w zespole</w:t>
      </w:r>
      <w:r>
        <w:rPr>
          <w:rFonts w:ascii="Times New Roman" w:eastAsiaTheme="minorEastAsia" w:hAnsi="Times New Roman" w:cs="Times New Roman"/>
        </w:rPr>
        <w:t>.</w:t>
      </w:r>
    </w:p>
    <w:p w14:paraId="5634BCA9" w14:textId="77777777" w:rsidR="004669B8" w:rsidRPr="009763D0" w:rsidRDefault="004669B8" w:rsidP="004669B8">
      <w:pPr>
        <w:widowControl/>
        <w:numPr>
          <w:ilvl w:val="0"/>
          <w:numId w:val="31"/>
        </w:numPr>
        <w:spacing w:afterLines="20" w:after="48" w:line="276" w:lineRule="auto"/>
        <w:contextualSpacing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Kierowanie i nadzór nad pracownikami w grupie żłobkowej /wychowawca /</w:t>
      </w:r>
    </w:p>
    <w:p w14:paraId="403671AB" w14:textId="77777777" w:rsidR="004669B8" w:rsidRPr="009763D0" w:rsidRDefault="004669B8" w:rsidP="004669B8">
      <w:pPr>
        <w:widowControl/>
        <w:numPr>
          <w:ilvl w:val="0"/>
          <w:numId w:val="31"/>
        </w:numPr>
        <w:spacing w:afterLines="20" w:after="48" w:line="276" w:lineRule="auto"/>
        <w:contextualSpacing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Otwarta postawa wobec koleżanek, pozytywny stosunek do osób pracujących w grupie</w:t>
      </w:r>
      <w:r>
        <w:rPr>
          <w:rFonts w:ascii="Times New Roman" w:eastAsiaTheme="minorEastAsia" w:hAnsi="Times New Roman" w:cs="Times New Roman"/>
        </w:rPr>
        <w:t>.</w:t>
      </w:r>
    </w:p>
    <w:p w14:paraId="03B37189" w14:textId="77777777" w:rsidR="004669B8" w:rsidRPr="009763D0" w:rsidRDefault="004669B8" w:rsidP="004669B8">
      <w:pPr>
        <w:widowControl/>
        <w:numPr>
          <w:ilvl w:val="0"/>
          <w:numId w:val="31"/>
        </w:numPr>
        <w:spacing w:afterLines="20" w:after="48" w:line="276" w:lineRule="auto"/>
        <w:contextualSpacing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Zaangażowanie w prace na rzecz placówki, podnoszenie jej jakości</w:t>
      </w:r>
      <w:r>
        <w:rPr>
          <w:rFonts w:ascii="Times New Roman" w:eastAsiaTheme="minorEastAsia" w:hAnsi="Times New Roman" w:cs="Times New Roman"/>
        </w:rPr>
        <w:t>.</w:t>
      </w:r>
    </w:p>
    <w:p w14:paraId="16174207" w14:textId="77777777" w:rsidR="004669B8" w:rsidRPr="009763D0" w:rsidRDefault="004669B8" w:rsidP="004669B8">
      <w:pPr>
        <w:widowControl/>
        <w:numPr>
          <w:ilvl w:val="0"/>
          <w:numId w:val="31"/>
        </w:numPr>
        <w:spacing w:afterLines="20" w:after="48" w:line="276" w:lineRule="auto"/>
        <w:contextualSpacing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Goto</w:t>
      </w:r>
      <w:r>
        <w:rPr>
          <w:rFonts w:ascii="Times New Roman" w:eastAsiaTheme="minorEastAsia" w:hAnsi="Times New Roman" w:cs="Times New Roman"/>
        </w:rPr>
        <w:t>wość do pracy w godzinach ponad</w:t>
      </w:r>
      <w:r w:rsidRPr="009763D0">
        <w:rPr>
          <w:rFonts w:ascii="Times New Roman" w:eastAsiaTheme="minorEastAsia" w:hAnsi="Times New Roman" w:cs="Times New Roman"/>
        </w:rPr>
        <w:t>wymiarowych wg potrzeb placówki</w:t>
      </w:r>
      <w:r>
        <w:rPr>
          <w:rFonts w:ascii="Times New Roman" w:eastAsiaTheme="minorEastAsia" w:hAnsi="Times New Roman" w:cs="Times New Roman"/>
        </w:rPr>
        <w:t>.</w:t>
      </w:r>
    </w:p>
    <w:p w14:paraId="154CD54C" w14:textId="77777777" w:rsidR="004669B8" w:rsidRPr="000C4266" w:rsidRDefault="004669B8" w:rsidP="004669B8">
      <w:pPr>
        <w:widowControl/>
        <w:numPr>
          <w:ilvl w:val="0"/>
          <w:numId w:val="31"/>
        </w:numPr>
        <w:spacing w:afterLines="20" w:after="48" w:line="276" w:lineRule="auto"/>
        <w:contextualSpacing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Umiejętność inicjowania kontaktów ze środowiskiem</w:t>
      </w:r>
      <w:r>
        <w:rPr>
          <w:rFonts w:ascii="Times New Roman" w:eastAsiaTheme="minorEastAsia" w:hAnsi="Times New Roman" w:cs="Times New Roman"/>
        </w:rPr>
        <w:t>.</w:t>
      </w:r>
    </w:p>
    <w:p w14:paraId="3F9F746A" w14:textId="77777777" w:rsidR="004669B8" w:rsidRPr="009763D0" w:rsidRDefault="004669B8" w:rsidP="004669B8">
      <w:pPr>
        <w:widowControl/>
        <w:numPr>
          <w:ilvl w:val="0"/>
          <w:numId w:val="31"/>
        </w:numPr>
        <w:spacing w:afterLines="20" w:after="48" w:line="276" w:lineRule="auto"/>
        <w:contextualSpacing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Poprawność realizacji innych zadań zawodowych wyn</w:t>
      </w:r>
      <w:r>
        <w:rPr>
          <w:rFonts w:ascii="Times New Roman" w:eastAsiaTheme="minorEastAsia" w:hAnsi="Times New Roman" w:cs="Times New Roman"/>
        </w:rPr>
        <w:t>ikających ze statutu żłobka.</w:t>
      </w:r>
    </w:p>
    <w:p w14:paraId="6341DC00" w14:textId="77777777" w:rsidR="004669B8" w:rsidRPr="009763D0" w:rsidRDefault="004669B8" w:rsidP="004669B8">
      <w:pPr>
        <w:widowControl/>
        <w:numPr>
          <w:ilvl w:val="0"/>
          <w:numId w:val="31"/>
        </w:numPr>
        <w:spacing w:afterLines="20" w:after="48" w:line="276" w:lineRule="auto"/>
        <w:contextualSpacing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Zachowanie tajemnicy służbowej i państwowej</w:t>
      </w:r>
      <w:r>
        <w:rPr>
          <w:rFonts w:ascii="Times New Roman" w:eastAsiaTheme="minorEastAsia" w:hAnsi="Times New Roman" w:cs="Times New Roman"/>
        </w:rPr>
        <w:t>.</w:t>
      </w:r>
    </w:p>
    <w:p w14:paraId="70A1CF81" w14:textId="77777777" w:rsidR="004669B8" w:rsidRDefault="004669B8" w:rsidP="004669B8">
      <w:pPr>
        <w:widowControl/>
        <w:numPr>
          <w:ilvl w:val="0"/>
          <w:numId w:val="31"/>
        </w:numPr>
        <w:spacing w:afterLines="20" w:after="48" w:line="276" w:lineRule="auto"/>
        <w:contextualSpacing/>
        <w:rPr>
          <w:rFonts w:ascii="Times New Roman" w:eastAsiaTheme="minorEastAsia" w:hAnsi="Times New Roman" w:cs="Times New Roman"/>
        </w:rPr>
      </w:pPr>
      <w:r w:rsidRPr="009763D0">
        <w:rPr>
          <w:rFonts w:ascii="Times New Roman" w:eastAsiaTheme="minorEastAsia" w:hAnsi="Times New Roman" w:cs="Times New Roman"/>
        </w:rPr>
        <w:t>W czasie wakacji – praca wg ustalonego harmonogramu</w:t>
      </w:r>
      <w:r>
        <w:rPr>
          <w:rFonts w:ascii="Times New Roman" w:eastAsiaTheme="minorEastAsia" w:hAnsi="Times New Roman" w:cs="Times New Roman"/>
        </w:rPr>
        <w:t>.</w:t>
      </w:r>
    </w:p>
    <w:p w14:paraId="0AA26A19" w14:textId="77777777" w:rsidR="004669B8" w:rsidRDefault="004669B8" w:rsidP="00DC6355">
      <w:pPr>
        <w:spacing w:afterLines="20" w:after="48"/>
        <w:contextualSpacing/>
        <w:rPr>
          <w:rFonts w:ascii="Times New Roman" w:eastAsiaTheme="minorEastAsia" w:hAnsi="Times New Roman" w:cs="Times New Roman"/>
        </w:rPr>
      </w:pPr>
    </w:p>
    <w:p w14:paraId="13CCF9A8" w14:textId="77777777" w:rsidR="004669B8" w:rsidRDefault="004669B8" w:rsidP="004669B8">
      <w:pPr>
        <w:spacing w:afterLines="20" w:after="48"/>
        <w:ind w:left="360"/>
        <w:contextualSpacing/>
        <w:rPr>
          <w:rFonts w:ascii="Times New Roman" w:eastAsiaTheme="minorEastAsia" w:hAnsi="Times New Roman" w:cs="Times New Roman"/>
        </w:rPr>
      </w:pPr>
    </w:p>
    <w:p w14:paraId="39925AD4" w14:textId="77777777" w:rsidR="004669B8" w:rsidRDefault="004669B8" w:rsidP="004669B8">
      <w:pPr>
        <w:spacing w:afterLines="20" w:after="48"/>
        <w:ind w:left="360"/>
        <w:contextualSpacing/>
        <w:rPr>
          <w:rFonts w:ascii="Times New Roman" w:eastAsiaTheme="minorEastAsia" w:hAnsi="Times New Roman" w:cs="Times New Roman"/>
        </w:rPr>
      </w:pPr>
    </w:p>
    <w:p w14:paraId="3EB344B7" w14:textId="77777777" w:rsidR="004669B8" w:rsidRPr="00FC3C2E" w:rsidRDefault="004669B8" w:rsidP="004669B8">
      <w:pPr>
        <w:spacing w:afterLines="20" w:after="48"/>
        <w:contextualSpacing/>
        <w:rPr>
          <w:rFonts w:ascii="Times New Roman" w:eastAsiaTheme="minorEastAsia" w:hAnsi="Times New Roman" w:cs="Times New Roman"/>
        </w:rPr>
      </w:pPr>
      <w:r w:rsidRPr="00FC3C2E">
        <w:rPr>
          <w:rFonts w:ascii="Times New Roman" w:eastAsiaTheme="minorEastAsia" w:hAnsi="Times New Roman" w:cs="Times New Roman"/>
          <w:b/>
        </w:rPr>
        <w:t>8.</w:t>
      </w:r>
      <w:r w:rsidRPr="00FC3C2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</w:t>
      </w:r>
      <w:r w:rsidRPr="00FC3C2E">
        <w:rPr>
          <w:rFonts w:ascii="Times New Roman" w:hAnsi="Times New Roman" w:cs="Times New Roman"/>
          <w:b/>
        </w:rPr>
        <w:t>Przestrzeganie przepisów BHP:</w:t>
      </w:r>
    </w:p>
    <w:p w14:paraId="7E60082E" w14:textId="77777777" w:rsidR="004669B8" w:rsidRDefault="004669B8" w:rsidP="004669B8">
      <w:pPr>
        <w:pStyle w:val="Akapitzlist"/>
        <w:widowControl/>
        <w:numPr>
          <w:ilvl w:val="0"/>
          <w:numId w:val="36"/>
        </w:num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color w:val="FF0000"/>
        </w:rPr>
      </w:pPr>
      <w:r w:rsidRPr="006A38AD">
        <w:rPr>
          <w:rFonts w:ascii="Times New Roman" w:hAnsi="Times New Roman" w:cs="Times New Roman"/>
        </w:rPr>
        <w:t>Zgłaszanie dyrektorowi wszelkich zagrożeń, uszkodzeń sprzętu.</w:t>
      </w:r>
    </w:p>
    <w:p w14:paraId="4526B589" w14:textId="77777777" w:rsidR="004669B8" w:rsidRPr="00FC3C2E" w:rsidRDefault="004669B8" w:rsidP="004669B8">
      <w:pPr>
        <w:pStyle w:val="Akapitzlist"/>
        <w:widowControl/>
        <w:numPr>
          <w:ilvl w:val="0"/>
          <w:numId w:val="36"/>
        </w:num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color w:val="FF0000"/>
        </w:rPr>
      </w:pPr>
      <w:r w:rsidRPr="006A38AD">
        <w:rPr>
          <w:rFonts w:ascii="Times New Roman" w:hAnsi="Times New Roman" w:cs="Times New Roman"/>
        </w:rPr>
        <w:t>Zaznajomienie się i przestrzeganie przepisów BHP i Ppoż.</w:t>
      </w:r>
    </w:p>
    <w:p w14:paraId="790F271A" w14:textId="77777777" w:rsidR="004669B8" w:rsidRDefault="004669B8" w:rsidP="004669B8">
      <w:pPr>
        <w:pStyle w:val="Akapitzlist"/>
        <w:widowControl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trzeganie</w:t>
      </w:r>
      <w:r w:rsidRPr="0088781B">
        <w:rPr>
          <w:rFonts w:ascii="Times New Roman" w:hAnsi="Times New Roman" w:cs="Times New Roman"/>
        </w:rPr>
        <w:t xml:space="preserve"> godzin pracy, w czasie trwania zajęć nie oddalać się z miejsca pracy (przedszkola) bez uprzedniego zezwolenia dyrektora</w:t>
      </w:r>
      <w:r>
        <w:rPr>
          <w:rFonts w:ascii="Times New Roman" w:hAnsi="Times New Roman" w:cs="Times New Roman"/>
        </w:rPr>
        <w:t>.</w:t>
      </w:r>
    </w:p>
    <w:p w14:paraId="555C0495" w14:textId="77777777" w:rsidR="004669B8" w:rsidRDefault="004669B8" w:rsidP="004669B8">
      <w:pPr>
        <w:pStyle w:val="Akapitzlist"/>
        <w:widowControl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notowywanie wyjść w sprawach prywatnych w "Liście Obecności".</w:t>
      </w:r>
    </w:p>
    <w:p w14:paraId="4628B6F3" w14:textId="77777777" w:rsidR="004669B8" w:rsidRDefault="004669B8" w:rsidP="004669B8">
      <w:pPr>
        <w:jc w:val="both"/>
        <w:rPr>
          <w:rFonts w:ascii="Times New Roman" w:hAnsi="Times New Roman" w:cs="Times New Roman"/>
        </w:rPr>
      </w:pPr>
    </w:p>
    <w:p w14:paraId="22FF548E" w14:textId="77777777" w:rsidR="004669B8" w:rsidRDefault="004669B8" w:rsidP="004669B8">
      <w:pPr>
        <w:jc w:val="both"/>
        <w:rPr>
          <w:rFonts w:ascii="Times New Roman" w:hAnsi="Times New Roman" w:cs="Times New Roman"/>
        </w:rPr>
      </w:pPr>
    </w:p>
    <w:p w14:paraId="385BA1FB" w14:textId="77777777" w:rsidR="004669B8" w:rsidRPr="00FF19B6" w:rsidRDefault="004669B8" w:rsidP="004669B8">
      <w:pPr>
        <w:jc w:val="both"/>
        <w:rPr>
          <w:rFonts w:ascii="Times New Roman" w:hAnsi="Times New Roman" w:cs="Times New Roman"/>
        </w:rPr>
      </w:pPr>
    </w:p>
    <w:p w14:paraId="2E61DE38" w14:textId="77777777" w:rsidR="004669B8" w:rsidRDefault="004669B8" w:rsidP="004669B8">
      <w:pPr>
        <w:spacing w:afterLines="20" w:after="48"/>
        <w:jc w:val="both"/>
        <w:rPr>
          <w:rFonts w:ascii="Times New Roman" w:eastAsiaTheme="minorEastAsia" w:hAnsi="Times New Roman" w:cs="Times New Roman"/>
        </w:rPr>
      </w:pPr>
    </w:p>
    <w:p w14:paraId="7B96E17B" w14:textId="77777777" w:rsidR="004669B8" w:rsidRPr="006A38AD" w:rsidRDefault="004669B8" w:rsidP="004669B8">
      <w:pPr>
        <w:spacing w:line="360" w:lineRule="auto"/>
        <w:rPr>
          <w:rFonts w:ascii="Times New Roman" w:hAnsi="Times New Roman" w:cs="Times New Roman"/>
          <w:b/>
          <w:color w:val="0070C0"/>
          <w:u w:val="single"/>
        </w:rPr>
      </w:pPr>
      <w:r>
        <w:rPr>
          <w:rFonts w:ascii="Times New Roman" w:hAnsi="Times New Roman" w:cs="Times New Roman"/>
          <w:b/>
          <w:color w:val="0070C0"/>
          <w:u w:val="single"/>
        </w:rPr>
        <w:t>Za nie</w:t>
      </w:r>
      <w:r w:rsidRPr="006A38AD">
        <w:rPr>
          <w:rFonts w:ascii="Times New Roman" w:hAnsi="Times New Roman" w:cs="Times New Roman"/>
          <w:b/>
          <w:color w:val="0070C0"/>
          <w:u w:val="single"/>
        </w:rPr>
        <w:t>wykonanie obowiązków służbowych przewidziane są następujące sankcje:</w:t>
      </w:r>
    </w:p>
    <w:p w14:paraId="66553566" w14:textId="77777777" w:rsidR="004669B8" w:rsidRPr="006A38AD" w:rsidRDefault="004669B8" w:rsidP="004669B8">
      <w:pPr>
        <w:pStyle w:val="Akapitzlist"/>
        <w:widowControl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</w:rPr>
      </w:pPr>
      <w:r w:rsidRPr="006A38AD">
        <w:rPr>
          <w:rFonts w:ascii="Times New Roman" w:hAnsi="Times New Roman" w:cs="Times New Roman"/>
          <w:b/>
        </w:rPr>
        <w:t>Upomnienie.</w:t>
      </w:r>
    </w:p>
    <w:p w14:paraId="6DEE84DC" w14:textId="77777777" w:rsidR="004669B8" w:rsidRPr="006A38AD" w:rsidRDefault="004669B8" w:rsidP="004669B8">
      <w:pPr>
        <w:pStyle w:val="Akapitzlist"/>
        <w:widowControl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</w:rPr>
      </w:pPr>
      <w:r w:rsidRPr="006A38AD">
        <w:rPr>
          <w:rFonts w:ascii="Times New Roman" w:hAnsi="Times New Roman" w:cs="Times New Roman"/>
          <w:b/>
        </w:rPr>
        <w:t>Nagana ustna.</w:t>
      </w:r>
    </w:p>
    <w:p w14:paraId="726BE0F5" w14:textId="77777777" w:rsidR="004669B8" w:rsidRPr="006A38AD" w:rsidRDefault="004669B8" w:rsidP="004669B8">
      <w:pPr>
        <w:pStyle w:val="Akapitzlist"/>
        <w:widowControl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</w:rPr>
      </w:pPr>
      <w:r w:rsidRPr="006A38AD">
        <w:rPr>
          <w:rFonts w:ascii="Times New Roman" w:hAnsi="Times New Roman" w:cs="Times New Roman"/>
          <w:b/>
        </w:rPr>
        <w:t>Nagana z wpisaniem do akt (na okres jednego roku bez możliwości otrzymywania nagród).</w:t>
      </w:r>
    </w:p>
    <w:p w14:paraId="2FA20CB8" w14:textId="77777777" w:rsidR="004669B8" w:rsidRDefault="004669B8" w:rsidP="004669B8">
      <w:pPr>
        <w:pStyle w:val="Akapitzlist"/>
        <w:widowControl/>
        <w:numPr>
          <w:ilvl w:val="0"/>
          <w:numId w:val="35"/>
        </w:numPr>
        <w:spacing w:after="200" w:line="360" w:lineRule="auto"/>
        <w:rPr>
          <w:rFonts w:ascii="Times New Roman" w:hAnsi="Times New Roman" w:cs="Times New Roman"/>
          <w:b/>
        </w:rPr>
      </w:pPr>
      <w:r w:rsidRPr="006A38AD">
        <w:rPr>
          <w:rFonts w:ascii="Times New Roman" w:hAnsi="Times New Roman" w:cs="Times New Roman"/>
          <w:b/>
        </w:rPr>
        <w:t>Zwolnienie z pracy.</w:t>
      </w:r>
    </w:p>
    <w:p w14:paraId="6C4C0ACD" w14:textId="5920485F" w:rsidR="005B1BE3" w:rsidRPr="005B1BE3" w:rsidRDefault="005B1BE3" w:rsidP="005B1BE3">
      <w:pPr>
        <w:pStyle w:val="Akapitzlist"/>
        <w:widowControl/>
        <w:spacing w:after="200" w:line="360" w:lineRule="auto"/>
        <w:ind w:left="360"/>
        <w:rPr>
          <w:rFonts w:ascii="Times New Roman" w:hAnsi="Times New Roman" w:cs="Times New Roman"/>
          <w:bCs/>
        </w:rPr>
      </w:pPr>
      <w:r w:rsidRPr="005B1BE3">
        <w:rPr>
          <w:rFonts w:ascii="Times New Roman" w:hAnsi="Times New Roman" w:cs="Times New Roman"/>
          <w:bCs/>
        </w:rPr>
        <w:t>*Pod pojęciem pracownik rozumiemy:  opiekunka, pomoc opiekunki, położna, pielęgniarka.</w:t>
      </w:r>
    </w:p>
    <w:p w14:paraId="76CEB01A" w14:textId="77777777" w:rsidR="004669B8" w:rsidRPr="005B1BE3" w:rsidRDefault="004669B8" w:rsidP="004669B8">
      <w:pPr>
        <w:spacing w:afterLines="20" w:after="48"/>
        <w:jc w:val="both"/>
        <w:rPr>
          <w:rFonts w:ascii="Times New Roman" w:eastAsiaTheme="minorEastAsia" w:hAnsi="Times New Roman" w:cs="Times New Roman"/>
          <w:bCs/>
        </w:rPr>
      </w:pPr>
    </w:p>
    <w:p w14:paraId="7246DDAA" w14:textId="77777777" w:rsidR="004669B8" w:rsidRDefault="004669B8" w:rsidP="004669B8">
      <w:pPr>
        <w:spacing w:afterLines="20" w:after="48"/>
        <w:jc w:val="both"/>
        <w:rPr>
          <w:rFonts w:ascii="Times New Roman" w:eastAsiaTheme="minorEastAsia" w:hAnsi="Times New Roman" w:cs="Times New Roman"/>
        </w:rPr>
      </w:pPr>
    </w:p>
    <w:p w14:paraId="23B2A54A" w14:textId="77777777" w:rsidR="004669B8" w:rsidRPr="009763D0" w:rsidRDefault="004669B8" w:rsidP="004669B8">
      <w:pPr>
        <w:spacing w:afterLines="20" w:after="48"/>
        <w:jc w:val="both"/>
        <w:rPr>
          <w:rFonts w:ascii="Times New Roman" w:eastAsiaTheme="minorEastAsia" w:hAnsi="Times New Roman" w:cs="Times New Roman"/>
        </w:rPr>
      </w:pPr>
    </w:p>
    <w:p w14:paraId="177BDC54" w14:textId="77777777" w:rsidR="004669B8" w:rsidRDefault="00DC6355" w:rsidP="004669B8">
      <w:pPr>
        <w:spacing w:afterLines="20" w:after="48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 xml:space="preserve"> </w:t>
      </w:r>
    </w:p>
    <w:p w14:paraId="05C05132" w14:textId="77777777" w:rsidR="004669B8" w:rsidRDefault="004669B8" w:rsidP="004669B8">
      <w:pPr>
        <w:spacing w:afterLines="20" w:after="48"/>
        <w:jc w:val="center"/>
        <w:rPr>
          <w:rFonts w:ascii="Times New Roman" w:eastAsiaTheme="minorEastAsia" w:hAnsi="Times New Roman" w:cs="Times New Roman"/>
        </w:rPr>
      </w:pPr>
    </w:p>
    <w:p w14:paraId="3DF79400" w14:textId="77777777" w:rsidR="004669B8" w:rsidRPr="009763D0" w:rsidRDefault="004669B8" w:rsidP="004669B8">
      <w:pPr>
        <w:spacing w:afterLines="20" w:after="48"/>
        <w:jc w:val="center"/>
        <w:rPr>
          <w:rFonts w:ascii="Times New Roman" w:eastAsiaTheme="minorEastAsia" w:hAnsi="Times New Roman" w:cs="Times New Roman"/>
        </w:rPr>
      </w:pPr>
    </w:p>
    <w:p w14:paraId="5DF59D9D" w14:textId="77777777" w:rsidR="00666546" w:rsidRDefault="00DC6355" w:rsidP="00666546">
      <w:pPr>
        <w:spacing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666546">
        <w:t xml:space="preserve"> </w:t>
      </w:r>
      <w:r w:rsidR="00666546" w:rsidRPr="002806CD">
        <w:rPr>
          <w:rFonts w:ascii="Times New Roman" w:hAnsi="Times New Roman" w:cs="Times New Roman"/>
          <w:b/>
          <w:sz w:val="28"/>
          <w:szCs w:val="28"/>
        </w:rPr>
        <w:t xml:space="preserve">ZAKRES OBOWIĄZKÓW PRACOWNIKA OBSŁUGI </w:t>
      </w:r>
    </w:p>
    <w:p w14:paraId="32AC732B" w14:textId="77777777" w:rsidR="00666546" w:rsidRPr="002806CD" w:rsidRDefault="00666546" w:rsidP="00666546">
      <w:pPr>
        <w:spacing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ŻŁOBKA</w:t>
      </w:r>
      <w:r w:rsidRPr="002806CD">
        <w:rPr>
          <w:rFonts w:ascii="Times New Roman" w:hAnsi="Times New Roman" w:cs="Times New Roman"/>
          <w:b/>
          <w:sz w:val="28"/>
          <w:szCs w:val="28"/>
        </w:rPr>
        <w:t xml:space="preserve"> NIEPUBLICZNEGO</w:t>
      </w:r>
    </w:p>
    <w:p w14:paraId="1CCAF803" w14:textId="77777777" w:rsidR="00666546" w:rsidRPr="00C45E96" w:rsidRDefault="00666546" w:rsidP="00666546">
      <w:pPr>
        <w:spacing w:afterLines="20" w:after="48"/>
        <w:jc w:val="center"/>
        <w:rPr>
          <w:rFonts w:ascii="Times New Roman" w:hAnsi="Times New Roman" w:cs="Times New Roman"/>
          <w:b/>
        </w:rPr>
      </w:pPr>
    </w:p>
    <w:p w14:paraId="31995831" w14:textId="77777777" w:rsidR="00666546" w:rsidRPr="002806CD" w:rsidRDefault="00666546" w:rsidP="00666546">
      <w:pPr>
        <w:spacing w:afterLines="20" w:after="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</w:p>
    <w:p w14:paraId="62D9261E" w14:textId="77777777" w:rsidR="00666546" w:rsidRPr="00C45E96" w:rsidRDefault="00666546" w:rsidP="00666546">
      <w:pPr>
        <w:spacing w:afterLines="20" w:after="48"/>
        <w:jc w:val="center"/>
        <w:rPr>
          <w:rFonts w:ascii="Times New Roman" w:hAnsi="Times New Roman" w:cs="Times New Roman"/>
          <w:b/>
          <w:i/>
          <w:color w:val="0070C0"/>
        </w:rPr>
      </w:pPr>
    </w:p>
    <w:p w14:paraId="3F983054" w14:textId="77777777" w:rsidR="00666546" w:rsidRDefault="00666546" w:rsidP="00666546">
      <w:pPr>
        <w:pStyle w:val="Akapitzlist"/>
        <w:widowControl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r w:rsidRPr="002806CD">
        <w:rPr>
          <w:rFonts w:ascii="Times New Roman" w:hAnsi="Times New Roman" w:cs="Times New Roman"/>
        </w:rPr>
        <w:t>Tygodniowy czas pracy wynosi 40 godzin od poniedziałku do piątku.</w:t>
      </w:r>
    </w:p>
    <w:p w14:paraId="4C82E1C7" w14:textId="77777777" w:rsidR="00666546" w:rsidRPr="00C20BC7" w:rsidRDefault="00666546" w:rsidP="00666546">
      <w:pPr>
        <w:pStyle w:val="Akapitzlist"/>
        <w:widowControl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r w:rsidRPr="00C20BC7">
        <w:rPr>
          <w:rFonts w:ascii="Times New Roman" w:hAnsi="Times New Roman" w:cs="Times New Roman"/>
        </w:rPr>
        <w:t>Podstawowe czynności i od</w:t>
      </w:r>
      <w:r>
        <w:rPr>
          <w:rFonts w:ascii="Times New Roman" w:hAnsi="Times New Roman" w:cs="Times New Roman"/>
        </w:rPr>
        <w:t>powiedzialność za ich wykonanie;</w:t>
      </w:r>
    </w:p>
    <w:p w14:paraId="541C7246" w14:textId="77777777" w:rsidR="00666546" w:rsidRPr="006A38AD" w:rsidRDefault="00666546" w:rsidP="00666546">
      <w:pPr>
        <w:pStyle w:val="Akapitzlist"/>
        <w:widowControl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C20BC7">
        <w:rPr>
          <w:rFonts w:ascii="Times New Roman" w:hAnsi="Times New Roman" w:cs="Times New Roman"/>
          <w:b/>
        </w:rPr>
        <w:t>Prace porządkowe</w:t>
      </w:r>
      <w:r>
        <w:rPr>
          <w:rFonts w:ascii="Times New Roman" w:hAnsi="Times New Roman" w:cs="Times New Roman"/>
          <w:b/>
        </w:rPr>
        <w:t>:</w:t>
      </w:r>
    </w:p>
    <w:p w14:paraId="6258BF3E" w14:textId="77777777" w:rsidR="00666546" w:rsidRPr="00C20BC7" w:rsidRDefault="00666546" w:rsidP="00666546">
      <w:pPr>
        <w:pStyle w:val="Akapitzlist"/>
        <w:ind w:left="0"/>
        <w:jc w:val="both"/>
        <w:rPr>
          <w:rFonts w:ascii="Times New Roman" w:hAnsi="Times New Roman" w:cs="Times New Roman"/>
          <w:b/>
          <w:color w:val="FF0000"/>
        </w:rPr>
      </w:pPr>
      <w:r w:rsidRPr="00C20BC7">
        <w:rPr>
          <w:rFonts w:ascii="Times New Roman" w:hAnsi="Times New Roman" w:cs="Times New Roman"/>
          <w:b/>
          <w:i/>
          <w:color w:val="0070C0"/>
        </w:rPr>
        <w:t xml:space="preserve">Sprzątanie codziennie – </w:t>
      </w:r>
      <w:r w:rsidRPr="00C20BC7">
        <w:rPr>
          <w:rFonts w:ascii="Times New Roman" w:hAnsi="Times New Roman" w:cs="Times New Roman"/>
          <w:b/>
          <w:color w:val="0070C0"/>
        </w:rPr>
        <w:t>utrzymywanie we wzorowej czystości sali i pomieszczeń  przydzielonych do sprzątania</w:t>
      </w:r>
    </w:p>
    <w:p w14:paraId="01ADA93C" w14:textId="77777777" w:rsidR="00666546" w:rsidRPr="00C45E96" w:rsidRDefault="00666546" w:rsidP="00666546">
      <w:pPr>
        <w:pStyle w:val="Akapitzlis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color w:val="0070C0"/>
        </w:rPr>
      </w:pPr>
      <w:r w:rsidRPr="00C45E96">
        <w:rPr>
          <w:rFonts w:ascii="Times New Roman" w:hAnsi="Times New Roman" w:cs="Times New Roman"/>
        </w:rPr>
        <w:t xml:space="preserve">Odkurzanie sali, korytarza, ścieranie kurzu ze sprzętów, </w:t>
      </w:r>
      <w:r>
        <w:rPr>
          <w:rFonts w:ascii="Times New Roman" w:hAnsi="Times New Roman" w:cs="Times New Roman"/>
        </w:rPr>
        <w:t xml:space="preserve">zabawek, pomocy </w:t>
      </w:r>
      <w:r w:rsidRPr="00C45E96">
        <w:rPr>
          <w:rFonts w:ascii="Times New Roman" w:hAnsi="Times New Roman" w:cs="Times New Roman"/>
        </w:rPr>
        <w:t>dydaktycznych, parapetów.</w:t>
      </w:r>
    </w:p>
    <w:p w14:paraId="7E421200" w14:textId="77777777" w:rsidR="00666546" w:rsidRPr="00C45E96" w:rsidRDefault="00666546" w:rsidP="00666546">
      <w:pPr>
        <w:pStyle w:val="Akapitzlis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color w:val="0070C0"/>
        </w:rPr>
      </w:pPr>
      <w:r w:rsidRPr="00C45E96">
        <w:rPr>
          <w:rFonts w:ascii="Times New Roman" w:hAnsi="Times New Roman" w:cs="Times New Roman"/>
        </w:rPr>
        <w:t>Mycie umywalek, sedesów (brodzika), luster, glazury i terakoty z użyciem środków dezynfekujących</w:t>
      </w:r>
      <w:r>
        <w:rPr>
          <w:rFonts w:ascii="Times New Roman" w:hAnsi="Times New Roman" w:cs="Times New Roman"/>
        </w:rPr>
        <w:t>.</w:t>
      </w:r>
    </w:p>
    <w:p w14:paraId="47B9747A" w14:textId="77777777" w:rsidR="00666546" w:rsidRPr="00C45E96" w:rsidRDefault="00666546" w:rsidP="00666546">
      <w:pPr>
        <w:pStyle w:val="Akapitzlis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color w:val="0070C0"/>
        </w:rPr>
      </w:pPr>
      <w:r w:rsidRPr="00C45E96">
        <w:rPr>
          <w:rFonts w:ascii="Times New Roman" w:hAnsi="Times New Roman" w:cs="Times New Roman"/>
        </w:rPr>
        <w:t>Zmywanie podłóg</w:t>
      </w:r>
      <w:r>
        <w:rPr>
          <w:rFonts w:ascii="Times New Roman" w:hAnsi="Times New Roman" w:cs="Times New Roman"/>
        </w:rPr>
        <w:t>.</w:t>
      </w:r>
    </w:p>
    <w:p w14:paraId="30B63B12" w14:textId="77777777" w:rsidR="00666546" w:rsidRPr="00C45E96" w:rsidRDefault="00666546" w:rsidP="00666546">
      <w:pPr>
        <w:pStyle w:val="Akapitzlis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color w:val="0070C0"/>
        </w:rPr>
      </w:pPr>
      <w:r w:rsidRPr="00C45E96">
        <w:rPr>
          <w:rFonts w:ascii="Times New Roman" w:hAnsi="Times New Roman" w:cs="Times New Roman"/>
        </w:rPr>
        <w:t xml:space="preserve">Sprzątanie sali po zajęciach, łazienki, szatni </w:t>
      </w:r>
      <w:r>
        <w:rPr>
          <w:rFonts w:ascii="Times New Roman" w:hAnsi="Times New Roman" w:cs="Times New Roman"/>
        </w:rPr>
        <w:t>.</w:t>
      </w:r>
    </w:p>
    <w:p w14:paraId="5A04F7B5" w14:textId="77777777" w:rsidR="00666546" w:rsidRPr="00C45E96" w:rsidRDefault="00666546" w:rsidP="00666546">
      <w:pPr>
        <w:pStyle w:val="Akapitzlis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color w:val="0070C0"/>
        </w:rPr>
      </w:pPr>
      <w:r w:rsidRPr="00C45E96">
        <w:rPr>
          <w:rFonts w:ascii="Times New Roman" w:hAnsi="Times New Roman" w:cs="Times New Roman"/>
        </w:rPr>
        <w:t>Codziennie (kilkakrotne) wietrzenie sali podczas nieobecności dzieci</w:t>
      </w:r>
      <w:r>
        <w:rPr>
          <w:rFonts w:ascii="Times New Roman" w:hAnsi="Times New Roman" w:cs="Times New Roman"/>
        </w:rPr>
        <w:t>.</w:t>
      </w:r>
    </w:p>
    <w:p w14:paraId="0B9FB040" w14:textId="77777777" w:rsidR="00666546" w:rsidRPr="00C45E96" w:rsidRDefault="00666546" w:rsidP="00666546">
      <w:pPr>
        <w:pStyle w:val="Akapitzlis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color w:val="0070C0"/>
        </w:rPr>
      </w:pPr>
      <w:r w:rsidRPr="00C45E96">
        <w:rPr>
          <w:rFonts w:ascii="Times New Roman" w:hAnsi="Times New Roman" w:cs="Times New Roman"/>
        </w:rPr>
        <w:t>Zmiana ręczników (pranie)</w:t>
      </w:r>
      <w:r>
        <w:rPr>
          <w:rFonts w:ascii="Times New Roman" w:hAnsi="Times New Roman" w:cs="Times New Roman"/>
        </w:rPr>
        <w:t>.</w:t>
      </w:r>
    </w:p>
    <w:p w14:paraId="08394465" w14:textId="77777777" w:rsidR="00666546" w:rsidRPr="00C45E96" w:rsidRDefault="00666546" w:rsidP="00666546">
      <w:pPr>
        <w:pStyle w:val="Akapitzlis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color w:val="0070C0"/>
        </w:rPr>
      </w:pPr>
      <w:r w:rsidRPr="00C45E96">
        <w:rPr>
          <w:rFonts w:ascii="Times New Roman" w:hAnsi="Times New Roman" w:cs="Times New Roman"/>
        </w:rPr>
        <w:t>Zmiana fartuchów</w:t>
      </w:r>
      <w:r>
        <w:rPr>
          <w:rFonts w:ascii="Times New Roman" w:hAnsi="Times New Roman" w:cs="Times New Roman"/>
        </w:rPr>
        <w:t>.</w:t>
      </w:r>
    </w:p>
    <w:p w14:paraId="18019290" w14:textId="77777777" w:rsidR="00666546" w:rsidRPr="00C45E96" w:rsidRDefault="00666546" w:rsidP="00666546">
      <w:pPr>
        <w:pStyle w:val="Akapitzlis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>Codzienne opróżnianie koszy</w:t>
      </w:r>
      <w:r w:rsidRPr="00C45E96">
        <w:rPr>
          <w:rFonts w:ascii="Times New Roman" w:hAnsi="Times New Roman" w:cs="Times New Roman"/>
        </w:rPr>
        <w:t xml:space="preserve"> na śmieci</w:t>
      </w:r>
      <w:r>
        <w:rPr>
          <w:rFonts w:ascii="Times New Roman" w:hAnsi="Times New Roman" w:cs="Times New Roman"/>
        </w:rPr>
        <w:t>.</w:t>
      </w:r>
    </w:p>
    <w:p w14:paraId="0F6056D0" w14:textId="77777777" w:rsidR="00666546" w:rsidRPr="00C45E96" w:rsidRDefault="00666546" w:rsidP="00666546">
      <w:pPr>
        <w:pStyle w:val="Akapitzlis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color w:val="0070C0"/>
        </w:rPr>
      </w:pPr>
      <w:r w:rsidRPr="00C45E96">
        <w:rPr>
          <w:rFonts w:ascii="Times New Roman" w:hAnsi="Times New Roman" w:cs="Times New Roman"/>
        </w:rPr>
        <w:t>Umieszczanie wszystkich przedmiotów na właściwym miejscu (systematyczne utrzymywanie w czystości zabawek znajdujących się w sali – mycie ich i pranie)</w:t>
      </w:r>
      <w:r>
        <w:rPr>
          <w:rFonts w:ascii="Times New Roman" w:hAnsi="Times New Roman" w:cs="Times New Roman"/>
        </w:rPr>
        <w:t>.</w:t>
      </w:r>
    </w:p>
    <w:p w14:paraId="7DEF1B63" w14:textId="77777777" w:rsidR="00666546" w:rsidRPr="00C45E96" w:rsidRDefault="00666546" w:rsidP="00666546">
      <w:pPr>
        <w:pStyle w:val="Akapitzlis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color w:val="0070C0"/>
        </w:rPr>
      </w:pPr>
      <w:r w:rsidRPr="00C45E96">
        <w:rPr>
          <w:rFonts w:ascii="Times New Roman" w:hAnsi="Times New Roman" w:cs="Times New Roman"/>
        </w:rPr>
        <w:t>Porządkowanie, segregowanie, mycie zabawek używanych przez dziec</w:t>
      </w:r>
      <w:r>
        <w:rPr>
          <w:rFonts w:ascii="Times New Roman" w:hAnsi="Times New Roman" w:cs="Times New Roman"/>
        </w:rPr>
        <w:t>i do zabaw w ogrodzie (wszyscy pracownicy</w:t>
      </w:r>
      <w:r w:rsidRPr="00C45E96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bsługi</w:t>
      </w:r>
      <w:r w:rsidRPr="00C45E9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58FA9D26" w14:textId="77777777" w:rsidR="00666546" w:rsidRPr="006A38AD" w:rsidRDefault="00666546" w:rsidP="00666546">
      <w:pPr>
        <w:pStyle w:val="Akapitzlis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color w:val="0070C0"/>
        </w:rPr>
      </w:pPr>
      <w:r w:rsidRPr="00C45E96">
        <w:rPr>
          <w:rFonts w:ascii="Times New Roman" w:hAnsi="Times New Roman" w:cs="Times New Roman"/>
        </w:rPr>
        <w:t>Nadanie pomieszczeniu estetycznego wyglądu</w:t>
      </w:r>
      <w:r>
        <w:rPr>
          <w:rFonts w:ascii="Times New Roman" w:hAnsi="Times New Roman" w:cs="Times New Roman"/>
        </w:rPr>
        <w:t>.</w:t>
      </w:r>
    </w:p>
    <w:p w14:paraId="216BA222" w14:textId="77777777" w:rsidR="00666546" w:rsidRPr="00C45E96" w:rsidRDefault="00666546" w:rsidP="00666546">
      <w:pPr>
        <w:pStyle w:val="Akapitzlist"/>
        <w:ind w:left="360"/>
        <w:jc w:val="both"/>
        <w:rPr>
          <w:rFonts w:ascii="Times New Roman" w:hAnsi="Times New Roman" w:cs="Times New Roman"/>
          <w:color w:val="0070C0"/>
        </w:rPr>
      </w:pPr>
    </w:p>
    <w:p w14:paraId="3937B856" w14:textId="77777777" w:rsidR="00666546" w:rsidRPr="00C45E96" w:rsidRDefault="00666546" w:rsidP="00666546">
      <w:pPr>
        <w:jc w:val="both"/>
        <w:rPr>
          <w:rFonts w:ascii="Times New Roman" w:hAnsi="Times New Roman" w:cs="Times New Roman"/>
          <w:b/>
          <w:color w:val="0070C0"/>
        </w:rPr>
      </w:pPr>
      <w:r w:rsidRPr="002806CD">
        <w:rPr>
          <w:rFonts w:ascii="Times New Roman" w:hAnsi="Times New Roman" w:cs="Times New Roman"/>
          <w:b/>
          <w:i/>
          <w:color w:val="0070C0"/>
        </w:rPr>
        <w:t>Sprzątanie tygodniowe</w:t>
      </w:r>
      <w:r w:rsidRPr="00C45E96">
        <w:rPr>
          <w:rFonts w:ascii="Times New Roman" w:hAnsi="Times New Roman" w:cs="Times New Roman"/>
          <w:b/>
          <w:color w:val="0070C0"/>
        </w:rPr>
        <w:t xml:space="preserve"> – odbywa się w każdy piątek tygodnia: różni się ono od sprzątania codziennego stopniem dokładności wykonywania pracy i polega na:</w:t>
      </w:r>
    </w:p>
    <w:p w14:paraId="29A787BF" w14:textId="77777777" w:rsidR="00666546" w:rsidRDefault="00666546" w:rsidP="00666546">
      <w:pPr>
        <w:pStyle w:val="Akapitzlist"/>
        <w:widowControl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C45E96">
        <w:rPr>
          <w:rFonts w:ascii="Times New Roman" w:hAnsi="Times New Roman" w:cs="Times New Roman"/>
        </w:rPr>
        <w:t>Dokładnym odkurzeniu: wszystkich mebli, wytarciu drzwi, parapetów, ścian – lamperii</w:t>
      </w:r>
      <w:r>
        <w:rPr>
          <w:rFonts w:ascii="Times New Roman" w:hAnsi="Times New Roman" w:cs="Times New Roman"/>
        </w:rPr>
        <w:t>.</w:t>
      </w:r>
    </w:p>
    <w:p w14:paraId="1B0F6F53" w14:textId="77777777" w:rsidR="00666546" w:rsidRDefault="00666546" w:rsidP="00666546">
      <w:pPr>
        <w:pStyle w:val="Akapitzlist"/>
        <w:widowControl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C20BC7">
        <w:rPr>
          <w:rFonts w:ascii="Times New Roman" w:hAnsi="Times New Roman" w:cs="Times New Roman"/>
        </w:rPr>
        <w:t>Dokładne umycie glazury i wyszorowanie podłogi w łazience.</w:t>
      </w:r>
    </w:p>
    <w:p w14:paraId="3A2E7AD3" w14:textId="77777777" w:rsidR="00666546" w:rsidRDefault="00666546" w:rsidP="00666546">
      <w:pPr>
        <w:pStyle w:val="Akapitzlist"/>
        <w:widowControl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C20BC7">
        <w:rPr>
          <w:rFonts w:ascii="Times New Roman" w:hAnsi="Times New Roman" w:cs="Times New Roman"/>
        </w:rPr>
        <w:t>Dokładne umycie podłóg w salach ( ew. pastowanie, froterowanie).</w:t>
      </w:r>
    </w:p>
    <w:p w14:paraId="242AC8EB" w14:textId="77777777" w:rsidR="00666546" w:rsidRDefault="00666546" w:rsidP="00666546">
      <w:pPr>
        <w:pStyle w:val="Akapitzlist"/>
        <w:widowControl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C20BC7">
        <w:rPr>
          <w:rFonts w:ascii="Times New Roman" w:hAnsi="Times New Roman" w:cs="Times New Roman"/>
        </w:rPr>
        <w:t>Mycie okien, zmiana firan (dwa razy w roku: w okresie wakacji letnich i zimowych)</w:t>
      </w:r>
    </w:p>
    <w:p w14:paraId="186AB82A" w14:textId="77777777" w:rsidR="00666546" w:rsidRPr="00C20BC7" w:rsidRDefault="00666546" w:rsidP="00666546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5127E019" w14:textId="77777777" w:rsidR="00666546" w:rsidRPr="00C20BC7" w:rsidRDefault="00666546" w:rsidP="00666546">
      <w:pPr>
        <w:jc w:val="both"/>
        <w:rPr>
          <w:rFonts w:ascii="Times New Roman" w:hAnsi="Times New Roman" w:cs="Times New Roman"/>
          <w:b/>
          <w:color w:val="0070C0"/>
          <w:u w:val="single"/>
        </w:rPr>
      </w:pPr>
      <w:r w:rsidRPr="00C20BC7">
        <w:rPr>
          <w:rFonts w:ascii="Times New Roman" w:hAnsi="Times New Roman" w:cs="Times New Roman"/>
          <w:b/>
          <w:i/>
          <w:color w:val="0070C0"/>
          <w:u w:val="single"/>
        </w:rPr>
        <w:t>Sprzątanie codzienne i tygodniowe</w:t>
      </w:r>
      <w:r w:rsidRPr="00C20BC7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Pr="00C20BC7">
        <w:rPr>
          <w:rFonts w:ascii="Times New Roman" w:hAnsi="Times New Roman" w:cs="Times New Roman"/>
          <w:b/>
          <w:color w:val="0070C0"/>
          <w:u w:val="single"/>
        </w:rPr>
        <w:t>odbywa się podczas nieobecności dzieci i rodziców.</w:t>
      </w:r>
    </w:p>
    <w:p w14:paraId="01CD0BCF" w14:textId="77777777" w:rsidR="00666546" w:rsidRPr="00C20BC7" w:rsidRDefault="00666546" w:rsidP="00666546">
      <w:pPr>
        <w:pStyle w:val="Akapitzlist"/>
        <w:widowControl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C20BC7">
        <w:rPr>
          <w:rFonts w:ascii="Times New Roman" w:hAnsi="Times New Roman" w:cs="Times New Roman"/>
          <w:b/>
        </w:rPr>
        <w:t>Organizacja posiłków i wypoczynku dla dzieci:</w:t>
      </w:r>
    </w:p>
    <w:p w14:paraId="324AA6D1" w14:textId="77777777" w:rsidR="00666546" w:rsidRPr="00C45E96" w:rsidRDefault="00666546" w:rsidP="00666546">
      <w:pPr>
        <w:pStyle w:val="Akapitzlist"/>
        <w:widowControl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C45E96">
        <w:rPr>
          <w:rFonts w:ascii="Times New Roman" w:hAnsi="Times New Roman" w:cs="Times New Roman"/>
        </w:rPr>
        <w:lastRenderedPageBreak/>
        <w:t>Estetyczne rozkładanie naczyń i sztućców przed posiłkiem</w:t>
      </w:r>
      <w:r>
        <w:rPr>
          <w:rFonts w:ascii="Times New Roman" w:hAnsi="Times New Roman" w:cs="Times New Roman"/>
        </w:rPr>
        <w:t>.</w:t>
      </w:r>
    </w:p>
    <w:p w14:paraId="74EE769E" w14:textId="77777777" w:rsidR="00666546" w:rsidRPr="00C45E96" w:rsidRDefault="00666546" w:rsidP="00666546">
      <w:pPr>
        <w:pStyle w:val="Akapitzlist"/>
        <w:widowControl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C45E96">
        <w:rPr>
          <w:rFonts w:ascii="Times New Roman" w:hAnsi="Times New Roman" w:cs="Times New Roman"/>
        </w:rPr>
        <w:t>Rozkładanie dzieciom właściwej porcji żywieniowej</w:t>
      </w:r>
      <w:r>
        <w:rPr>
          <w:rFonts w:ascii="Times New Roman" w:hAnsi="Times New Roman" w:cs="Times New Roman"/>
        </w:rPr>
        <w:t>.</w:t>
      </w:r>
    </w:p>
    <w:p w14:paraId="7B49824E" w14:textId="77777777" w:rsidR="00666546" w:rsidRPr="00C45E96" w:rsidRDefault="00666546" w:rsidP="00666546">
      <w:pPr>
        <w:pStyle w:val="Akapitzlist"/>
        <w:widowControl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C45E96">
        <w:rPr>
          <w:rFonts w:ascii="Times New Roman" w:hAnsi="Times New Roman" w:cs="Times New Roman"/>
        </w:rPr>
        <w:t>Podawanie dzieciom napojów w sposób higieniczny w ciągu dnia w zależności od potrzeb</w:t>
      </w:r>
      <w:r>
        <w:rPr>
          <w:rFonts w:ascii="Times New Roman" w:hAnsi="Times New Roman" w:cs="Times New Roman"/>
        </w:rPr>
        <w:t>.</w:t>
      </w:r>
    </w:p>
    <w:p w14:paraId="4E18F4BA" w14:textId="77777777" w:rsidR="00666546" w:rsidRPr="00C45E96" w:rsidRDefault="00666546" w:rsidP="00666546">
      <w:pPr>
        <w:pStyle w:val="Akapitzlist"/>
        <w:widowControl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C45E96">
        <w:rPr>
          <w:rFonts w:ascii="Times New Roman" w:hAnsi="Times New Roman" w:cs="Times New Roman"/>
        </w:rPr>
        <w:t>Pomoc przy karmieniu dzieci słabo jedzących</w:t>
      </w:r>
      <w:r>
        <w:rPr>
          <w:rFonts w:ascii="Times New Roman" w:hAnsi="Times New Roman" w:cs="Times New Roman"/>
        </w:rPr>
        <w:t>.</w:t>
      </w:r>
    </w:p>
    <w:p w14:paraId="2E71704B" w14:textId="77777777" w:rsidR="00666546" w:rsidRPr="00C45E96" w:rsidRDefault="00666546" w:rsidP="00666546">
      <w:pPr>
        <w:pStyle w:val="Akapitzlist"/>
        <w:widowControl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C45E96">
        <w:rPr>
          <w:rFonts w:ascii="Times New Roman" w:hAnsi="Times New Roman" w:cs="Times New Roman"/>
        </w:rPr>
        <w:t>Sprzątanie po posiłkach</w:t>
      </w:r>
      <w:r>
        <w:rPr>
          <w:rFonts w:ascii="Times New Roman" w:hAnsi="Times New Roman" w:cs="Times New Roman"/>
        </w:rPr>
        <w:t>.</w:t>
      </w:r>
    </w:p>
    <w:p w14:paraId="50EDB63A" w14:textId="77777777" w:rsidR="00666546" w:rsidRDefault="00666546" w:rsidP="00666546">
      <w:pPr>
        <w:pStyle w:val="Akapitzlist"/>
        <w:widowControl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C45E96">
        <w:rPr>
          <w:rFonts w:ascii="Times New Roman" w:hAnsi="Times New Roman" w:cs="Times New Roman"/>
        </w:rPr>
        <w:t>Przygotowanie naczyń i sztućców po posiłkach do mycia w zmywarkach</w:t>
      </w:r>
      <w:r>
        <w:rPr>
          <w:rFonts w:ascii="Times New Roman" w:hAnsi="Times New Roman" w:cs="Times New Roman"/>
        </w:rPr>
        <w:t>.</w:t>
      </w:r>
    </w:p>
    <w:p w14:paraId="4A74A5C3" w14:textId="77777777" w:rsidR="00666546" w:rsidRPr="00C45E96" w:rsidRDefault="00666546" w:rsidP="00666546">
      <w:pPr>
        <w:pStyle w:val="Akapitzlist"/>
        <w:widowControl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zienne rozkładanie i składanie leżaków.</w:t>
      </w:r>
    </w:p>
    <w:p w14:paraId="780809BF" w14:textId="77777777" w:rsidR="00666546" w:rsidRPr="00C45E96" w:rsidRDefault="00666546" w:rsidP="00666546">
      <w:pPr>
        <w:pStyle w:val="Akapitzlist"/>
        <w:ind w:left="1482"/>
        <w:jc w:val="both"/>
        <w:rPr>
          <w:rFonts w:ascii="Times New Roman" w:hAnsi="Times New Roman" w:cs="Times New Roman"/>
        </w:rPr>
      </w:pPr>
    </w:p>
    <w:p w14:paraId="676AD168" w14:textId="77777777" w:rsidR="00666546" w:rsidRPr="00C20BC7" w:rsidRDefault="00666546" w:rsidP="00666546">
      <w:pPr>
        <w:pStyle w:val="Akapitzlist"/>
        <w:widowControl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C20BC7">
        <w:rPr>
          <w:rFonts w:ascii="Times New Roman" w:hAnsi="Times New Roman" w:cs="Times New Roman"/>
          <w:b/>
        </w:rPr>
        <w:t>Opieka nad dziećmi:</w:t>
      </w:r>
    </w:p>
    <w:p w14:paraId="07F067B7" w14:textId="77777777" w:rsidR="00666546" w:rsidRPr="00C45E96" w:rsidRDefault="00666546" w:rsidP="00666546">
      <w:pPr>
        <w:pStyle w:val="Akapitzlist"/>
        <w:widowControl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C45E96">
        <w:rPr>
          <w:rFonts w:ascii="Times New Roman" w:hAnsi="Times New Roman" w:cs="Times New Roman"/>
        </w:rPr>
        <w:t>Po zakończeniu prac porządkowych w przydzielonym oddziale</w:t>
      </w:r>
      <w:r>
        <w:rPr>
          <w:rFonts w:ascii="Times New Roman" w:hAnsi="Times New Roman" w:cs="Times New Roman"/>
        </w:rPr>
        <w:t>.</w:t>
      </w:r>
    </w:p>
    <w:p w14:paraId="2CC77E4B" w14:textId="77777777" w:rsidR="00666546" w:rsidRPr="00C20BC7" w:rsidRDefault="00666546" w:rsidP="00666546">
      <w:pPr>
        <w:jc w:val="both"/>
        <w:rPr>
          <w:rFonts w:ascii="Times New Roman" w:hAnsi="Times New Roman" w:cs="Times New Roman"/>
          <w:b/>
        </w:rPr>
      </w:pPr>
      <w:r w:rsidRPr="00C20BC7">
        <w:rPr>
          <w:rFonts w:ascii="Times New Roman" w:hAnsi="Times New Roman" w:cs="Times New Roman"/>
          <w:b/>
        </w:rPr>
        <w:t xml:space="preserve">Przebywanie </w:t>
      </w:r>
      <w:r>
        <w:rPr>
          <w:rFonts w:ascii="Times New Roman" w:hAnsi="Times New Roman" w:cs="Times New Roman"/>
          <w:b/>
        </w:rPr>
        <w:t>w sali grupy wraz z opiekunką, pielęgniarką lub położną</w:t>
      </w:r>
    </w:p>
    <w:p w14:paraId="7C44E087" w14:textId="77777777" w:rsidR="00666546" w:rsidRPr="00C45E96" w:rsidRDefault="00666546" w:rsidP="00666546">
      <w:pPr>
        <w:pStyle w:val="Akapitzlist"/>
        <w:widowControl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C45E96">
        <w:rPr>
          <w:rFonts w:ascii="Times New Roman" w:hAnsi="Times New Roman" w:cs="Times New Roman"/>
        </w:rPr>
        <w:t>Pomoc dzieciom w rozbieran</w:t>
      </w:r>
      <w:r>
        <w:rPr>
          <w:rFonts w:ascii="Times New Roman" w:hAnsi="Times New Roman" w:cs="Times New Roman"/>
        </w:rPr>
        <w:t>iu i ubieraniu przed</w:t>
      </w:r>
      <w:r w:rsidRPr="00C45E96">
        <w:rPr>
          <w:rFonts w:ascii="Times New Roman" w:hAnsi="Times New Roman" w:cs="Times New Roman"/>
        </w:rPr>
        <w:t xml:space="preserve"> leżakowaniem, wyjściem na dwór</w:t>
      </w:r>
      <w:r>
        <w:rPr>
          <w:rFonts w:ascii="Times New Roman" w:hAnsi="Times New Roman" w:cs="Times New Roman"/>
        </w:rPr>
        <w:t>.</w:t>
      </w:r>
    </w:p>
    <w:p w14:paraId="7966A0B6" w14:textId="77777777" w:rsidR="00666546" w:rsidRPr="00C45E96" w:rsidRDefault="00666546" w:rsidP="00666546">
      <w:pPr>
        <w:pStyle w:val="Akapitzlist"/>
        <w:widowControl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C45E96">
        <w:rPr>
          <w:rFonts w:ascii="Times New Roman" w:hAnsi="Times New Roman" w:cs="Times New Roman"/>
        </w:rPr>
        <w:t>Opieka w czasie spacerów i wycieczek</w:t>
      </w:r>
      <w:r>
        <w:rPr>
          <w:rFonts w:ascii="Times New Roman" w:hAnsi="Times New Roman" w:cs="Times New Roman"/>
        </w:rPr>
        <w:t>.</w:t>
      </w:r>
    </w:p>
    <w:p w14:paraId="7130681D" w14:textId="77777777" w:rsidR="00666546" w:rsidRPr="00C45E96" w:rsidRDefault="00666546" w:rsidP="00666546">
      <w:pPr>
        <w:pStyle w:val="Akapitzlist"/>
        <w:widowControl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C45E96">
        <w:rPr>
          <w:rFonts w:ascii="Times New Roman" w:hAnsi="Times New Roman" w:cs="Times New Roman"/>
        </w:rPr>
        <w:t>Udział w przygotowaniu pomocy do zajęć</w:t>
      </w:r>
      <w:r>
        <w:rPr>
          <w:rFonts w:ascii="Times New Roman" w:hAnsi="Times New Roman" w:cs="Times New Roman"/>
        </w:rPr>
        <w:t>.</w:t>
      </w:r>
      <w:r w:rsidRPr="00C45E96">
        <w:rPr>
          <w:rFonts w:ascii="Times New Roman" w:hAnsi="Times New Roman" w:cs="Times New Roman"/>
        </w:rPr>
        <w:t xml:space="preserve"> </w:t>
      </w:r>
    </w:p>
    <w:p w14:paraId="6917266E" w14:textId="77777777" w:rsidR="00666546" w:rsidRPr="00C45E96" w:rsidRDefault="00666546" w:rsidP="00666546">
      <w:pPr>
        <w:pStyle w:val="Akapitzlist"/>
        <w:widowControl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C45E96">
        <w:rPr>
          <w:rFonts w:ascii="Times New Roman" w:hAnsi="Times New Roman" w:cs="Times New Roman"/>
        </w:rPr>
        <w:t>Udział w dekorowaniu sali</w:t>
      </w:r>
      <w:r>
        <w:rPr>
          <w:rFonts w:ascii="Times New Roman" w:hAnsi="Times New Roman" w:cs="Times New Roman"/>
        </w:rPr>
        <w:t>.</w:t>
      </w:r>
    </w:p>
    <w:p w14:paraId="382A3A94" w14:textId="77777777" w:rsidR="00666546" w:rsidRPr="00C45E96" w:rsidRDefault="00666546" w:rsidP="00666546">
      <w:pPr>
        <w:pStyle w:val="Akapitzlist"/>
        <w:widowControl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C45E96">
        <w:rPr>
          <w:rFonts w:ascii="Times New Roman" w:hAnsi="Times New Roman" w:cs="Times New Roman"/>
        </w:rPr>
        <w:t>Udział w uroczystościach dla dzieci</w:t>
      </w:r>
      <w:r>
        <w:rPr>
          <w:rFonts w:ascii="Times New Roman" w:hAnsi="Times New Roman" w:cs="Times New Roman"/>
        </w:rPr>
        <w:t>.</w:t>
      </w:r>
    </w:p>
    <w:p w14:paraId="471619D4" w14:textId="77777777" w:rsidR="00666546" w:rsidRPr="00C45E96" w:rsidRDefault="00666546" w:rsidP="00666546">
      <w:pPr>
        <w:pStyle w:val="Akapitzlist"/>
        <w:widowControl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C45E96">
        <w:rPr>
          <w:rFonts w:ascii="Times New Roman" w:hAnsi="Times New Roman" w:cs="Times New Roman"/>
        </w:rPr>
        <w:t>Sprzątanie przyborów po zajęciach</w:t>
      </w:r>
      <w:r>
        <w:rPr>
          <w:rFonts w:ascii="Times New Roman" w:hAnsi="Times New Roman" w:cs="Times New Roman"/>
        </w:rPr>
        <w:t>.</w:t>
      </w:r>
    </w:p>
    <w:p w14:paraId="35E9C098" w14:textId="77777777" w:rsidR="00666546" w:rsidRDefault="00666546" w:rsidP="00666546">
      <w:pPr>
        <w:pStyle w:val="Akapitzlist"/>
        <w:widowControl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C45E96">
        <w:rPr>
          <w:rFonts w:ascii="Times New Roman" w:hAnsi="Times New Roman" w:cs="Times New Roman"/>
        </w:rPr>
        <w:t>Pomoc przy dzieciach w sytuacjach tego wymagających (mycie w razie potrzeby, wymiana bielizny)</w:t>
      </w:r>
      <w:r>
        <w:rPr>
          <w:rFonts w:ascii="Times New Roman" w:hAnsi="Times New Roman" w:cs="Times New Roman"/>
        </w:rPr>
        <w:t>.</w:t>
      </w:r>
    </w:p>
    <w:p w14:paraId="638E543E" w14:textId="77777777" w:rsidR="00666546" w:rsidRPr="00C45E96" w:rsidRDefault="00666546" w:rsidP="00666546">
      <w:pPr>
        <w:pStyle w:val="Akapitzlist"/>
        <w:widowControl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uwanie nad bezpieczeństwem dzieci i reagowanie na każdy płacz i wezwanie dziecka.</w:t>
      </w:r>
    </w:p>
    <w:p w14:paraId="6642C43C" w14:textId="77777777" w:rsidR="00666546" w:rsidRPr="00C45E96" w:rsidRDefault="00666546" w:rsidP="00666546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2A6F1959" w14:textId="77777777" w:rsidR="00666546" w:rsidRPr="006A38AD" w:rsidRDefault="00666546" w:rsidP="00666546">
      <w:pPr>
        <w:pStyle w:val="Akapitzlist"/>
        <w:widowControl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6A38AD">
        <w:rPr>
          <w:rFonts w:ascii="Times New Roman" w:hAnsi="Times New Roman" w:cs="Times New Roman"/>
          <w:b/>
        </w:rPr>
        <w:t>Przestrzeganie przepisów BHP</w:t>
      </w:r>
      <w:r>
        <w:rPr>
          <w:rFonts w:ascii="Times New Roman" w:hAnsi="Times New Roman" w:cs="Times New Roman"/>
          <w:b/>
        </w:rPr>
        <w:t>:</w:t>
      </w:r>
    </w:p>
    <w:p w14:paraId="032C4639" w14:textId="77777777" w:rsidR="00666546" w:rsidRDefault="00666546" w:rsidP="00666546">
      <w:pPr>
        <w:pStyle w:val="Akapitzlist"/>
        <w:widowControl/>
        <w:numPr>
          <w:ilvl w:val="0"/>
          <w:numId w:val="36"/>
        </w:num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color w:val="FF0000"/>
        </w:rPr>
      </w:pPr>
      <w:r w:rsidRPr="00C45E96">
        <w:rPr>
          <w:rFonts w:ascii="Times New Roman" w:hAnsi="Times New Roman" w:cs="Times New Roman"/>
        </w:rPr>
        <w:t>Odpowiednie zabezpieczenie przed dziećmi środków chemicznych, oszczędne gospodarowanie nimi</w:t>
      </w:r>
      <w:r>
        <w:rPr>
          <w:rFonts w:ascii="Times New Roman" w:hAnsi="Times New Roman" w:cs="Times New Roman"/>
        </w:rPr>
        <w:t>.</w:t>
      </w:r>
    </w:p>
    <w:p w14:paraId="548EB8D8" w14:textId="77777777" w:rsidR="00666546" w:rsidRDefault="00666546" w:rsidP="00666546">
      <w:pPr>
        <w:pStyle w:val="Akapitzlist"/>
        <w:widowControl/>
        <w:numPr>
          <w:ilvl w:val="0"/>
          <w:numId w:val="36"/>
        </w:num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color w:val="FF0000"/>
        </w:rPr>
      </w:pPr>
      <w:r w:rsidRPr="006A38AD">
        <w:rPr>
          <w:rFonts w:ascii="Times New Roman" w:hAnsi="Times New Roman" w:cs="Times New Roman"/>
        </w:rPr>
        <w:t>Zgłaszanie dyrektorowi wszelkich zagrożeń, uszkodzeń sprzętu.</w:t>
      </w:r>
    </w:p>
    <w:p w14:paraId="025622E5" w14:textId="77777777" w:rsidR="00666546" w:rsidRDefault="00666546" w:rsidP="00666546">
      <w:pPr>
        <w:pStyle w:val="Akapitzlist"/>
        <w:widowControl/>
        <w:numPr>
          <w:ilvl w:val="0"/>
          <w:numId w:val="36"/>
        </w:num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color w:val="FF0000"/>
        </w:rPr>
      </w:pPr>
      <w:r w:rsidRPr="006A38AD">
        <w:rPr>
          <w:rFonts w:ascii="Times New Roman" w:hAnsi="Times New Roman" w:cs="Times New Roman"/>
        </w:rPr>
        <w:t>W czasie trwania zajęć nie oddalać się z miejsca pracy (przedszkola) bez uprzedniego zezwolenia dyrektora.</w:t>
      </w:r>
    </w:p>
    <w:p w14:paraId="3D856F4D" w14:textId="77777777" w:rsidR="00666546" w:rsidRDefault="00666546" w:rsidP="00666546">
      <w:pPr>
        <w:pStyle w:val="Akapitzlist"/>
        <w:widowControl/>
        <w:numPr>
          <w:ilvl w:val="0"/>
          <w:numId w:val="36"/>
        </w:num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color w:val="FF0000"/>
        </w:rPr>
      </w:pPr>
      <w:r w:rsidRPr="006A38AD">
        <w:rPr>
          <w:rFonts w:ascii="Times New Roman" w:hAnsi="Times New Roman" w:cs="Times New Roman"/>
        </w:rPr>
        <w:t>Wyjście w sprawach prywatnych odnotować w „</w:t>
      </w:r>
      <w:r>
        <w:rPr>
          <w:rFonts w:ascii="Times New Roman" w:hAnsi="Times New Roman" w:cs="Times New Roman"/>
        </w:rPr>
        <w:t>Liście obecności</w:t>
      </w:r>
      <w:r w:rsidRPr="006A38AD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  <w:p w14:paraId="430BBB16" w14:textId="77777777" w:rsidR="00666546" w:rsidRPr="006A38AD" w:rsidRDefault="00666546" w:rsidP="00666546">
      <w:pPr>
        <w:pStyle w:val="Akapitzlist"/>
        <w:widowControl/>
        <w:numPr>
          <w:ilvl w:val="0"/>
          <w:numId w:val="36"/>
        </w:num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color w:val="FF0000"/>
        </w:rPr>
      </w:pPr>
      <w:r w:rsidRPr="006A38AD">
        <w:rPr>
          <w:rFonts w:ascii="Times New Roman" w:hAnsi="Times New Roman" w:cs="Times New Roman"/>
        </w:rPr>
        <w:t>Zaznajomienie się i przestrzeganie przepisów BHP i Ppoż.</w:t>
      </w:r>
    </w:p>
    <w:p w14:paraId="34150ADE" w14:textId="77777777" w:rsidR="00666546" w:rsidRPr="00C45E96" w:rsidRDefault="00666546" w:rsidP="00666546">
      <w:pPr>
        <w:pStyle w:val="Akapitzlist"/>
        <w:ind w:left="1418"/>
        <w:jc w:val="both"/>
        <w:rPr>
          <w:rFonts w:ascii="Times New Roman" w:hAnsi="Times New Roman" w:cs="Times New Roman"/>
        </w:rPr>
      </w:pPr>
    </w:p>
    <w:p w14:paraId="264EB241" w14:textId="77777777" w:rsidR="00666546" w:rsidRPr="006A38AD" w:rsidRDefault="00666546" w:rsidP="00666546">
      <w:pPr>
        <w:pStyle w:val="Akapitzlist"/>
        <w:widowControl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6A38AD">
        <w:rPr>
          <w:rFonts w:ascii="Times New Roman" w:hAnsi="Times New Roman" w:cs="Times New Roman"/>
          <w:b/>
        </w:rPr>
        <w:t>Gospodarka materiałowa:</w:t>
      </w:r>
    </w:p>
    <w:p w14:paraId="341925A8" w14:textId="77777777" w:rsidR="00666546" w:rsidRPr="00C45E96" w:rsidRDefault="00666546" w:rsidP="00666546">
      <w:pPr>
        <w:pStyle w:val="Akapitzlist"/>
        <w:widowControl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C45E96">
        <w:rPr>
          <w:rFonts w:ascii="Times New Roman" w:hAnsi="Times New Roman" w:cs="Times New Roman"/>
        </w:rPr>
        <w:t>Umiejętne posługiwanie się sprzętem mechanicznym i elektrycznym</w:t>
      </w:r>
      <w:r>
        <w:rPr>
          <w:rFonts w:ascii="Times New Roman" w:hAnsi="Times New Roman" w:cs="Times New Roman"/>
        </w:rPr>
        <w:t>.</w:t>
      </w:r>
    </w:p>
    <w:p w14:paraId="43C660CB" w14:textId="77777777" w:rsidR="00666546" w:rsidRPr="00C45E96" w:rsidRDefault="00666546" w:rsidP="00666546">
      <w:pPr>
        <w:pStyle w:val="Akapitzlist"/>
        <w:widowControl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C45E96">
        <w:rPr>
          <w:rFonts w:ascii="Times New Roman" w:hAnsi="Times New Roman" w:cs="Times New Roman"/>
        </w:rPr>
        <w:t>Dbałość o powierzony sprzęt, rośliny i zwierzęta</w:t>
      </w:r>
      <w:r>
        <w:rPr>
          <w:rFonts w:ascii="Times New Roman" w:hAnsi="Times New Roman" w:cs="Times New Roman"/>
        </w:rPr>
        <w:t>.</w:t>
      </w:r>
    </w:p>
    <w:p w14:paraId="2C7C1F84" w14:textId="77777777" w:rsidR="00666546" w:rsidRPr="00C45E96" w:rsidRDefault="00666546" w:rsidP="00666546">
      <w:pPr>
        <w:pStyle w:val="Akapitzlist"/>
        <w:widowControl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C45E96">
        <w:rPr>
          <w:rFonts w:ascii="Times New Roman" w:hAnsi="Times New Roman" w:cs="Times New Roman"/>
        </w:rPr>
        <w:t>Zabezpieczenie przed kradzieżą powierzonych sprzętów</w:t>
      </w:r>
      <w:r>
        <w:rPr>
          <w:rFonts w:ascii="Times New Roman" w:hAnsi="Times New Roman" w:cs="Times New Roman"/>
        </w:rPr>
        <w:t>.</w:t>
      </w:r>
    </w:p>
    <w:p w14:paraId="30D1E7A4" w14:textId="77777777" w:rsidR="00666546" w:rsidRPr="00C45E96" w:rsidRDefault="00666546" w:rsidP="00666546">
      <w:pPr>
        <w:pStyle w:val="Akapitzlist"/>
        <w:widowControl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obna naprawa zabawek.</w:t>
      </w:r>
    </w:p>
    <w:p w14:paraId="7FB04C80" w14:textId="77777777" w:rsidR="00666546" w:rsidRPr="00666546" w:rsidRDefault="00666546" w:rsidP="00666546">
      <w:pPr>
        <w:pStyle w:val="Akapitzlist"/>
        <w:widowControl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C45E96">
        <w:rPr>
          <w:rFonts w:ascii="Times New Roman" w:hAnsi="Times New Roman" w:cs="Times New Roman"/>
        </w:rPr>
        <w:t>Odpowiedzialność materialna za powierzone naczynia, sztućce i sprzęty.</w:t>
      </w:r>
    </w:p>
    <w:p w14:paraId="2973C71C" w14:textId="77777777" w:rsidR="00666546" w:rsidRPr="00C45E96" w:rsidRDefault="00666546" w:rsidP="00666546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59AA3358" w14:textId="77777777" w:rsidR="00666546" w:rsidRPr="006A38AD" w:rsidRDefault="00666546" w:rsidP="00666546">
      <w:pPr>
        <w:pStyle w:val="Akapitzlist"/>
        <w:widowControl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6A38AD">
        <w:rPr>
          <w:rFonts w:ascii="Times New Roman" w:hAnsi="Times New Roman" w:cs="Times New Roman"/>
          <w:b/>
        </w:rPr>
        <w:t>Sprawy ogólne:</w:t>
      </w:r>
    </w:p>
    <w:p w14:paraId="71809D51" w14:textId="77777777" w:rsidR="00666546" w:rsidRPr="00C45E96" w:rsidRDefault="00666546" w:rsidP="00666546">
      <w:pPr>
        <w:pStyle w:val="Akapitzlist"/>
        <w:widowControl/>
        <w:numPr>
          <w:ilvl w:val="0"/>
          <w:numId w:val="42"/>
        </w:numPr>
        <w:spacing w:after="200" w:line="276" w:lineRule="auto"/>
        <w:ind w:left="360"/>
        <w:jc w:val="both"/>
        <w:rPr>
          <w:rFonts w:ascii="Times New Roman" w:hAnsi="Times New Roman" w:cs="Times New Roman"/>
        </w:rPr>
      </w:pPr>
      <w:r w:rsidRPr="00C45E96">
        <w:rPr>
          <w:rFonts w:ascii="Times New Roman" w:hAnsi="Times New Roman" w:cs="Times New Roman"/>
        </w:rPr>
        <w:t>Nieudzielanie rodzicom informacji na temat dzieci</w:t>
      </w:r>
      <w:r>
        <w:rPr>
          <w:rFonts w:ascii="Times New Roman" w:hAnsi="Times New Roman" w:cs="Times New Roman"/>
        </w:rPr>
        <w:t>.</w:t>
      </w:r>
    </w:p>
    <w:p w14:paraId="6E203145" w14:textId="77777777" w:rsidR="00666546" w:rsidRPr="00C45E96" w:rsidRDefault="00666546" w:rsidP="00666546">
      <w:pPr>
        <w:pStyle w:val="Akapitzlist"/>
        <w:widowControl/>
        <w:numPr>
          <w:ilvl w:val="0"/>
          <w:numId w:val="42"/>
        </w:numPr>
        <w:spacing w:after="200" w:line="276" w:lineRule="auto"/>
        <w:ind w:left="360"/>
        <w:jc w:val="both"/>
        <w:rPr>
          <w:rFonts w:ascii="Times New Roman" w:hAnsi="Times New Roman" w:cs="Times New Roman"/>
        </w:rPr>
      </w:pPr>
      <w:r w:rsidRPr="00C45E96">
        <w:rPr>
          <w:rFonts w:ascii="Times New Roman" w:hAnsi="Times New Roman" w:cs="Times New Roman"/>
        </w:rPr>
        <w:t>Dbałość o estetyczny wygląd własny</w:t>
      </w:r>
      <w:r>
        <w:rPr>
          <w:rFonts w:ascii="Times New Roman" w:hAnsi="Times New Roman" w:cs="Times New Roman"/>
        </w:rPr>
        <w:t>.</w:t>
      </w:r>
    </w:p>
    <w:p w14:paraId="640F2637" w14:textId="77777777" w:rsidR="00666546" w:rsidRPr="00C45E96" w:rsidRDefault="00666546" w:rsidP="00666546">
      <w:pPr>
        <w:pStyle w:val="Akapitzlist"/>
        <w:widowControl/>
        <w:numPr>
          <w:ilvl w:val="0"/>
          <w:numId w:val="42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C45E96">
        <w:rPr>
          <w:rFonts w:ascii="Times New Roman" w:hAnsi="Times New Roman" w:cs="Times New Roman"/>
        </w:rPr>
        <w:t>Spełniać inne czynności wynikające z organizacji pracy przedszkola powierzone przez dyrektora</w:t>
      </w:r>
      <w:r>
        <w:rPr>
          <w:rFonts w:ascii="Times New Roman" w:hAnsi="Times New Roman" w:cs="Times New Roman"/>
        </w:rPr>
        <w:t>.</w:t>
      </w:r>
    </w:p>
    <w:p w14:paraId="3439F974" w14:textId="77777777" w:rsidR="00666546" w:rsidRPr="00C45E96" w:rsidRDefault="00666546" w:rsidP="00666546">
      <w:pPr>
        <w:pStyle w:val="Akapitzlist"/>
        <w:widowControl/>
        <w:numPr>
          <w:ilvl w:val="0"/>
          <w:numId w:val="42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C45E96">
        <w:rPr>
          <w:rFonts w:ascii="Times New Roman" w:hAnsi="Times New Roman" w:cs="Times New Roman"/>
        </w:rPr>
        <w:t>Zachować tajemnice służbowe i państwowe</w:t>
      </w:r>
      <w:r>
        <w:rPr>
          <w:rFonts w:ascii="Times New Roman" w:hAnsi="Times New Roman" w:cs="Times New Roman"/>
        </w:rPr>
        <w:t>.</w:t>
      </w:r>
    </w:p>
    <w:p w14:paraId="2F239914" w14:textId="77777777" w:rsidR="00666546" w:rsidRPr="00C45E96" w:rsidRDefault="00666546" w:rsidP="00666546">
      <w:pPr>
        <w:pStyle w:val="Akapitzlist"/>
        <w:widowControl/>
        <w:numPr>
          <w:ilvl w:val="0"/>
          <w:numId w:val="42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C45E96">
        <w:rPr>
          <w:rFonts w:ascii="Times New Roman" w:hAnsi="Times New Roman" w:cs="Times New Roman"/>
        </w:rPr>
        <w:t>Szanować mienie przedszkola</w:t>
      </w:r>
      <w:r>
        <w:rPr>
          <w:rFonts w:ascii="Times New Roman" w:hAnsi="Times New Roman" w:cs="Times New Roman"/>
        </w:rPr>
        <w:t>.</w:t>
      </w:r>
    </w:p>
    <w:p w14:paraId="03B4681D" w14:textId="77777777" w:rsidR="00666546" w:rsidRPr="00C45E96" w:rsidRDefault="00666546" w:rsidP="00666546">
      <w:pPr>
        <w:pStyle w:val="Akapitzlist"/>
        <w:widowControl/>
        <w:numPr>
          <w:ilvl w:val="0"/>
          <w:numId w:val="42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C45E96">
        <w:rPr>
          <w:rFonts w:ascii="Times New Roman" w:hAnsi="Times New Roman" w:cs="Times New Roman"/>
        </w:rPr>
        <w:t>Poddawać się badaniom lekarskim w wyznaczonym terminie</w:t>
      </w:r>
      <w:r>
        <w:rPr>
          <w:rFonts w:ascii="Times New Roman" w:hAnsi="Times New Roman" w:cs="Times New Roman"/>
        </w:rPr>
        <w:t>.</w:t>
      </w:r>
    </w:p>
    <w:p w14:paraId="3B0ADDD4" w14:textId="77777777" w:rsidR="00666546" w:rsidRDefault="00666546" w:rsidP="00666546">
      <w:pPr>
        <w:pStyle w:val="Akapitzlist"/>
        <w:widowControl/>
        <w:numPr>
          <w:ilvl w:val="0"/>
          <w:numId w:val="43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C45E96">
        <w:rPr>
          <w:rFonts w:ascii="Times New Roman" w:hAnsi="Times New Roman" w:cs="Times New Roman"/>
        </w:rPr>
        <w:t>W czasie wakacji – praca według ustalonego harmonogramu</w:t>
      </w:r>
      <w:r>
        <w:rPr>
          <w:rFonts w:ascii="Times New Roman" w:hAnsi="Times New Roman" w:cs="Times New Roman"/>
        </w:rPr>
        <w:t>.</w:t>
      </w:r>
    </w:p>
    <w:p w14:paraId="2AECD7D2" w14:textId="77777777" w:rsidR="00666546" w:rsidRPr="00C45E96" w:rsidRDefault="00666546" w:rsidP="00666546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5B2069E8" w14:textId="77777777" w:rsidR="00666546" w:rsidRPr="006A38AD" w:rsidRDefault="00666546" w:rsidP="00666546">
      <w:pPr>
        <w:spacing w:line="36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  <w:r>
        <w:rPr>
          <w:rFonts w:ascii="Times New Roman" w:hAnsi="Times New Roman" w:cs="Times New Roman"/>
          <w:b/>
          <w:color w:val="0070C0"/>
          <w:u w:val="single"/>
        </w:rPr>
        <w:t>Za nie</w:t>
      </w:r>
      <w:r w:rsidRPr="006A38AD">
        <w:rPr>
          <w:rFonts w:ascii="Times New Roman" w:hAnsi="Times New Roman" w:cs="Times New Roman"/>
          <w:b/>
          <w:color w:val="0070C0"/>
          <w:u w:val="single"/>
        </w:rPr>
        <w:t>wykonanie obowiązków służbowych przewidziane są następujące sankcje:</w:t>
      </w:r>
    </w:p>
    <w:p w14:paraId="058BC23A" w14:textId="77777777" w:rsidR="00666546" w:rsidRPr="006A38AD" w:rsidRDefault="00666546" w:rsidP="00666546">
      <w:pPr>
        <w:pStyle w:val="Akapitzlist"/>
        <w:widowControl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6A38AD">
        <w:rPr>
          <w:rFonts w:ascii="Times New Roman" w:hAnsi="Times New Roman" w:cs="Times New Roman"/>
          <w:b/>
        </w:rPr>
        <w:t>Upomnienie.</w:t>
      </w:r>
    </w:p>
    <w:p w14:paraId="5DA6CF7C" w14:textId="77777777" w:rsidR="00666546" w:rsidRPr="006A38AD" w:rsidRDefault="00666546" w:rsidP="00666546">
      <w:pPr>
        <w:pStyle w:val="Akapitzlist"/>
        <w:widowControl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6A38AD">
        <w:rPr>
          <w:rFonts w:ascii="Times New Roman" w:hAnsi="Times New Roman" w:cs="Times New Roman"/>
          <w:b/>
        </w:rPr>
        <w:t>Nagana ustna.</w:t>
      </w:r>
    </w:p>
    <w:p w14:paraId="6372AC86" w14:textId="77777777" w:rsidR="00666546" w:rsidRPr="006A38AD" w:rsidRDefault="00666546" w:rsidP="00666546">
      <w:pPr>
        <w:pStyle w:val="Akapitzlist"/>
        <w:widowControl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6A38AD">
        <w:rPr>
          <w:rFonts w:ascii="Times New Roman" w:hAnsi="Times New Roman" w:cs="Times New Roman"/>
          <w:b/>
        </w:rPr>
        <w:t>Nagana z wpisaniem do akt (na okres jednego roku bez możliwości otrzymywania nagród).</w:t>
      </w:r>
    </w:p>
    <w:p w14:paraId="415180C6" w14:textId="77777777" w:rsidR="00666546" w:rsidRPr="006A38AD" w:rsidRDefault="00666546" w:rsidP="00666546">
      <w:pPr>
        <w:pStyle w:val="Akapitzlist"/>
        <w:widowControl/>
        <w:numPr>
          <w:ilvl w:val="0"/>
          <w:numId w:val="35"/>
        </w:numPr>
        <w:spacing w:after="200" w:line="360" w:lineRule="auto"/>
        <w:jc w:val="both"/>
        <w:rPr>
          <w:rFonts w:ascii="Times New Roman" w:hAnsi="Times New Roman" w:cs="Times New Roman"/>
          <w:b/>
        </w:rPr>
      </w:pPr>
      <w:r w:rsidRPr="006A38AD">
        <w:rPr>
          <w:rFonts w:ascii="Times New Roman" w:hAnsi="Times New Roman" w:cs="Times New Roman"/>
          <w:b/>
        </w:rPr>
        <w:t>Zwolnienie z pracy.</w:t>
      </w:r>
    </w:p>
    <w:p w14:paraId="6EC5FB93" w14:textId="77777777" w:rsidR="00666546" w:rsidRPr="00666546" w:rsidRDefault="00666546" w:rsidP="00666546">
      <w:pPr>
        <w:spacing w:line="360" w:lineRule="auto"/>
        <w:rPr>
          <w:rFonts w:ascii="Times New Roman" w:hAnsi="Times New Roman" w:cs="Times New Roman"/>
          <w:b/>
          <w:color w:val="FF0000"/>
        </w:rPr>
      </w:pPr>
    </w:p>
    <w:p w14:paraId="3C5139D4" w14:textId="77777777" w:rsidR="00300E89" w:rsidRDefault="00666546" w:rsidP="00666546">
      <w:pPr>
        <w:pStyle w:val="Nagwek10"/>
        <w:shd w:val="clear" w:color="auto" w:fill="auto"/>
        <w:spacing w:before="0" w:after="175" w:line="260" w:lineRule="exact"/>
        <w:jc w:val="left"/>
        <w:rPr>
          <w:rFonts w:ascii="Times New Roman" w:hAnsi="Times New Roman" w:cs="Times New Roman"/>
          <w:b/>
        </w:rPr>
      </w:pPr>
      <w:bookmarkStart w:id="6" w:name="bookmark6"/>
      <w:r>
        <w:rPr>
          <w:rFonts w:ascii="Times New Roman" w:eastAsia="Arial Unicode MS" w:hAnsi="Times New Roman" w:cs="Times New Roman"/>
          <w:b/>
          <w:color w:val="FF0000"/>
          <w:spacing w:val="0"/>
          <w:sz w:val="24"/>
          <w:szCs w:val="24"/>
        </w:rPr>
        <w:t xml:space="preserve">                                                                                 </w:t>
      </w:r>
      <w:r w:rsidR="004873F3" w:rsidRPr="008725B2">
        <w:rPr>
          <w:rFonts w:ascii="Times New Roman" w:hAnsi="Times New Roman" w:cs="Times New Roman"/>
          <w:b/>
        </w:rPr>
        <w:t>§</w:t>
      </w:r>
      <w:bookmarkEnd w:id="6"/>
      <w:r w:rsidR="00EE546B" w:rsidRPr="008725B2">
        <w:rPr>
          <w:rFonts w:ascii="Times New Roman" w:hAnsi="Times New Roman" w:cs="Times New Roman"/>
          <w:b/>
        </w:rPr>
        <w:t>10</w:t>
      </w:r>
    </w:p>
    <w:p w14:paraId="13244493" w14:textId="77777777" w:rsidR="00666546" w:rsidRPr="008725B2" w:rsidRDefault="00666546" w:rsidP="00666546">
      <w:pPr>
        <w:pStyle w:val="Nagwek10"/>
        <w:shd w:val="clear" w:color="auto" w:fill="auto"/>
        <w:spacing w:before="0" w:after="175" w:line="260" w:lineRule="exact"/>
        <w:jc w:val="left"/>
        <w:rPr>
          <w:rFonts w:ascii="Times New Roman" w:hAnsi="Times New Roman" w:cs="Times New Roman"/>
          <w:b/>
        </w:rPr>
      </w:pPr>
    </w:p>
    <w:p w14:paraId="7167649C" w14:textId="77777777" w:rsidR="00300E89" w:rsidRDefault="004873F3" w:rsidP="00305238">
      <w:pPr>
        <w:pStyle w:val="Teksttreci20"/>
        <w:numPr>
          <w:ilvl w:val="0"/>
          <w:numId w:val="15"/>
        </w:numPr>
        <w:shd w:val="clear" w:color="auto" w:fill="auto"/>
        <w:tabs>
          <w:tab w:val="left" w:pos="372"/>
        </w:tabs>
        <w:spacing w:before="0" w:line="277" w:lineRule="exact"/>
        <w:ind w:right="180"/>
      </w:pPr>
      <w:r>
        <w:t>W Żłobku nie wolno stosować wobec dziecka żadnych zabiegów lekarskich bez zgody rodziców/opiekunów prawnych, poza nagłymi przypadkami bezpośrednio ratującymi życie dziecka.</w:t>
      </w:r>
    </w:p>
    <w:p w14:paraId="268BB121" w14:textId="77777777" w:rsidR="00305238" w:rsidRDefault="004873F3" w:rsidP="00666546">
      <w:pPr>
        <w:pStyle w:val="Teksttreci20"/>
        <w:numPr>
          <w:ilvl w:val="0"/>
          <w:numId w:val="15"/>
        </w:numPr>
        <w:shd w:val="clear" w:color="auto" w:fill="auto"/>
        <w:tabs>
          <w:tab w:val="left" w:pos="372"/>
        </w:tabs>
        <w:spacing w:before="0" w:line="277" w:lineRule="exact"/>
      </w:pPr>
      <w:r>
        <w:t>W Żłobku nie podaje się dzieciom leków.</w:t>
      </w:r>
    </w:p>
    <w:p w14:paraId="58170D96" w14:textId="77777777" w:rsidR="00666546" w:rsidRDefault="00666546" w:rsidP="00666546">
      <w:pPr>
        <w:pStyle w:val="Teksttreci20"/>
        <w:shd w:val="clear" w:color="auto" w:fill="auto"/>
        <w:tabs>
          <w:tab w:val="left" w:pos="372"/>
        </w:tabs>
        <w:spacing w:before="0" w:line="277" w:lineRule="exact"/>
      </w:pPr>
    </w:p>
    <w:p w14:paraId="07712217" w14:textId="77777777" w:rsidR="00666546" w:rsidRDefault="00666546" w:rsidP="00666546">
      <w:pPr>
        <w:pStyle w:val="Teksttreci20"/>
        <w:shd w:val="clear" w:color="auto" w:fill="auto"/>
        <w:tabs>
          <w:tab w:val="left" w:pos="372"/>
        </w:tabs>
        <w:spacing w:before="0" w:line="277" w:lineRule="exact"/>
      </w:pPr>
    </w:p>
    <w:p w14:paraId="1A3583BB" w14:textId="77777777" w:rsidR="00666546" w:rsidRDefault="00666546" w:rsidP="00666546">
      <w:pPr>
        <w:pStyle w:val="Teksttreci20"/>
        <w:shd w:val="clear" w:color="auto" w:fill="auto"/>
        <w:tabs>
          <w:tab w:val="left" w:pos="372"/>
        </w:tabs>
        <w:spacing w:before="0" w:line="277" w:lineRule="exact"/>
      </w:pPr>
    </w:p>
    <w:p w14:paraId="120B5954" w14:textId="77777777" w:rsidR="00666546" w:rsidRDefault="00666546" w:rsidP="00666546">
      <w:pPr>
        <w:pStyle w:val="Teksttreci20"/>
        <w:shd w:val="clear" w:color="auto" w:fill="auto"/>
        <w:tabs>
          <w:tab w:val="left" w:pos="372"/>
        </w:tabs>
        <w:spacing w:before="0" w:line="277" w:lineRule="exact"/>
      </w:pPr>
    </w:p>
    <w:p w14:paraId="586EAE6D" w14:textId="77777777" w:rsidR="00666546" w:rsidRDefault="00666546" w:rsidP="00666546">
      <w:pPr>
        <w:pStyle w:val="Nagweklubstopka0"/>
        <w:shd w:val="clear" w:color="auto" w:fill="auto"/>
        <w:spacing w:after="6" w:line="220" w:lineRule="exact"/>
        <w:jc w:val="left"/>
      </w:pPr>
      <w:r>
        <w:t xml:space="preserve">                                                                                ROZDZIAŁ V</w:t>
      </w:r>
    </w:p>
    <w:p w14:paraId="29266D4E" w14:textId="77777777" w:rsidR="00666546" w:rsidRDefault="00666546" w:rsidP="00666546">
      <w:pPr>
        <w:pStyle w:val="Nagweklubstopka0"/>
        <w:shd w:val="clear" w:color="auto" w:fill="auto"/>
        <w:spacing w:after="6" w:line="220" w:lineRule="exact"/>
      </w:pPr>
    </w:p>
    <w:p w14:paraId="423C1DC8" w14:textId="77777777" w:rsidR="00666546" w:rsidRDefault="00666546" w:rsidP="00666546">
      <w:pPr>
        <w:pStyle w:val="Nagweklubstopka0"/>
        <w:shd w:val="clear" w:color="auto" w:fill="auto"/>
        <w:spacing w:line="220" w:lineRule="exact"/>
        <w:jc w:val="left"/>
      </w:pPr>
      <w:r>
        <w:t xml:space="preserve">               Warunki przyjmowania dzieci</w:t>
      </w:r>
    </w:p>
    <w:p w14:paraId="174F5055" w14:textId="77777777" w:rsidR="00666546" w:rsidRDefault="00666546" w:rsidP="00666546">
      <w:pPr>
        <w:pStyle w:val="Nagweklubstopka0"/>
        <w:shd w:val="clear" w:color="auto" w:fill="auto"/>
        <w:spacing w:line="220" w:lineRule="exact"/>
        <w:jc w:val="left"/>
      </w:pPr>
    </w:p>
    <w:p w14:paraId="58C99C14" w14:textId="77777777" w:rsidR="00666546" w:rsidRDefault="00666546" w:rsidP="00666546">
      <w:pPr>
        <w:pStyle w:val="Teksttreci80"/>
        <w:shd w:val="clear" w:color="auto" w:fill="auto"/>
        <w:spacing w:after="291" w:line="220" w:lineRule="exact"/>
        <w:ind w:right="60"/>
      </w:pPr>
      <w:r>
        <w:t>§11</w:t>
      </w:r>
    </w:p>
    <w:p w14:paraId="497584E1" w14:textId="77777777" w:rsidR="00666546" w:rsidRDefault="00666546" w:rsidP="00666546">
      <w:pPr>
        <w:pStyle w:val="Teksttreci20"/>
        <w:numPr>
          <w:ilvl w:val="0"/>
          <w:numId w:val="16"/>
        </w:numPr>
        <w:shd w:val="clear" w:color="auto" w:fill="auto"/>
        <w:tabs>
          <w:tab w:val="left" w:pos="492"/>
        </w:tabs>
        <w:spacing w:before="0"/>
        <w:ind w:left="180"/>
      </w:pPr>
      <w:r>
        <w:t>Rekrutacja dzieci do Żłobka prowadzona jest w trybie ciągłym przez cały rok.</w:t>
      </w:r>
    </w:p>
    <w:p w14:paraId="3C778EDE" w14:textId="77777777" w:rsidR="00666546" w:rsidRDefault="00666546" w:rsidP="00666546">
      <w:pPr>
        <w:pStyle w:val="Teksttreci20"/>
        <w:numPr>
          <w:ilvl w:val="0"/>
          <w:numId w:val="16"/>
        </w:numPr>
        <w:shd w:val="clear" w:color="auto" w:fill="auto"/>
        <w:tabs>
          <w:tab w:val="left" w:pos="521"/>
        </w:tabs>
        <w:spacing w:before="0"/>
        <w:ind w:left="180"/>
      </w:pPr>
      <w:r>
        <w:t>Kwalifikacji dzieci do Żłobka dokonuje Dyrektor.</w:t>
      </w:r>
    </w:p>
    <w:p w14:paraId="51B0C066" w14:textId="77777777" w:rsidR="00666546" w:rsidRDefault="00666546" w:rsidP="00666546">
      <w:pPr>
        <w:pStyle w:val="Teksttreci20"/>
        <w:numPr>
          <w:ilvl w:val="0"/>
          <w:numId w:val="16"/>
        </w:numPr>
        <w:shd w:val="clear" w:color="auto" w:fill="auto"/>
        <w:tabs>
          <w:tab w:val="left" w:pos="521"/>
        </w:tabs>
        <w:spacing w:before="0"/>
        <w:ind w:left="180"/>
      </w:pPr>
      <w:r>
        <w:t>Kwalifikacji podlegają dzieci, które ukończyły 20 tydzień życia.</w:t>
      </w:r>
    </w:p>
    <w:p w14:paraId="04D1FC86" w14:textId="77777777" w:rsidR="00666546" w:rsidRDefault="00666546" w:rsidP="00666546">
      <w:pPr>
        <w:pStyle w:val="Teksttreci20"/>
        <w:numPr>
          <w:ilvl w:val="0"/>
          <w:numId w:val="16"/>
        </w:numPr>
        <w:shd w:val="clear" w:color="auto" w:fill="auto"/>
        <w:tabs>
          <w:tab w:val="left" w:pos="525"/>
        </w:tabs>
        <w:spacing w:before="0"/>
        <w:ind w:left="180"/>
      </w:pPr>
      <w:r>
        <w:t>Kwalifikacji dziecka do Żłobka dokonuje się na podstawie złożonej karty zgłoszenia dziecka.</w:t>
      </w:r>
    </w:p>
    <w:p w14:paraId="06D150A3" w14:textId="77777777" w:rsidR="00666546" w:rsidRDefault="00666546" w:rsidP="00666546">
      <w:pPr>
        <w:pStyle w:val="Teksttreci20"/>
        <w:numPr>
          <w:ilvl w:val="0"/>
          <w:numId w:val="16"/>
        </w:numPr>
        <w:shd w:val="clear" w:color="auto" w:fill="auto"/>
        <w:tabs>
          <w:tab w:val="left" w:pos="528"/>
        </w:tabs>
        <w:spacing w:before="0"/>
        <w:ind w:left="180"/>
      </w:pPr>
      <w:r>
        <w:t>Przy braku wolnych miejsc dziecko jest wpisywane na listę rezerwową, która jest rozpatrywana przez Dyrektora w miarę zwalniających się miejsc.</w:t>
      </w:r>
    </w:p>
    <w:p w14:paraId="270F3A49" w14:textId="77777777" w:rsidR="00666546" w:rsidRDefault="00666546" w:rsidP="00666546">
      <w:pPr>
        <w:pStyle w:val="Teksttreci20"/>
        <w:numPr>
          <w:ilvl w:val="0"/>
          <w:numId w:val="16"/>
        </w:numPr>
        <w:shd w:val="clear" w:color="auto" w:fill="auto"/>
        <w:tabs>
          <w:tab w:val="left" w:pos="535"/>
        </w:tabs>
        <w:spacing w:before="0"/>
        <w:ind w:left="180"/>
      </w:pPr>
      <w:r>
        <w:t>Podstawą zapisania dziecka do Żłobka jest złożenie karty zgłoszenia dziecka do Niepublicznego Żłobka „Krasnal Hałabała” i zawarcie umowy cywilno-prawnej o świadczenie usług.</w:t>
      </w:r>
    </w:p>
    <w:p w14:paraId="0E3BB76C" w14:textId="7551DBBB" w:rsidR="00666546" w:rsidRDefault="00666546" w:rsidP="00666546">
      <w:pPr>
        <w:pStyle w:val="Teksttreci20"/>
        <w:numPr>
          <w:ilvl w:val="0"/>
          <w:numId w:val="16"/>
        </w:numPr>
        <w:shd w:val="clear" w:color="auto" w:fill="auto"/>
        <w:tabs>
          <w:tab w:val="left" w:pos="535"/>
        </w:tabs>
        <w:spacing w:before="0"/>
        <w:ind w:left="180"/>
      </w:pPr>
      <w:r>
        <w:t>Przyjęcie dziecka do żłobka, na rok szkolny, następuje na podstawie umowy cywilno</w:t>
      </w:r>
      <w:r>
        <w:softHyphen/>
        <w:t>prawnej o świadczenie usług, zawartej pomiędzy stronami, tj. rodzicami (prawnymi opiekunami) lub jednym z rodziców dziecka (opiekunem prawnym) a Prezesem spółki przy kontrasygnacie Dyrektora Żłobka.</w:t>
      </w:r>
    </w:p>
    <w:p w14:paraId="23F866DA" w14:textId="77777777" w:rsidR="00666546" w:rsidRDefault="00666546" w:rsidP="00666546">
      <w:pPr>
        <w:pStyle w:val="Teksttreci20"/>
        <w:numPr>
          <w:ilvl w:val="0"/>
          <w:numId w:val="16"/>
        </w:numPr>
        <w:shd w:val="clear" w:color="auto" w:fill="auto"/>
        <w:tabs>
          <w:tab w:val="left" w:pos="514"/>
        </w:tabs>
        <w:spacing w:before="0"/>
        <w:ind w:left="180"/>
      </w:pPr>
      <w:r>
        <w:t>Rozwiązanie umowy, o której mowa, następuje w przypadkach przewidzianych umową.</w:t>
      </w:r>
    </w:p>
    <w:p w14:paraId="0B8E9104" w14:textId="77777777" w:rsidR="00666546" w:rsidRDefault="00666546" w:rsidP="00666546">
      <w:pPr>
        <w:pStyle w:val="Teksttreci20"/>
        <w:numPr>
          <w:ilvl w:val="0"/>
          <w:numId w:val="16"/>
        </w:numPr>
        <w:shd w:val="clear" w:color="auto" w:fill="auto"/>
        <w:tabs>
          <w:tab w:val="left" w:pos="525"/>
        </w:tabs>
        <w:spacing w:before="0"/>
        <w:ind w:left="180"/>
      </w:pPr>
      <w:r>
        <w:t>Rozwiązanie umowy przez jedną ze stron, jest jednoznaczna ze skreśleniem dziecka z listy wychowanków Żłobka.</w:t>
      </w:r>
    </w:p>
    <w:p w14:paraId="775DF56E" w14:textId="77777777" w:rsidR="00666546" w:rsidRDefault="00666546" w:rsidP="00666546">
      <w:pPr>
        <w:pStyle w:val="Teksttreci20"/>
        <w:numPr>
          <w:ilvl w:val="0"/>
          <w:numId w:val="16"/>
        </w:numPr>
        <w:shd w:val="clear" w:color="auto" w:fill="auto"/>
        <w:tabs>
          <w:tab w:val="left" w:pos="647"/>
        </w:tabs>
        <w:spacing w:before="0"/>
        <w:ind w:left="180"/>
      </w:pPr>
      <w:r>
        <w:t>Nie wniesienie opłaty za pobyt dziecka w ustalonym przez Dyrektora terminie jest równoznaczne z rezygnacją z miejsca w Żłobku i skutkuje skreśleniem z listy wychowanków Żłobka.</w:t>
      </w:r>
    </w:p>
    <w:p w14:paraId="6A9D78E4" w14:textId="77777777" w:rsidR="00666546" w:rsidRDefault="00666546" w:rsidP="00666546">
      <w:pPr>
        <w:pStyle w:val="Teksttreci20"/>
        <w:numPr>
          <w:ilvl w:val="0"/>
          <w:numId w:val="16"/>
        </w:numPr>
        <w:shd w:val="clear" w:color="auto" w:fill="auto"/>
        <w:tabs>
          <w:tab w:val="left" w:pos="643"/>
        </w:tabs>
        <w:spacing w:before="0"/>
        <w:ind w:left="180"/>
      </w:pPr>
      <w:r>
        <w:t>Przyjęcie dziecka do Żłobka może nastąpić w trakcie całego roku, w miarę wolnych miejsc.</w:t>
      </w:r>
    </w:p>
    <w:p w14:paraId="3633AD74" w14:textId="77777777" w:rsidR="00666546" w:rsidRDefault="00666546" w:rsidP="00666546">
      <w:pPr>
        <w:pStyle w:val="Teksttreci20"/>
        <w:shd w:val="clear" w:color="auto" w:fill="auto"/>
        <w:tabs>
          <w:tab w:val="left" w:pos="643"/>
        </w:tabs>
        <w:spacing w:before="0"/>
      </w:pPr>
    </w:p>
    <w:p w14:paraId="779200D2" w14:textId="77777777" w:rsidR="00666546" w:rsidRDefault="00666546" w:rsidP="00666546">
      <w:pPr>
        <w:pStyle w:val="Teksttreci20"/>
        <w:shd w:val="clear" w:color="auto" w:fill="auto"/>
        <w:tabs>
          <w:tab w:val="left" w:pos="643"/>
        </w:tabs>
        <w:spacing w:before="0"/>
      </w:pPr>
    </w:p>
    <w:p w14:paraId="373675A5" w14:textId="77777777" w:rsidR="00666546" w:rsidRDefault="00666546" w:rsidP="00666546">
      <w:pPr>
        <w:pStyle w:val="Teksttreci20"/>
        <w:shd w:val="clear" w:color="auto" w:fill="auto"/>
        <w:tabs>
          <w:tab w:val="left" w:pos="643"/>
        </w:tabs>
        <w:spacing w:before="0"/>
        <w:ind w:left="180"/>
      </w:pPr>
    </w:p>
    <w:p w14:paraId="3F4C106F" w14:textId="77777777" w:rsidR="00666546" w:rsidRPr="006E53BD" w:rsidRDefault="00666546" w:rsidP="00666546">
      <w:pPr>
        <w:pStyle w:val="Teksttreci20"/>
        <w:shd w:val="clear" w:color="auto" w:fill="auto"/>
        <w:spacing w:before="0" w:after="263" w:line="240" w:lineRule="exact"/>
        <w:ind w:right="60"/>
        <w:jc w:val="center"/>
        <w:rPr>
          <w:b/>
        </w:rPr>
      </w:pPr>
      <w:r w:rsidRPr="006E53BD">
        <w:rPr>
          <w:b/>
        </w:rPr>
        <w:t>§12</w:t>
      </w:r>
    </w:p>
    <w:p w14:paraId="641F55D4" w14:textId="77777777" w:rsidR="00666546" w:rsidRDefault="00666546" w:rsidP="00666546">
      <w:pPr>
        <w:pStyle w:val="Teksttreci20"/>
        <w:shd w:val="clear" w:color="auto" w:fill="auto"/>
        <w:tabs>
          <w:tab w:val="left" w:pos="372"/>
        </w:tabs>
        <w:spacing w:before="0" w:line="277" w:lineRule="exact"/>
      </w:pPr>
    </w:p>
    <w:p w14:paraId="212C8840" w14:textId="77777777" w:rsidR="00666546" w:rsidRDefault="00666546" w:rsidP="00666546">
      <w:pPr>
        <w:pStyle w:val="Teksttreci20"/>
        <w:shd w:val="clear" w:color="auto" w:fill="auto"/>
        <w:tabs>
          <w:tab w:val="left" w:pos="372"/>
        </w:tabs>
        <w:spacing w:before="0" w:line="277" w:lineRule="exact"/>
      </w:pPr>
    </w:p>
    <w:p w14:paraId="4473B7BF" w14:textId="77777777" w:rsidR="00666546" w:rsidRDefault="00666546" w:rsidP="00666546">
      <w:pPr>
        <w:pStyle w:val="Teksttreci20"/>
        <w:shd w:val="clear" w:color="auto" w:fill="auto"/>
        <w:spacing w:before="0" w:line="277" w:lineRule="exact"/>
        <w:ind w:left="180"/>
      </w:pPr>
      <w:r>
        <w:t>1 .Dziecko może być skreślone z listy wychowanków przez Dyrektora, w szczególności, gdy rodzice/opiekunowie prawni:</w:t>
      </w:r>
    </w:p>
    <w:p w14:paraId="265CF294" w14:textId="77777777" w:rsidR="00666546" w:rsidRDefault="00666546" w:rsidP="00666546">
      <w:pPr>
        <w:pStyle w:val="Teksttreci20"/>
        <w:numPr>
          <w:ilvl w:val="0"/>
          <w:numId w:val="17"/>
        </w:numPr>
        <w:shd w:val="clear" w:color="auto" w:fill="auto"/>
        <w:tabs>
          <w:tab w:val="left" w:pos="557"/>
        </w:tabs>
        <w:spacing w:before="0" w:line="277" w:lineRule="exact"/>
        <w:ind w:left="180"/>
      </w:pPr>
      <w:r>
        <w:t>Nie przestrzegają postanowień obowiązującego w placówce statutu i obowiązujących w placówce procedur.</w:t>
      </w:r>
    </w:p>
    <w:p w14:paraId="56D2E996" w14:textId="77777777" w:rsidR="00666546" w:rsidRDefault="003101B9" w:rsidP="003101B9">
      <w:pPr>
        <w:pStyle w:val="Teksttreci20"/>
        <w:shd w:val="clear" w:color="auto" w:fill="auto"/>
        <w:tabs>
          <w:tab w:val="left" w:pos="370"/>
        </w:tabs>
        <w:spacing w:before="0" w:line="277" w:lineRule="exact"/>
        <w:ind w:left="180"/>
        <w:jc w:val="left"/>
      </w:pPr>
      <w:r>
        <w:t xml:space="preserve">       </w:t>
      </w:r>
      <w:r w:rsidR="00666546">
        <w:t>Zataili informacje o stanie zdrowia psychicznego lub fizycznego dziecka mające wpływ na prawidłowy proces dydaktyczno-wychowawczy i bezpieczeństwo innych dzieci.</w:t>
      </w:r>
    </w:p>
    <w:p w14:paraId="745806D1" w14:textId="77777777" w:rsidR="00666546" w:rsidRDefault="00666546" w:rsidP="00666546">
      <w:pPr>
        <w:pStyle w:val="Teksttreci20"/>
        <w:numPr>
          <w:ilvl w:val="0"/>
          <w:numId w:val="17"/>
        </w:numPr>
        <w:shd w:val="clear" w:color="auto" w:fill="auto"/>
        <w:tabs>
          <w:tab w:val="left" w:pos="391"/>
        </w:tabs>
        <w:spacing w:before="0" w:line="277" w:lineRule="exact"/>
      </w:pPr>
      <w:r>
        <w:t>Nie zgłosili Dyrektorowi lub opiekunowi prowadzącemu grupę powodu nieobecności dziecka trwającej ponad 14 dni, a także wówczas, gdy nastąpił brak współpracy pomiędzy rodzicami (prawnymi opiekunami) a opiekunami Żłobka w kwestii rozwiązywania problemów powstałych w procesie opieki i wychowania dziecka.</w:t>
      </w:r>
    </w:p>
    <w:p w14:paraId="700A6C45" w14:textId="77777777" w:rsidR="00666546" w:rsidRDefault="00666546" w:rsidP="00666546">
      <w:pPr>
        <w:pStyle w:val="Teksttreci20"/>
        <w:numPr>
          <w:ilvl w:val="0"/>
          <w:numId w:val="17"/>
        </w:numPr>
        <w:shd w:val="clear" w:color="auto" w:fill="auto"/>
        <w:tabs>
          <w:tab w:val="left" w:pos="366"/>
        </w:tabs>
        <w:spacing w:before="0" w:line="277" w:lineRule="exact"/>
      </w:pPr>
      <w:r>
        <w:t>Dziecko swoim zachowaniem zagraża zdrowiu i bezpieczeństwu innych dzieci.</w:t>
      </w:r>
    </w:p>
    <w:p w14:paraId="5AE88614" w14:textId="77777777" w:rsidR="00666546" w:rsidRDefault="00666546" w:rsidP="00666546">
      <w:pPr>
        <w:pStyle w:val="Teksttreci20"/>
        <w:numPr>
          <w:ilvl w:val="0"/>
          <w:numId w:val="17"/>
        </w:numPr>
        <w:shd w:val="clear" w:color="auto" w:fill="auto"/>
        <w:tabs>
          <w:tab w:val="left" w:pos="381"/>
        </w:tabs>
        <w:spacing w:before="0" w:line="277" w:lineRule="exact"/>
      </w:pPr>
      <w:r>
        <w:t>Pisemną decyzję Dyrektora o skreśleniu dziecka z listy wychowanków Żłobka przekazuje się rodzicom w formie pisemnej osobiście lub przesyła na adres podany przez nich, do wiadomości Żłobka.</w:t>
      </w:r>
    </w:p>
    <w:p w14:paraId="256CA694" w14:textId="77777777" w:rsidR="00666546" w:rsidRPr="002D5EE8" w:rsidRDefault="00666546" w:rsidP="00666546">
      <w:pPr>
        <w:pStyle w:val="Teksttreci20"/>
        <w:numPr>
          <w:ilvl w:val="0"/>
          <w:numId w:val="17"/>
        </w:numPr>
        <w:shd w:val="clear" w:color="auto" w:fill="auto"/>
        <w:tabs>
          <w:tab w:val="left" w:pos="370"/>
        </w:tabs>
        <w:spacing w:before="0" w:line="277" w:lineRule="exact"/>
        <w:sectPr w:rsidR="00666546" w:rsidRPr="002D5EE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t>Od decyzji skreślającej służy odwołanie w terminie 7 dni od dnia jej otrzymania. Odwołanie należy złożyć do organu prowadzącego Żłobek.</w:t>
      </w:r>
    </w:p>
    <w:p w14:paraId="543F322A" w14:textId="77777777" w:rsidR="00666546" w:rsidRDefault="00666546" w:rsidP="00666546">
      <w:pPr>
        <w:pStyle w:val="Teksttreci20"/>
        <w:shd w:val="clear" w:color="auto" w:fill="auto"/>
        <w:tabs>
          <w:tab w:val="left" w:pos="372"/>
        </w:tabs>
        <w:spacing w:before="0" w:line="277" w:lineRule="exact"/>
      </w:pPr>
      <w:r>
        <w:lastRenderedPageBreak/>
        <w:t xml:space="preserve"> </w:t>
      </w:r>
    </w:p>
    <w:p w14:paraId="17744A28" w14:textId="77777777" w:rsidR="00666546" w:rsidRDefault="00666546" w:rsidP="00666546">
      <w:pPr>
        <w:pStyle w:val="Nagweklubstopka0"/>
        <w:shd w:val="clear" w:color="auto" w:fill="auto"/>
        <w:spacing w:line="220" w:lineRule="exact"/>
        <w:jc w:val="left"/>
      </w:pPr>
      <w:r>
        <w:t xml:space="preserve">                                                                              ROZDZIAŁ VI</w:t>
      </w:r>
    </w:p>
    <w:p w14:paraId="634D8C4A" w14:textId="77777777" w:rsidR="00666546" w:rsidRDefault="00666546" w:rsidP="00666546">
      <w:pPr>
        <w:pStyle w:val="Nagweklubstopka0"/>
        <w:shd w:val="clear" w:color="auto" w:fill="auto"/>
        <w:spacing w:line="220" w:lineRule="exact"/>
        <w:jc w:val="left"/>
      </w:pPr>
    </w:p>
    <w:p w14:paraId="310BCFB8" w14:textId="77777777" w:rsidR="00666546" w:rsidRDefault="00666546" w:rsidP="00666546">
      <w:pPr>
        <w:pStyle w:val="Nagweklubstopka0"/>
        <w:shd w:val="clear" w:color="auto" w:fill="auto"/>
        <w:spacing w:line="220" w:lineRule="exact"/>
        <w:jc w:val="left"/>
      </w:pPr>
    </w:p>
    <w:p w14:paraId="2D2CA1B5" w14:textId="77777777" w:rsidR="00666546" w:rsidRDefault="00666546" w:rsidP="00666546">
      <w:pPr>
        <w:pStyle w:val="Teksttreci60"/>
        <w:shd w:val="clear" w:color="auto" w:fill="auto"/>
        <w:spacing w:before="0" w:line="220" w:lineRule="exact"/>
        <w:ind w:left="2581" w:right="2369"/>
        <w:jc w:val="center"/>
      </w:pPr>
      <w:r>
        <w:t>Źródła finansowania i zasady odpłatności</w:t>
      </w:r>
    </w:p>
    <w:p w14:paraId="24446AC2" w14:textId="77777777" w:rsidR="00666546" w:rsidRDefault="00666546" w:rsidP="00666546">
      <w:pPr>
        <w:pStyle w:val="Teksttreci60"/>
        <w:shd w:val="clear" w:color="auto" w:fill="auto"/>
        <w:spacing w:before="0" w:line="220" w:lineRule="exact"/>
        <w:ind w:left="2581" w:right="2369"/>
        <w:jc w:val="center"/>
      </w:pPr>
    </w:p>
    <w:p w14:paraId="6FC04B52" w14:textId="77777777" w:rsidR="00666546" w:rsidRDefault="00666546" w:rsidP="00666546">
      <w:pPr>
        <w:pStyle w:val="Teksttreci60"/>
        <w:shd w:val="clear" w:color="auto" w:fill="auto"/>
        <w:spacing w:before="0" w:line="220" w:lineRule="exact"/>
        <w:ind w:left="2581" w:right="2369"/>
        <w:jc w:val="center"/>
      </w:pPr>
    </w:p>
    <w:p w14:paraId="3F16877E" w14:textId="77777777" w:rsidR="00666546" w:rsidRPr="008725B2" w:rsidRDefault="00666546" w:rsidP="00666546">
      <w:pPr>
        <w:pStyle w:val="Nagwek170"/>
        <w:shd w:val="clear" w:color="auto" w:fill="auto"/>
        <w:spacing w:before="0" w:after="0" w:line="300" w:lineRule="exact"/>
        <w:ind w:right="60"/>
        <w:rPr>
          <w:rFonts w:ascii="Times New Roman" w:hAnsi="Times New Roman" w:cs="Times New Roman"/>
          <w:b/>
          <w:sz w:val="24"/>
          <w:szCs w:val="24"/>
        </w:rPr>
      </w:pPr>
      <w:r w:rsidRPr="008725B2">
        <w:rPr>
          <w:rFonts w:ascii="Times New Roman" w:hAnsi="Times New Roman" w:cs="Times New Roman"/>
          <w:b/>
          <w:sz w:val="24"/>
          <w:szCs w:val="24"/>
        </w:rPr>
        <w:t>§13</w:t>
      </w:r>
    </w:p>
    <w:p w14:paraId="5E58CC9B" w14:textId="77777777" w:rsidR="00666546" w:rsidRPr="002D5EE8" w:rsidRDefault="00666546" w:rsidP="00666546">
      <w:pPr>
        <w:pStyle w:val="Nagwek170"/>
        <w:shd w:val="clear" w:color="auto" w:fill="auto"/>
        <w:spacing w:before="0" w:after="0" w:line="300" w:lineRule="exact"/>
        <w:ind w:right="60"/>
        <w:rPr>
          <w:sz w:val="24"/>
          <w:szCs w:val="24"/>
        </w:rPr>
      </w:pPr>
    </w:p>
    <w:p w14:paraId="0FAE3C5D" w14:textId="77777777" w:rsidR="00666546" w:rsidRDefault="00666546" w:rsidP="00666546">
      <w:pPr>
        <w:pStyle w:val="Teksttreci20"/>
        <w:shd w:val="clear" w:color="auto" w:fill="auto"/>
        <w:spacing w:before="0"/>
      </w:pPr>
      <w:r>
        <w:t>1. Działalność Żłobka finansowana jest z następujących źródeł:</w:t>
      </w:r>
    </w:p>
    <w:p w14:paraId="2A4E7E66" w14:textId="77777777" w:rsidR="00666546" w:rsidRDefault="00666546" w:rsidP="00666546">
      <w:pPr>
        <w:pStyle w:val="Teksttreci20"/>
        <w:numPr>
          <w:ilvl w:val="0"/>
          <w:numId w:val="18"/>
        </w:numPr>
        <w:shd w:val="clear" w:color="auto" w:fill="auto"/>
        <w:tabs>
          <w:tab w:val="left" w:pos="355"/>
        </w:tabs>
        <w:spacing w:before="0"/>
      </w:pPr>
      <w:r>
        <w:t>opłat wnoszonych przez rodziców dzieci uczęszczających do Żłobka,</w:t>
      </w:r>
    </w:p>
    <w:p w14:paraId="2053D4E4" w14:textId="77777777" w:rsidR="00666546" w:rsidRDefault="00666546" w:rsidP="00666546">
      <w:pPr>
        <w:pStyle w:val="Teksttreci20"/>
        <w:numPr>
          <w:ilvl w:val="0"/>
          <w:numId w:val="18"/>
        </w:numPr>
        <w:shd w:val="clear" w:color="auto" w:fill="auto"/>
        <w:tabs>
          <w:tab w:val="left" w:pos="384"/>
        </w:tabs>
        <w:spacing w:before="0"/>
      </w:pPr>
      <w:r>
        <w:t>dotacji Gminy Środa Wielkopolska,</w:t>
      </w:r>
    </w:p>
    <w:p w14:paraId="4B1AED65" w14:textId="77777777" w:rsidR="00666546" w:rsidRDefault="00666546" w:rsidP="00666546">
      <w:pPr>
        <w:pStyle w:val="Teksttreci20"/>
        <w:numPr>
          <w:ilvl w:val="0"/>
          <w:numId w:val="18"/>
        </w:numPr>
        <w:shd w:val="clear" w:color="auto" w:fill="auto"/>
        <w:tabs>
          <w:tab w:val="left" w:pos="384"/>
        </w:tabs>
        <w:spacing w:before="0"/>
      </w:pPr>
      <w:r>
        <w:t>opłat za wyżywienie ponoszonych przez rodziców dzieci uczęszczających do Żłobka.</w:t>
      </w:r>
    </w:p>
    <w:p w14:paraId="631208DE" w14:textId="77777777" w:rsidR="00666546" w:rsidRDefault="00666546" w:rsidP="00666546">
      <w:pPr>
        <w:pStyle w:val="Teksttreci20"/>
        <w:numPr>
          <w:ilvl w:val="0"/>
          <w:numId w:val="18"/>
        </w:numPr>
        <w:shd w:val="clear" w:color="auto" w:fill="auto"/>
        <w:tabs>
          <w:tab w:val="left" w:pos="384"/>
        </w:tabs>
        <w:spacing w:before="0"/>
      </w:pPr>
      <w:r>
        <w:t>dotacji z Resortowego programu rozwoju instytucji opieki nad dziećmi w wieku do lat 3 MALUCH     </w:t>
      </w:r>
    </w:p>
    <w:p w14:paraId="45EB09EF" w14:textId="77777777" w:rsidR="00666546" w:rsidRDefault="00666546" w:rsidP="00666546">
      <w:pPr>
        <w:pStyle w:val="Teksttreci20"/>
        <w:shd w:val="clear" w:color="auto" w:fill="auto"/>
        <w:tabs>
          <w:tab w:val="left" w:pos="384"/>
        </w:tabs>
        <w:spacing w:before="0"/>
      </w:pPr>
      <w:r>
        <w:t>/edycje na dany rok kalendarzowy/.</w:t>
      </w:r>
    </w:p>
    <w:p w14:paraId="01F0A488" w14:textId="47F28183" w:rsidR="005B1BE3" w:rsidRDefault="005B1BE3" w:rsidP="005B1BE3">
      <w:pPr>
        <w:pStyle w:val="Teksttreci20"/>
        <w:numPr>
          <w:ilvl w:val="0"/>
          <w:numId w:val="18"/>
        </w:numPr>
        <w:shd w:val="clear" w:color="auto" w:fill="auto"/>
        <w:tabs>
          <w:tab w:val="left" w:pos="384"/>
        </w:tabs>
        <w:spacing w:before="0"/>
      </w:pPr>
      <w:r>
        <w:t>Wyżywienie dzieci prowadzi firma zewnętrzna, z którą rodzice/opiekunowie prawni zawierają umowę.</w:t>
      </w:r>
    </w:p>
    <w:p w14:paraId="64E8F522" w14:textId="77777777" w:rsidR="00666546" w:rsidRDefault="00666546" w:rsidP="00666546">
      <w:pPr>
        <w:pStyle w:val="NormalnyWeb"/>
        <w:spacing w:after="0"/>
      </w:pPr>
    </w:p>
    <w:p w14:paraId="5810F4FD" w14:textId="77777777" w:rsidR="00666546" w:rsidRDefault="00666546" w:rsidP="00666546">
      <w:pPr>
        <w:pStyle w:val="Teksttreci20"/>
        <w:shd w:val="clear" w:color="auto" w:fill="auto"/>
        <w:tabs>
          <w:tab w:val="left" w:pos="384"/>
        </w:tabs>
        <w:spacing w:before="0"/>
      </w:pPr>
    </w:p>
    <w:p w14:paraId="1D936D5F" w14:textId="77777777" w:rsidR="00666546" w:rsidRDefault="00666546" w:rsidP="00666546">
      <w:pPr>
        <w:pStyle w:val="Teksttreci20"/>
        <w:shd w:val="clear" w:color="auto" w:fill="auto"/>
        <w:tabs>
          <w:tab w:val="left" w:pos="384"/>
        </w:tabs>
        <w:spacing w:before="0"/>
      </w:pPr>
    </w:p>
    <w:p w14:paraId="3BD798B9" w14:textId="77777777" w:rsidR="00666546" w:rsidRPr="006E53BD" w:rsidRDefault="00666546" w:rsidP="00666546">
      <w:pPr>
        <w:pStyle w:val="Teksttreci20"/>
        <w:shd w:val="clear" w:color="auto" w:fill="auto"/>
        <w:tabs>
          <w:tab w:val="left" w:pos="384"/>
        </w:tabs>
        <w:spacing w:before="0"/>
        <w:rPr>
          <w:b/>
        </w:rPr>
      </w:pPr>
      <w:r w:rsidRPr="006E53BD">
        <w:rPr>
          <w:b/>
        </w:rPr>
        <w:t xml:space="preserve">                                                                                          §14   </w:t>
      </w:r>
    </w:p>
    <w:p w14:paraId="590AC86C" w14:textId="77777777" w:rsidR="00666546" w:rsidRDefault="00666546" w:rsidP="00666546">
      <w:pPr>
        <w:pStyle w:val="Teksttreci20"/>
        <w:shd w:val="clear" w:color="auto" w:fill="auto"/>
        <w:tabs>
          <w:tab w:val="left" w:pos="384"/>
        </w:tabs>
        <w:spacing w:before="0"/>
      </w:pPr>
    </w:p>
    <w:p w14:paraId="0DB7C190" w14:textId="77777777" w:rsidR="00666546" w:rsidRDefault="00666546" w:rsidP="00666546">
      <w:pPr>
        <w:pStyle w:val="Teksttreci20"/>
        <w:numPr>
          <w:ilvl w:val="0"/>
          <w:numId w:val="19"/>
        </w:numPr>
        <w:shd w:val="clear" w:color="auto" w:fill="auto"/>
        <w:tabs>
          <w:tab w:val="left" w:pos="326"/>
        </w:tabs>
        <w:spacing w:before="0"/>
      </w:pPr>
      <w:r>
        <w:t>Odpłatność za pobyt dziecka w Żłobku składa się z:</w:t>
      </w:r>
    </w:p>
    <w:p w14:paraId="79799BBC" w14:textId="421AB20B" w:rsidR="00666546" w:rsidRDefault="00666546" w:rsidP="00237089">
      <w:pPr>
        <w:pStyle w:val="Teksttreci20"/>
        <w:numPr>
          <w:ilvl w:val="0"/>
          <w:numId w:val="20"/>
        </w:numPr>
        <w:shd w:val="clear" w:color="auto" w:fill="auto"/>
        <w:tabs>
          <w:tab w:val="left" w:pos="355"/>
        </w:tabs>
        <w:spacing w:before="0"/>
      </w:pPr>
      <w:r>
        <w:t>Opłaty stałej - nie podlegającej zwrotowi w przypadku nieobecności dziecka w placówce,</w:t>
      </w:r>
    </w:p>
    <w:p w14:paraId="49587594" w14:textId="77777777" w:rsidR="00666546" w:rsidRDefault="00666546" w:rsidP="00666546">
      <w:pPr>
        <w:pStyle w:val="Teksttreci20"/>
        <w:numPr>
          <w:ilvl w:val="0"/>
          <w:numId w:val="19"/>
        </w:numPr>
        <w:shd w:val="clear" w:color="auto" w:fill="auto"/>
        <w:tabs>
          <w:tab w:val="left" w:pos="355"/>
        </w:tabs>
        <w:spacing w:before="0"/>
      </w:pPr>
      <w:r>
        <w:t>Składniki opłat i ich wysokość ustala corocznie Prezes organu prowadzącego.</w:t>
      </w:r>
    </w:p>
    <w:p w14:paraId="61A39963" w14:textId="0BDD1A40" w:rsidR="00666546" w:rsidRDefault="00666546" w:rsidP="00666546">
      <w:pPr>
        <w:pStyle w:val="Teksttreci20"/>
        <w:numPr>
          <w:ilvl w:val="0"/>
          <w:numId w:val="19"/>
        </w:numPr>
        <w:shd w:val="clear" w:color="auto" w:fill="auto"/>
        <w:tabs>
          <w:tab w:val="left" w:pos="366"/>
        </w:tabs>
        <w:spacing w:before="0"/>
      </w:pPr>
      <w:r>
        <w:t xml:space="preserve">Opłatę stałą  należy uiszczać „z </w:t>
      </w:r>
      <w:r w:rsidR="00237089">
        <w:t>góry</w:t>
      </w:r>
      <w:r>
        <w:t>” do dnia 15 - tego każdego miesiąca na konto placówki. Za datę uiszczenia opłaty uznaje się datę wpływu środków pieniężnych na konto.</w:t>
      </w:r>
    </w:p>
    <w:p w14:paraId="5C405703" w14:textId="77777777" w:rsidR="00666546" w:rsidRDefault="00666546" w:rsidP="00666546">
      <w:pPr>
        <w:pStyle w:val="Teksttreci20"/>
        <w:shd w:val="clear" w:color="auto" w:fill="auto"/>
        <w:tabs>
          <w:tab w:val="left" w:pos="366"/>
        </w:tabs>
        <w:spacing w:before="0"/>
      </w:pPr>
    </w:p>
    <w:p w14:paraId="2B56E515" w14:textId="77777777" w:rsidR="00666546" w:rsidRDefault="00666546" w:rsidP="00666546">
      <w:pPr>
        <w:pStyle w:val="Teksttreci20"/>
        <w:shd w:val="clear" w:color="auto" w:fill="auto"/>
        <w:tabs>
          <w:tab w:val="left" w:pos="366"/>
        </w:tabs>
        <w:spacing w:before="0"/>
      </w:pPr>
    </w:p>
    <w:p w14:paraId="3F9F2C0C" w14:textId="77777777" w:rsidR="00666546" w:rsidRDefault="00666546" w:rsidP="00666546">
      <w:pPr>
        <w:pStyle w:val="Teksttreci20"/>
        <w:shd w:val="clear" w:color="auto" w:fill="auto"/>
        <w:tabs>
          <w:tab w:val="left" w:pos="366"/>
        </w:tabs>
        <w:spacing w:before="0"/>
      </w:pPr>
      <w:r>
        <w:t xml:space="preserve">                                                                          ROZDZIAŁ VII</w:t>
      </w:r>
    </w:p>
    <w:p w14:paraId="5869A4E5" w14:textId="77777777" w:rsidR="00666546" w:rsidRPr="006E53BD" w:rsidRDefault="00666546" w:rsidP="00666546">
      <w:pPr>
        <w:pStyle w:val="Teksttreci20"/>
        <w:shd w:val="clear" w:color="auto" w:fill="auto"/>
        <w:tabs>
          <w:tab w:val="left" w:pos="366"/>
        </w:tabs>
        <w:spacing w:before="0"/>
        <w:rPr>
          <w:b/>
        </w:rPr>
      </w:pPr>
      <w:r>
        <w:br/>
      </w:r>
      <w:r w:rsidRPr="006E53BD">
        <w:rPr>
          <w:b/>
        </w:rPr>
        <w:t>Postanowienia końcowe</w:t>
      </w:r>
    </w:p>
    <w:p w14:paraId="67E7CB8B" w14:textId="77777777" w:rsidR="00666546" w:rsidRPr="006E53BD" w:rsidRDefault="00666546" w:rsidP="00666546">
      <w:pPr>
        <w:pStyle w:val="Teksttreci20"/>
        <w:shd w:val="clear" w:color="auto" w:fill="auto"/>
        <w:tabs>
          <w:tab w:val="left" w:pos="366"/>
        </w:tabs>
        <w:spacing w:before="0"/>
        <w:rPr>
          <w:b/>
        </w:rPr>
      </w:pPr>
    </w:p>
    <w:p w14:paraId="427871FB" w14:textId="77777777" w:rsidR="00666546" w:rsidRPr="008725B2" w:rsidRDefault="00666546" w:rsidP="00666546">
      <w:pPr>
        <w:pStyle w:val="Teksttreci70"/>
        <w:shd w:val="clear" w:color="auto" w:fill="auto"/>
        <w:spacing w:before="0" w:after="0" w:line="260" w:lineRule="exact"/>
        <w:ind w:right="60"/>
        <w:rPr>
          <w:rFonts w:ascii="Times New Roman" w:hAnsi="Times New Roman" w:cs="Times New Roman"/>
          <w:b/>
        </w:rPr>
      </w:pPr>
      <w:r w:rsidRPr="008725B2">
        <w:rPr>
          <w:rFonts w:ascii="Times New Roman" w:hAnsi="Times New Roman" w:cs="Times New Roman"/>
          <w:b/>
        </w:rPr>
        <w:t>§15</w:t>
      </w:r>
    </w:p>
    <w:p w14:paraId="21B985E6" w14:textId="77777777" w:rsidR="00666546" w:rsidRDefault="00666546" w:rsidP="00666546">
      <w:pPr>
        <w:pStyle w:val="Teksttreci20"/>
        <w:shd w:val="clear" w:color="auto" w:fill="auto"/>
        <w:tabs>
          <w:tab w:val="left" w:pos="366"/>
        </w:tabs>
        <w:spacing w:before="0"/>
      </w:pPr>
    </w:p>
    <w:p w14:paraId="6552889E" w14:textId="77777777" w:rsidR="00666546" w:rsidRDefault="00666546" w:rsidP="00666546">
      <w:pPr>
        <w:pStyle w:val="Teksttreci20"/>
        <w:shd w:val="clear" w:color="auto" w:fill="auto"/>
        <w:tabs>
          <w:tab w:val="left" w:pos="366"/>
        </w:tabs>
        <w:spacing w:before="0"/>
      </w:pPr>
    </w:p>
    <w:p w14:paraId="2A4FFADA" w14:textId="77777777" w:rsidR="00666546" w:rsidRDefault="00666546" w:rsidP="00666546">
      <w:pPr>
        <w:pStyle w:val="Teksttreci20"/>
        <w:numPr>
          <w:ilvl w:val="0"/>
          <w:numId w:val="21"/>
        </w:numPr>
        <w:shd w:val="clear" w:color="auto" w:fill="auto"/>
        <w:tabs>
          <w:tab w:val="left" w:pos="326"/>
        </w:tabs>
        <w:spacing w:before="0" w:line="277" w:lineRule="exact"/>
      </w:pPr>
      <w:r>
        <w:t>Dla zapewnienia wszystkim zainteresowanym dostępu do statutu zostaje on:</w:t>
      </w:r>
    </w:p>
    <w:p w14:paraId="595754C9" w14:textId="77777777" w:rsidR="00666546" w:rsidRDefault="00666546" w:rsidP="00666546">
      <w:pPr>
        <w:pStyle w:val="Teksttreci20"/>
        <w:numPr>
          <w:ilvl w:val="0"/>
          <w:numId w:val="13"/>
        </w:numPr>
        <w:shd w:val="clear" w:color="auto" w:fill="auto"/>
        <w:tabs>
          <w:tab w:val="left" w:pos="261"/>
        </w:tabs>
        <w:spacing w:before="0" w:line="277" w:lineRule="exact"/>
      </w:pPr>
      <w:r>
        <w:t>zamieszczony na tablicy informacyjnej,</w:t>
      </w:r>
    </w:p>
    <w:p w14:paraId="065C89D3" w14:textId="77777777" w:rsidR="00666546" w:rsidRDefault="00666546" w:rsidP="00666546">
      <w:pPr>
        <w:pStyle w:val="Teksttreci20"/>
        <w:numPr>
          <w:ilvl w:val="0"/>
          <w:numId w:val="13"/>
        </w:numPr>
        <w:shd w:val="clear" w:color="auto" w:fill="auto"/>
        <w:tabs>
          <w:tab w:val="left" w:pos="261"/>
        </w:tabs>
        <w:spacing w:before="0" w:line="277" w:lineRule="exact"/>
      </w:pPr>
      <w:r>
        <w:t xml:space="preserve">zamieszczony na stronie internetowej placówki </w:t>
      </w:r>
      <w:r w:rsidRPr="00C43CF5">
        <w:rPr>
          <w:lang w:eastAsia="en-US" w:bidi="en-US"/>
        </w:rPr>
        <w:t>(</w:t>
      </w:r>
      <w:hyperlink r:id="rId8" w:history="1">
        <w:r w:rsidRPr="00C43CF5">
          <w:rPr>
            <w:rStyle w:val="Hipercze"/>
            <w:lang w:eastAsia="en-US" w:bidi="en-US"/>
          </w:rPr>
          <w:t>www.zlobek.sroda21.eu</w:t>
        </w:r>
      </w:hyperlink>
      <w:r w:rsidRPr="00C43CF5">
        <w:rPr>
          <w:lang w:eastAsia="en-US" w:bidi="en-US"/>
        </w:rPr>
        <w:t>)</w:t>
      </w:r>
    </w:p>
    <w:p w14:paraId="27201F39" w14:textId="77777777" w:rsidR="00666546" w:rsidRDefault="00666546" w:rsidP="00666546">
      <w:pPr>
        <w:pStyle w:val="Teksttreci20"/>
        <w:numPr>
          <w:ilvl w:val="0"/>
          <w:numId w:val="21"/>
        </w:numPr>
        <w:shd w:val="clear" w:color="auto" w:fill="auto"/>
        <w:tabs>
          <w:tab w:val="left" w:pos="355"/>
        </w:tabs>
        <w:spacing w:before="0" w:line="277" w:lineRule="exact"/>
        <w:ind w:right="160"/>
      </w:pPr>
      <w:r>
        <w:t>Regulamin organizacyjny placówki nie może być sprzeczny z postanowieniami niniejszego statutu.</w:t>
      </w:r>
    </w:p>
    <w:p w14:paraId="165A90B2" w14:textId="77777777" w:rsidR="00666546" w:rsidRDefault="00666546" w:rsidP="00666546">
      <w:pPr>
        <w:pStyle w:val="Teksttreci20"/>
        <w:numPr>
          <w:ilvl w:val="0"/>
          <w:numId w:val="21"/>
        </w:numPr>
        <w:shd w:val="clear" w:color="auto" w:fill="auto"/>
        <w:tabs>
          <w:tab w:val="left" w:pos="355"/>
        </w:tabs>
        <w:spacing w:before="0" w:line="277" w:lineRule="exact"/>
      </w:pPr>
      <w:r>
        <w:t>Statut został opracowany przez Prezesa organu prowadzącego Żłobek.</w:t>
      </w:r>
    </w:p>
    <w:p w14:paraId="2B6DBEFA" w14:textId="27BA9D82" w:rsidR="00666546" w:rsidRDefault="00666546" w:rsidP="00666546">
      <w:pPr>
        <w:pStyle w:val="Teksttreci20"/>
        <w:numPr>
          <w:ilvl w:val="0"/>
          <w:numId w:val="21"/>
        </w:numPr>
        <w:shd w:val="clear" w:color="auto" w:fill="auto"/>
        <w:tabs>
          <w:tab w:val="left" w:pos="355"/>
        </w:tabs>
        <w:spacing w:before="0" w:line="277" w:lineRule="exact"/>
      </w:pPr>
      <w:r>
        <w:t xml:space="preserve">Zmian w statucie dokonuje </w:t>
      </w:r>
      <w:r w:rsidR="00237089">
        <w:t>Dyrektor</w:t>
      </w:r>
      <w:r>
        <w:t xml:space="preserve"> przy kontrasygnacie </w:t>
      </w:r>
      <w:r w:rsidR="00237089">
        <w:t>Prezesa</w:t>
      </w:r>
      <w:r>
        <w:t>.</w:t>
      </w:r>
    </w:p>
    <w:p w14:paraId="2C444D25" w14:textId="77777777" w:rsidR="00666546" w:rsidRDefault="00666546" w:rsidP="00666546">
      <w:pPr>
        <w:pStyle w:val="Teksttreci90"/>
        <w:shd w:val="clear" w:color="auto" w:fill="auto"/>
        <w:spacing w:before="0" w:after="0" w:line="230" w:lineRule="exact"/>
        <w:ind w:right="60"/>
      </w:pPr>
    </w:p>
    <w:p w14:paraId="5350537D" w14:textId="77777777" w:rsidR="00666546" w:rsidRDefault="00666546" w:rsidP="00666546">
      <w:pPr>
        <w:pStyle w:val="Teksttreci70"/>
        <w:shd w:val="clear" w:color="auto" w:fill="auto"/>
        <w:spacing w:before="0" w:after="0" w:line="260" w:lineRule="exact"/>
        <w:ind w:right="60"/>
      </w:pPr>
    </w:p>
    <w:p w14:paraId="4B9FD473" w14:textId="77777777" w:rsidR="00666546" w:rsidRDefault="00666546" w:rsidP="00666546">
      <w:pPr>
        <w:framePr w:wrap="none" w:vAnchor="page" w:hAnchor="page" w:x="7055" w:y="1303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2F88F28" wp14:editId="3498C826">
            <wp:extent cx="1552575" cy="847725"/>
            <wp:effectExtent l="0" t="0" r="9525" b="9525"/>
            <wp:docPr id="4" name="Obraz 1" descr="C:\Users\X-Man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-Man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2B26" w14:textId="77777777" w:rsidR="00666546" w:rsidRDefault="00666546" w:rsidP="00666546">
      <w:pPr>
        <w:framePr w:wrap="none" w:vAnchor="page" w:hAnchor="page" w:x="2123" w:y="1444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44332BE" wp14:editId="00FE942B">
            <wp:extent cx="923925" cy="342900"/>
            <wp:effectExtent l="0" t="0" r="9525" b="0"/>
            <wp:docPr id="5" name="Obraz 2" descr="C:\Users\X-Man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-Man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235CE" w14:textId="77777777" w:rsidR="00666546" w:rsidRDefault="00666546" w:rsidP="00666546">
      <w:pPr>
        <w:framePr w:wrap="none" w:vAnchor="page" w:hAnchor="page" w:x="6933" w:y="1446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186F3BD" wp14:editId="71416363">
            <wp:extent cx="342900" cy="257175"/>
            <wp:effectExtent l="0" t="0" r="0" b="9525"/>
            <wp:docPr id="6" name="Obraz 3" descr="C:\Users\X-Man\Desktop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-Man\Desktop\media\image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71A57" w14:textId="77777777" w:rsidR="00666546" w:rsidRDefault="00666546" w:rsidP="00666546">
      <w:pPr>
        <w:pStyle w:val="Podpisobrazu20"/>
        <w:framePr w:wrap="none" w:vAnchor="page" w:hAnchor="page" w:x="8286" w:y="14384"/>
        <w:shd w:val="clear" w:color="auto" w:fill="auto"/>
        <w:spacing w:line="240" w:lineRule="exact"/>
      </w:pPr>
      <w:r>
        <w:t>i</w:t>
      </w:r>
    </w:p>
    <w:p w14:paraId="276A7B36" w14:textId="77777777" w:rsidR="00666546" w:rsidRDefault="00666546" w:rsidP="00666546">
      <w:pPr>
        <w:pStyle w:val="Podpisobrazu0"/>
        <w:framePr w:w="634" w:h="500" w:hRule="exact" w:wrap="none" w:vAnchor="page" w:hAnchor="page" w:x="8880" w:y="14467"/>
        <w:shd w:val="clear" w:color="auto" w:fill="auto"/>
      </w:pPr>
      <w:r>
        <w:t xml:space="preserve">'•"'O D </w:t>
      </w:r>
      <w:r>
        <w:rPr>
          <w:rStyle w:val="Podpisobrazu10pt"/>
        </w:rPr>
        <w:t>/1o577</w:t>
      </w:r>
    </w:p>
    <w:p w14:paraId="3B0586FB" w14:textId="77777777" w:rsidR="00666546" w:rsidRDefault="00666546" w:rsidP="00666546">
      <w:pPr>
        <w:rPr>
          <w:sz w:val="2"/>
          <w:szCs w:val="2"/>
        </w:rPr>
      </w:pPr>
    </w:p>
    <w:p w14:paraId="5E182625" w14:textId="77777777" w:rsidR="00666546" w:rsidRPr="00666546" w:rsidRDefault="00666546" w:rsidP="00666546">
      <w:pPr>
        <w:pStyle w:val="Teksttreci20"/>
        <w:shd w:val="clear" w:color="auto" w:fill="auto"/>
        <w:tabs>
          <w:tab w:val="left" w:pos="372"/>
        </w:tabs>
        <w:spacing w:before="0" w:line="277" w:lineRule="exact"/>
        <w:sectPr w:rsidR="00666546" w:rsidRPr="00666546">
          <w:headerReference w:type="default" r:id="rId12"/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5F7C46E9" w14:textId="77777777" w:rsidR="006E53BD" w:rsidRDefault="00666546" w:rsidP="006E53BD">
      <w:pPr>
        <w:pStyle w:val="Teksttreci20"/>
        <w:shd w:val="clear" w:color="auto" w:fill="auto"/>
        <w:tabs>
          <w:tab w:val="left" w:pos="643"/>
        </w:tabs>
        <w:spacing w:before="0"/>
        <w:ind w:left="180"/>
      </w:pPr>
      <w:r>
        <w:lastRenderedPageBreak/>
        <w:t xml:space="preserve"> </w:t>
      </w:r>
    </w:p>
    <w:p w14:paraId="3DB940F2" w14:textId="77777777" w:rsidR="00300E89" w:rsidRPr="002D5EE8" w:rsidRDefault="00300E89" w:rsidP="002D5EE8">
      <w:pPr>
        <w:pStyle w:val="Teksttreci20"/>
        <w:numPr>
          <w:ilvl w:val="0"/>
          <w:numId w:val="17"/>
        </w:numPr>
        <w:shd w:val="clear" w:color="auto" w:fill="auto"/>
        <w:tabs>
          <w:tab w:val="left" w:pos="370"/>
        </w:tabs>
        <w:spacing w:before="0" w:line="277" w:lineRule="exact"/>
        <w:sectPr w:rsidR="00300E89" w:rsidRPr="002D5EE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6FD57C3" w14:textId="77777777" w:rsidR="00300E89" w:rsidRDefault="00D651F4">
      <w:pPr>
        <w:pStyle w:val="Podpisobrazu0"/>
        <w:framePr w:w="634" w:h="500" w:hRule="exact" w:wrap="none" w:vAnchor="page" w:hAnchor="page" w:x="8880" w:y="14467"/>
        <w:shd w:val="clear" w:color="auto" w:fill="auto"/>
      </w:pPr>
      <w:r>
        <w:lastRenderedPageBreak/>
        <w:t xml:space="preserve"> </w:t>
      </w:r>
    </w:p>
    <w:p w14:paraId="401C9122" w14:textId="77777777" w:rsidR="00300E89" w:rsidRDefault="00300E89">
      <w:pPr>
        <w:rPr>
          <w:sz w:val="2"/>
          <w:szCs w:val="2"/>
        </w:rPr>
      </w:pPr>
    </w:p>
    <w:sectPr w:rsidR="00300E89" w:rsidSect="0011680E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A06C4" w14:textId="77777777" w:rsidR="00725B8D" w:rsidRDefault="00725B8D">
      <w:r>
        <w:separator/>
      </w:r>
    </w:p>
  </w:endnote>
  <w:endnote w:type="continuationSeparator" w:id="0">
    <w:p w14:paraId="48CA56B7" w14:textId="77777777" w:rsidR="00725B8D" w:rsidRDefault="0072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DDD13" w14:textId="77777777" w:rsidR="00725B8D" w:rsidRDefault="00725B8D"/>
  </w:footnote>
  <w:footnote w:type="continuationSeparator" w:id="0">
    <w:p w14:paraId="332CCCC4" w14:textId="77777777" w:rsidR="00725B8D" w:rsidRDefault="00725B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172F" w14:textId="77777777" w:rsidR="00067B69" w:rsidRDefault="00067B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AEE"/>
    <w:multiLevelType w:val="hybridMultilevel"/>
    <w:tmpl w:val="DAA45F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077D1"/>
    <w:multiLevelType w:val="hybridMultilevel"/>
    <w:tmpl w:val="6CF8DE5C"/>
    <w:lvl w:ilvl="0" w:tplc="427A8F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8403C93"/>
    <w:multiLevelType w:val="hybridMultilevel"/>
    <w:tmpl w:val="2D6AA4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25C25"/>
    <w:multiLevelType w:val="hybridMultilevel"/>
    <w:tmpl w:val="71B8F9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022812"/>
    <w:multiLevelType w:val="hybridMultilevel"/>
    <w:tmpl w:val="D0A6F0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2C2E4C"/>
    <w:multiLevelType w:val="multilevel"/>
    <w:tmpl w:val="8D8259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E46290"/>
    <w:multiLevelType w:val="hybridMultilevel"/>
    <w:tmpl w:val="CFFC86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220E87"/>
    <w:multiLevelType w:val="multilevel"/>
    <w:tmpl w:val="295036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A77782"/>
    <w:multiLevelType w:val="hybridMultilevel"/>
    <w:tmpl w:val="1BDAC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DC9696C"/>
    <w:multiLevelType w:val="multilevel"/>
    <w:tmpl w:val="650CEE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ED71A2"/>
    <w:multiLevelType w:val="hybridMultilevel"/>
    <w:tmpl w:val="94AE7DAE"/>
    <w:lvl w:ilvl="0" w:tplc="EEB8C0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6F40C3C"/>
    <w:multiLevelType w:val="hybridMultilevel"/>
    <w:tmpl w:val="29389C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450F1"/>
    <w:multiLevelType w:val="hybridMultilevel"/>
    <w:tmpl w:val="D81096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F93F00"/>
    <w:multiLevelType w:val="hybridMultilevel"/>
    <w:tmpl w:val="6CF8DE5C"/>
    <w:lvl w:ilvl="0" w:tplc="427A8F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3324645"/>
    <w:multiLevelType w:val="multilevel"/>
    <w:tmpl w:val="1DEC4B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7C5154"/>
    <w:multiLevelType w:val="hybridMultilevel"/>
    <w:tmpl w:val="4392AE94"/>
    <w:lvl w:ilvl="0" w:tplc="EEB8C0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E652EF"/>
    <w:multiLevelType w:val="multilevel"/>
    <w:tmpl w:val="9DB812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EF4D00"/>
    <w:multiLevelType w:val="multilevel"/>
    <w:tmpl w:val="A2DA1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2A08CA"/>
    <w:multiLevelType w:val="multilevel"/>
    <w:tmpl w:val="9C84EB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FB098C"/>
    <w:multiLevelType w:val="multilevel"/>
    <w:tmpl w:val="CE46F7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447684"/>
    <w:multiLevelType w:val="multilevel"/>
    <w:tmpl w:val="DAA442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F1693D"/>
    <w:multiLevelType w:val="multilevel"/>
    <w:tmpl w:val="43489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2B26A4"/>
    <w:multiLevelType w:val="hybridMultilevel"/>
    <w:tmpl w:val="3DA8A9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955477"/>
    <w:multiLevelType w:val="hybridMultilevel"/>
    <w:tmpl w:val="D8E09C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F8359B"/>
    <w:multiLevelType w:val="multilevel"/>
    <w:tmpl w:val="5732B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290CCC"/>
    <w:multiLevelType w:val="hybridMultilevel"/>
    <w:tmpl w:val="31F867CC"/>
    <w:lvl w:ilvl="0" w:tplc="EEB8C0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4FC02C82"/>
    <w:multiLevelType w:val="hybridMultilevel"/>
    <w:tmpl w:val="640690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76739C"/>
    <w:multiLevelType w:val="multilevel"/>
    <w:tmpl w:val="1256B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B645B0"/>
    <w:multiLevelType w:val="multilevel"/>
    <w:tmpl w:val="45FAFA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B9407C"/>
    <w:multiLevelType w:val="multilevel"/>
    <w:tmpl w:val="31DE92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4A035D"/>
    <w:multiLevelType w:val="multilevel"/>
    <w:tmpl w:val="510E055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B50BDE"/>
    <w:multiLevelType w:val="multilevel"/>
    <w:tmpl w:val="08AAB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D49134E"/>
    <w:multiLevelType w:val="multilevel"/>
    <w:tmpl w:val="A5041B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BE3458"/>
    <w:multiLevelType w:val="hybridMultilevel"/>
    <w:tmpl w:val="356E2E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BF58A7"/>
    <w:multiLevelType w:val="multilevel"/>
    <w:tmpl w:val="A6BE6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DF7437"/>
    <w:multiLevelType w:val="hybridMultilevel"/>
    <w:tmpl w:val="8B0020C2"/>
    <w:lvl w:ilvl="0" w:tplc="EEB8C0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62175D3E"/>
    <w:multiLevelType w:val="hybridMultilevel"/>
    <w:tmpl w:val="CE9848BA"/>
    <w:lvl w:ilvl="0" w:tplc="6D5AB7C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DE724E"/>
    <w:multiLevelType w:val="hybridMultilevel"/>
    <w:tmpl w:val="E26C09A0"/>
    <w:lvl w:ilvl="0" w:tplc="80CE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8E4805"/>
    <w:multiLevelType w:val="multilevel"/>
    <w:tmpl w:val="41D26A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9AC3A5F"/>
    <w:multiLevelType w:val="hybridMultilevel"/>
    <w:tmpl w:val="FFE0B8FA"/>
    <w:lvl w:ilvl="0" w:tplc="EEB8C0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C90169"/>
    <w:multiLevelType w:val="hybridMultilevel"/>
    <w:tmpl w:val="F0FEC6FA"/>
    <w:lvl w:ilvl="0" w:tplc="E4F8B8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075455"/>
    <w:multiLevelType w:val="multilevel"/>
    <w:tmpl w:val="FD08C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BA656F"/>
    <w:multiLevelType w:val="multilevel"/>
    <w:tmpl w:val="2912F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B233BEC"/>
    <w:multiLevelType w:val="hybridMultilevel"/>
    <w:tmpl w:val="1046C8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CF08A8"/>
    <w:multiLevelType w:val="multilevel"/>
    <w:tmpl w:val="CE46F7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2808436">
    <w:abstractNumId w:val="18"/>
  </w:num>
  <w:num w:numId="2" w16cid:durableId="1426071037">
    <w:abstractNumId w:val="32"/>
  </w:num>
  <w:num w:numId="3" w16cid:durableId="1988440259">
    <w:abstractNumId w:val="27"/>
  </w:num>
  <w:num w:numId="4" w16cid:durableId="1964579981">
    <w:abstractNumId w:val="34"/>
  </w:num>
  <w:num w:numId="5" w16cid:durableId="874855474">
    <w:abstractNumId w:val="14"/>
  </w:num>
  <w:num w:numId="6" w16cid:durableId="1641766791">
    <w:abstractNumId w:val="28"/>
  </w:num>
  <w:num w:numId="7" w16cid:durableId="2030528021">
    <w:abstractNumId w:val="7"/>
  </w:num>
  <w:num w:numId="8" w16cid:durableId="458687262">
    <w:abstractNumId w:val="30"/>
  </w:num>
  <w:num w:numId="9" w16cid:durableId="1376781503">
    <w:abstractNumId w:val="42"/>
  </w:num>
  <w:num w:numId="10" w16cid:durableId="671179999">
    <w:abstractNumId w:val="38"/>
  </w:num>
  <w:num w:numId="11" w16cid:durableId="1015350112">
    <w:abstractNumId w:val="19"/>
  </w:num>
  <w:num w:numId="12" w16cid:durableId="1580672380">
    <w:abstractNumId w:val="16"/>
  </w:num>
  <w:num w:numId="13" w16cid:durableId="1555460179">
    <w:abstractNumId w:val="24"/>
  </w:num>
  <w:num w:numId="14" w16cid:durableId="1497190336">
    <w:abstractNumId w:val="9"/>
  </w:num>
  <w:num w:numId="15" w16cid:durableId="1251427726">
    <w:abstractNumId w:val="20"/>
  </w:num>
  <w:num w:numId="16" w16cid:durableId="983701560">
    <w:abstractNumId w:val="41"/>
  </w:num>
  <w:num w:numId="17" w16cid:durableId="111826443">
    <w:abstractNumId w:val="5"/>
  </w:num>
  <w:num w:numId="18" w16cid:durableId="1087189056">
    <w:abstractNumId w:val="31"/>
  </w:num>
  <w:num w:numId="19" w16cid:durableId="233320298">
    <w:abstractNumId w:val="17"/>
  </w:num>
  <w:num w:numId="20" w16cid:durableId="1070234556">
    <w:abstractNumId w:val="29"/>
  </w:num>
  <w:num w:numId="21" w16cid:durableId="1591309836">
    <w:abstractNumId w:val="21"/>
  </w:num>
  <w:num w:numId="22" w16cid:durableId="2053646998">
    <w:abstractNumId w:val="13"/>
  </w:num>
  <w:num w:numId="23" w16cid:durableId="1443264102">
    <w:abstractNumId w:val="1"/>
  </w:num>
  <w:num w:numId="24" w16cid:durableId="2114282040">
    <w:abstractNumId w:val="44"/>
  </w:num>
  <w:num w:numId="25" w16cid:durableId="1803687847">
    <w:abstractNumId w:val="3"/>
  </w:num>
  <w:num w:numId="26" w16cid:durableId="498927057">
    <w:abstractNumId w:val="12"/>
  </w:num>
  <w:num w:numId="27" w16cid:durableId="906577636">
    <w:abstractNumId w:val="23"/>
  </w:num>
  <w:num w:numId="28" w16cid:durableId="951009710">
    <w:abstractNumId w:val="26"/>
  </w:num>
  <w:num w:numId="29" w16cid:durableId="2046127245">
    <w:abstractNumId w:val="0"/>
  </w:num>
  <w:num w:numId="30" w16cid:durableId="1196239764">
    <w:abstractNumId w:val="4"/>
  </w:num>
  <w:num w:numId="31" w16cid:durableId="808014087">
    <w:abstractNumId w:val="6"/>
  </w:num>
  <w:num w:numId="32" w16cid:durableId="1436049601">
    <w:abstractNumId w:val="2"/>
  </w:num>
  <w:num w:numId="33" w16cid:durableId="1844662449">
    <w:abstractNumId w:val="40"/>
  </w:num>
  <w:num w:numId="34" w16cid:durableId="2025934696">
    <w:abstractNumId w:val="11"/>
  </w:num>
  <w:num w:numId="35" w16cid:durableId="992682764">
    <w:abstractNumId w:val="8"/>
  </w:num>
  <w:num w:numId="36" w16cid:durableId="16545485">
    <w:abstractNumId w:val="37"/>
  </w:num>
  <w:num w:numId="37" w16cid:durableId="965349251">
    <w:abstractNumId w:val="36"/>
  </w:num>
  <w:num w:numId="38" w16cid:durableId="996421322">
    <w:abstractNumId w:val="15"/>
  </w:num>
  <w:num w:numId="39" w16cid:durableId="744882573">
    <w:abstractNumId w:val="25"/>
  </w:num>
  <w:num w:numId="40" w16cid:durableId="1518619256">
    <w:abstractNumId w:val="10"/>
  </w:num>
  <w:num w:numId="41" w16cid:durableId="1106659456">
    <w:abstractNumId w:val="35"/>
  </w:num>
  <w:num w:numId="42" w16cid:durableId="1320648358">
    <w:abstractNumId w:val="39"/>
  </w:num>
  <w:num w:numId="43" w16cid:durableId="99970036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6531163">
    <w:abstractNumId w:val="43"/>
  </w:num>
  <w:num w:numId="45" w16cid:durableId="255552199">
    <w:abstractNumId w:val="22"/>
  </w:num>
  <w:num w:numId="46" w16cid:durableId="5083002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E89"/>
    <w:rsid w:val="00011F02"/>
    <w:rsid w:val="000128BE"/>
    <w:rsid w:val="00067B69"/>
    <w:rsid w:val="0011680E"/>
    <w:rsid w:val="0013196A"/>
    <w:rsid w:val="002056ED"/>
    <w:rsid w:val="00237089"/>
    <w:rsid w:val="00281645"/>
    <w:rsid w:val="002832A8"/>
    <w:rsid w:val="002D5EE8"/>
    <w:rsid w:val="00300E89"/>
    <w:rsid w:val="0030246C"/>
    <w:rsid w:val="00305238"/>
    <w:rsid w:val="003101B9"/>
    <w:rsid w:val="003202DA"/>
    <w:rsid w:val="003F0792"/>
    <w:rsid w:val="00413CB9"/>
    <w:rsid w:val="00431690"/>
    <w:rsid w:val="00440A72"/>
    <w:rsid w:val="004669B8"/>
    <w:rsid w:val="004873F3"/>
    <w:rsid w:val="004D5632"/>
    <w:rsid w:val="005026F3"/>
    <w:rsid w:val="00505017"/>
    <w:rsid w:val="005A213C"/>
    <w:rsid w:val="005B1BE3"/>
    <w:rsid w:val="005B7907"/>
    <w:rsid w:val="005E5DB8"/>
    <w:rsid w:val="006109BE"/>
    <w:rsid w:val="00666546"/>
    <w:rsid w:val="00687663"/>
    <w:rsid w:val="006931F7"/>
    <w:rsid w:val="006E53BD"/>
    <w:rsid w:val="006F2316"/>
    <w:rsid w:val="00714E79"/>
    <w:rsid w:val="00722EDF"/>
    <w:rsid w:val="00725B8D"/>
    <w:rsid w:val="00792B7E"/>
    <w:rsid w:val="007A51E3"/>
    <w:rsid w:val="007C1636"/>
    <w:rsid w:val="00815A76"/>
    <w:rsid w:val="008725B2"/>
    <w:rsid w:val="008D67C2"/>
    <w:rsid w:val="008E468E"/>
    <w:rsid w:val="00942B50"/>
    <w:rsid w:val="009B0A49"/>
    <w:rsid w:val="00A43532"/>
    <w:rsid w:val="00A84E26"/>
    <w:rsid w:val="00A9109E"/>
    <w:rsid w:val="00AA2A73"/>
    <w:rsid w:val="00BD601A"/>
    <w:rsid w:val="00C062D3"/>
    <w:rsid w:val="00C13485"/>
    <w:rsid w:val="00C33C31"/>
    <w:rsid w:val="00C43CF5"/>
    <w:rsid w:val="00CA43B8"/>
    <w:rsid w:val="00CF3F01"/>
    <w:rsid w:val="00D40FFC"/>
    <w:rsid w:val="00D55060"/>
    <w:rsid w:val="00D651F4"/>
    <w:rsid w:val="00D6734E"/>
    <w:rsid w:val="00DA026A"/>
    <w:rsid w:val="00DB6350"/>
    <w:rsid w:val="00DC6355"/>
    <w:rsid w:val="00DD7FC9"/>
    <w:rsid w:val="00E55028"/>
    <w:rsid w:val="00E70216"/>
    <w:rsid w:val="00E83E42"/>
    <w:rsid w:val="00EB6748"/>
    <w:rsid w:val="00EE226F"/>
    <w:rsid w:val="00EE546B"/>
    <w:rsid w:val="00EF2FBD"/>
    <w:rsid w:val="00F351A1"/>
    <w:rsid w:val="00F3641B"/>
    <w:rsid w:val="00F5070D"/>
    <w:rsid w:val="00F73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F7B27"/>
  <w15:docId w15:val="{742B22EC-0FC9-446C-B7F5-8A35DD7F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1680E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1680E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sid w:val="001168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94"/>
      <w:szCs w:val="94"/>
      <w:u w:val="none"/>
    </w:rPr>
  </w:style>
  <w:style w:type="character" w:customStyle="1" w:styleId="Teksttreci4">
    <w:name w:val="Tekst treści (4)_"/>
    <w:basedOn w:val="Domylnaczcionkaakapitu"/>
    <w:link w:val="Teksttreci40"/>
    <w:rsid w:val="001168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1168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2">
    <w:name w:val="Nagłówek #1 (2)_"/>
    <w:basedOn w:val="Domylnaczcionkaakapitu"/>
    <w:link w:val="Nagwek120"/>
    <w:rsid w:val="0011680E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60"/>
      <w:sz w:val="23"/>
      <w:szCs w:val="23"/>
      <w:u w:val="none"/>
    </w:rPr>
  </w:style>
  <w:style w:type="character" w:customStyle="1" w:styleId="Teksttreci2">
    <w:name w:val="Tekst treści (2)_"/>
    <w:basedOn w:val="Domylnaczcionkaakapitu"/>
    <w:link w:val="Teksttreci20"/>
    <w:rsid w:val="001168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5">
    <w:name w:val="Tekst treści (5)_"/>
    <w:basedOn w:val="Domylnaczcionkaakapitu"/>
    <w:link w:val="Teksttreci50"/>
    <w:rsid w:val="0011680E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2PogrubienieKursywa">
    <w:name w:val="Tekst treści (2) + Pogrubienie;Kursywa"/>
    <w:basedOn w:val="Teksttreci2"/>
    <w:rsid w:val="001168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3">
    <w:name w:val="Nagłówek #1 (3)_"/>
    <w:basedOn w:val="Domylnaczcionkaakapitu"/>
    <w:link w:val="Nagwek130"/>
    <w:rsid w:val="0011680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40"/>
      <w:sz w:val="26"/>
      <w:szCs w:val="26"/>
      <w:u w:val="none"/>
    </w:rPr>
  </w:style>
  <w:style w:type="character" w:customStyle="1" w:styleId="Teksttreci6">
    <w:name w:val="Tekst treści (6)_"/>
    <w:basedOn w:val="Domylnaczcionkaakapitu"/>
    <w:link w:val="Teksttreci60"/>
    <w:rsid w:val="001168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rsid w:val="0011680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Nagwek1">
    <w:name w:val="Nagłówek #1_"/>
    <w:basedOn w:val="Domylnaczcionkaakapitu"/>
    <w:link w:val="Nagwek10"/>
    <w:rsid w:val="0011680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Nagwek14">
    <w:name w:val="Nagłówek #1 (4)_"/>
    <w:basedOn w:val="Domylnaczcionkaakapitu"/>
    <w:link w:val="Nagwek140"/>
    <w:rsid w:val="0011680E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0"/>
      <w:sz w:val="32"/>
      <w:szCs w:val="32"/>
      <w:u w:val="none"/>
    </w:rPr>
  </w:style>
  <w:style w:type="character" w:customStyle="1" w:styleId="Nagwek15">
    <w:name w:val="Nagłówek #1 (5)_"/>
    <w:basedOn w:val="Domylnaczcionkaakapitu"/>
    <w:link w:val="Nagwek150"/>
    <w:rsid w:val="001168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6">
    <w:name w:val="Nagłówek #1 (6)_"/>
    <w:basedOn w:val="Domylnaczcionkaakapitu"/>
    <w:link w:val="Nagwek160"/>
    <w:rsid w:val="0011680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40"/>
      <w:u w:val="none"/>
    </w:rPr>
  </w:style>
  <w:style w:type="character" w:customStyle="1" w:styleId="Teksttreci8">
    <w:name w:val="Tekst treści (8)_"/>
    <w:basedOn w:val="Domylnaczcionkaakapitu"/>
    <w:link w:val="Teksttreci80"/>
    <w:rsid w:val="001168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2"/>
      <w:szCs w:val="22"/>
      <w:u w:val="none"/>
    </w:rPr>
  </w:style>
  <w:style w:type="character" w:customStyle="1" w:styleId="Nagwek17">
    <w:name w:val="Nagłówek #1 (7)_"/>
    <w:basedOn w:val="Domylnaczcionkaakapitu"/>
    <w:link w:val="Nagwek170"/>
    <w:rsid w:val="0011680E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Teksttreci9">
    <w:name w:val="Tekst treści (9)_"/>
    <w:basedOn w:val="Domylnaczcionkaakapitu"/>
    <w:link w:val="Teksttreci90"/>
    <w:rsid w:val="001168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Podpisobrazu2">
    <w:name w:val="Podpis obrazu (2)_"/>
    <w:basedOn w:val="Domylnaczcionkaakapitu"/>
    <w:link w:val="Podpisobrazu20"/>
    <w:rsid w:val="001168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obrazu">
    <w:name w:val="Podpis obrazu_"/>
    <w:basedOn w:val="Domylnaczcionkaakapitu"/>
    <w:link w:val="Podpisobrazu0"/>
    <w:rsid w:val="001168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dpisobrazu10pt">
    <w:name w:val="Podpis obrazu + 10 pt"/>
    <w:basedOn w:val="Podpisobrazu"/>
    <w:rsid w:val="001168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11680E"/>
    <w:pPr>
      <w:shd w:val="clear" w:color="auto" w:fill="FFFFFF"/>
      <w:spacing w:line="1098" w:lineRule="exact"/>
      <w:jc w:val="center"/>
    </w:pPr>
    <w:rPr>
      <w:rFonts w:ascii="Times New Roman" w:eastAsia="Times New Roman" w:hAnsi="Times New Roman" w:cs="Times New Roman"/>
      <w:b/>
      <w:bCs/>
      <w:sz w:val="94"/>
      <w:szCs w:val="94"/>
    </w:rPr>
  </w:style>
  <w:style w:type="paragraph" w:customStyle="1" w:styleId="Teksttreci40">
    <w:name w:val="Tekst treści (4)"/>
    <w:basedOn w:val="Normalny"/>
    <w:link w:val="Teksttreci4"/>
    <w:rsid w:val="0011680E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Nagweklubstopka0">
    <w:name w:val="Nagłówek lub stopka"/>
    <w:basedOn w:val="Normalny"/>
    <w:link w:val="Nagweklubstopka"/>
    <w:rsid w:val="0011680E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20">
    <w:name w:val="Nagłówek #1 (2)"/>
    <w:basedOn w:val="Normalny"/>
    <w:link w:val="Nagwek12"/>
    <w:rsid w:val="0011680E"/>
    <w:pPr>
      <w:shd w:val="clear" w:color="auto" w:fill="FFFFFF"/>
      <w:spacing w:after="240" w:line="0" w:lineRule="atLeast"/>
      <w:jc w:val="center"/>
      <w:outlineLvl w:val="0"/>
    </w:pPr>
    <w:rPr>
      <w:rFonts w:ascii="Georgia" w:eastAsia="Georgia" w:hAnsi="Georgia" w:cs="Georgia"/>
      <w:spacing w:val="60"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11680E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eksttreci50">
    <w:name w:val="Tekst treści (5)"/>
    <w:basedOn w:val="Normalny"/>
    <w:link w:val="Teksttreci5"/>
    <w:rsid w:val="001168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Nagwek130">
    <w:name w:val="Nagłówek #1 (3)"/>
    <w:basedOn w:val="Normalny"/>
    <w:link w:val="Nagwek13"/>
    <w:rsid w:val="0011680E"/>
    <w:pPr>
      <w:shd w:val="clear" w:color="auto" w:fill="FFFFFF"/>
      <w:spacing w:before="360" w:after="240" w:line="0" w:lineRule="atLeast"/>
      <w:jc w:val="center"/>
      <w:outlineLvl w:val="0"/>
    </w:pPr>
    <w:rPr>
      <w:rFonts w:ascii="Courier New" w:eastAsia="Courier New" w:hAnsi="Courier New" w:cs="Courier New"/>
      <w:spacing w:val="40"/>
      <w:sz w:val="26"/>
      <w:szCs w:val="26"/>
    </w:rPr>
  </w:style>
  <w:style w:type="paragraph" w:customStyle="1" w:styleId="Teksttreci60">
    <w:name w:val="Tekst treści (6)"/>
    <w:basedOn w:val="Normalny"/>
    <w:link w:val="Teksttreci6"/>
    <w:rsid w:val="0011680E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11680E"/>
    <w:pPr>
      <w:shd w:val="clear" w:color="auto" w:fill="FFFFFF"/>
      <w:spacing w:before="360" w:after="240" w:line="0" w:lineRule="atLeast"/>
      <w:jc w:val="center"/>
    </w:pPr>
    <w:rPr>
      <w:rFonts w:ascii="Courier New" w:eastAsia="Courier New" w:hAnsi="Courier New" w:cs="Courier New"/>
      <w:spacing w:val="20"/>
      <w:sz w:val="26"/>
      <w:szCs w:val="26"/>
    </w:rPr>
  </w:style>
  <w:style w:type="paragraph" w:customStyle="1" w:styleId="Nagwek10">
    <w:name w:val="Nagłówek #1"/>
    <w:basedOn w:val="Normalny"/>
    <w:link w:val="Nagwek1"/>
    <w:rsid w:val="0011680E"/>
    <w:pPr>
      <w:shd w:val="clear" w:color="auto" w:fill="FFFFFF"/>
      <w:spacing w:before="240" w:after="240" w:line="0" w:lineRule="atLeast"/>
      <w:jc w:val="center"/>
      <w:outlineLvl w:val="0"/>
    </w:pPr>
    <w:rPr>
      <w:rFonts w:ascii="Courier New" w:eastAsia="Courier New" w:hAnsi="Courier New" w:cs="Courier New"/>
      <w:spacing w:val="20"/>
      <w:sz w:val="26"/>
      <w:szCs w:val="26"/>
    </w:rPr>
  </w:style>
  <w:style w:type="paragraph" w:customStyle="1" w:styleId="Nagwek140">
    <w:name w:val="Nagłówek #1 (4)"/>
    <w:basedOn w:val="Normalny"/>
    <w:link w:val="Nagwek14"/>
    <w:rsid w:val="0011680E"/>
    <w:pPr>
      <w:shd w:val="clear" w:color="auto" w:fill="FFFFFF"/>
      <w:spacing w:before="240" w:after="240" w:line="0" w:lineRule="atLeast"/>
      <w:jc w:val="center"/>
      <w:outlineLvl w:val="0"/>
    </w:pPr>
    <w:rPr>
      <w:rFonts w:ascii="FrankRuehl" w:eastAsia="FrankRuehl" w:hAnsi="FrankRuehl" w:cs="FrankRuehl"/>
      <w:sz w:val="32"/>
      <w:szCs w:val="32"/>
    </w:rPr>
  </w:style>
  <w:style w:type="paragraph" w:customStyle="1" w:styleId="Nagwek150">
    <w:name w:val="Nagłówek #1 (5)"/>
    <w:basedOn w:val="Normalny"/>
    <w:link w:val="Nagwek15"/>
    <w:rsid w:val="0011680E"/>
    <w:pPr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Nagwek160">
    <w:name w:val="Nagłówek #1 (6)"/>
    <w:basedOn w:val="Normalny"/>
    <w:link w:val="Nagwek16"/>
    <w:rsid w:val="0011680E"/>
    <w:pPr>
      <w:shd w:val="clear" w:color="auto" w:fill="FFFFFF"/>
      <w:spacing w:before="240" w:after="240" w:line="0" w:lineRule="atLeast"/>
      <w:jc w:val="center"/>
      <w:outlineLvl w:val="0"/>
    </w:pPr>
    <w:rPr>
      <w:rFonts w:ascii="Courier New" w:eastAsia="Courier New" w:hAnsi="Courier New" w:cs="Courier New"/>
      <w:spacing w:val="40"/>
    </w:rPr>
  </w:style>
  <w:style w:type="paragraph" w:customStyle="1" w:styleId="Teksttreci80">
    <w:name w:val="Tekst treści (8)"/>
    <w:basedOn w:val="Normalny"/>
    <w:link w:val="Teksttreci8"/>
    <w:rsid w:val="0011680E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pacing w:val="30"/>
      <w:sz w:val="22"/>
      <w:szCs w:val="22"/>
    </w:rPr>
  </w:style>
  <w:style w:type="paragraph" w:customStyle="1" w:styleId="Nagwek170">
    <w:name w:val="Nagłówek #1 (7)"/>
    <w:basedOn w:val="Normalny"/>
    <w:link w:val="Nagwek17"/>
    <w:rsid w:val="0011680E"/>
    <w:pPr>
      <w:shd w:val="clear" w:color="auto" w:fill="FFFFFF"/>
      <w:spacing w:before="300" w:after="300" w:line="0" w:lineRule="atLeast"/>
      <w:jc w:val="center"/>
      <w:outlineLvl w:val="0"/>
    </w:pPr>
    <w:rPr>
      <w:rFonts w:ascii="FrankRuehl" w:eastAsia="FrankRuehl" w:hAnsi="FrankRuehl" w:cs="FrankRuehl"/>
      <w:sz w:val="30"/>
      <w:szCs w:val="30"/>
    </w:rPr>
  </w:style>
  <w:style w:type="paragraph" w:customStyle="1" w:styleId="Teksttreci90">
    <w:name w:val="Tekst treści (9)"/>
    <w:basedOn w:val="Normalny"/>
    <w:link w:val="Teksttreci9"/>
    <w:rsid w:val="0011680E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spacing w:val="20"/>
      <w:sz w:val="23"/>
      <w:szCs w:val="23"/>
    </w:rPr>
  </w:style>
  <w:style w:type="paragraph" w:customStyle="1" w:styleId="Podpisobrazu20">
    <w:name w:val="Podpis obrazu (2)"/>
    <w:basedOn w:val="Normalny"/>
    <w:link w:val="Podpisobrazu2"/>
    <w:rsid w:val="001168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Podpisobrazu0">
    <w:name w:val="Podpis obrazu"/>
    <w:basedOn w:val="Normalny"/>
    <w:link w:val="Podpisobrazu"/>
    <w:rsid w:val="0011680E"/>
    <w:pPr>
      <w:shd w:val="clear" w:color="auto" w:fill="FFFFFF"/>
      <w:spacing w:line="223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2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26A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2E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2ED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22E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2EDF"/>
    <w:rPr>
      <w:color w:val="000000"/>
    </w:rPr>
  </w:style>
  <w:style w:type="paragraph" w:styleId="Akapitzlist">
    <w:name w:val="List Paragraph"/>
    <w:basedOn w:val="Normalny"/>
    <w:uiPriority w:val="34"/>
    <w:qFormat/>
    <w:rsid w:val="00792B7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062D3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t">
    <w:name w:val="dt"/>
    <w:basedOn w:val="Normalny"/>
    <w:rsid w:val="004669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obek.sroda21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925A-BE17-4A2E-B9AD-829304FB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3</Pages>
  <Words>3009</Words>
  <Characters>18054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-Man</dc:creator>
  <cp:lastModifiedBy>dyrektor</cp:lastModifiedBy>
  <cp:revision>51</cp:revision>
  <cp:lastPrinted>2019-02-07T08:55:00Z</cp:lastPrinted>
  <dcterms:created xsi:type="dcterms:W3CDTF">2016-08-17T09:45:00Z</dcterms:created>
  <dcterms:modified xsi:type="dcterms:W3CDTF">2023-11-20T12:32:00Z</dcterms:modified>
</cp:coreProperties>
</file>